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E6F39" w14:textId="408B56BB" w:rsidR="0012521B" w:rsidRPr="005A61ED" w:rsidRDefault="00DC185E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noProof/>
          <w:sz w:val="2"/>
          <w:szCs w:val="2"/>
        </w:rPr>
        <w:drawing>
          <wp:inline distT="0" distB="0" distL="0" distR="0" wp14:anchorId="5B7D3734" wp14:editId="4DAB4691">
            <wp:extent cx="9525000" cy="1428750"/>
            <wp:effectExtent l="0" t="0" r="0" b="0"/>
            <wp:docPr id="8921587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AA877" w14:textId="39E1167E" w:rsidR="006257C5" w:rsidRPr="005A61ED" w:rsidRDefault="006257C5" w:rsidP="005A61ED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172FAA6D" w14:textId="77777777" w:rsidTr="005F47AE">
        <w:trPr>
          <w:trHeight w:val="28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26A72E5B" w14:textId="210E116F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bookmarkStart w:id="0" w:name="_Hlk140230994"/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76AA2FBF" w14:textId="2D4D5C08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79F6B8A8" w14:textId="611ACF4C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0916F20E" w14:textId="25F3452B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5050C1A7" w14:textId="4F0446E4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4521F0D8" w14:textId="67ED9B5F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42216BC1" w14:textId="4E562FEC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bookmarkEnd w:id="0"/>
      <w:tr w:rsidR="00A80DB5" w:rsidRPr="005E3706" w14:paraId="7B66A2BC" w14:textId="77777777" w:rsidTr="00B21185">
        <w:trPr>
          <w:trHeight w:val="1304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16457AC4" w14:textId="4BB913A5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0283691B" w14:textId="788469C9" w:rsidR="00114DAF" w:rsidRPr="005E3706" w:rsidRDefault="00114DAF" w:rsidP="00734105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auto"/>
          </w:tcPr>
          <w:p w14:paraId="0663D142" w14:textId="472F94B3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auto"/>
          </w:tcPr>
          <w:p w14:paraId="3E5F770B" w14:textId="4196F5FB" w:rsidR="00A80DB5" w:rsidRPr="005E3706" w:rsidRDefault="0073410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auto"/>
          </w:tcPr>
          <w:p w14:paraId="6F66B5F4" w14:textId="5BB63D36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auto"/>
          </w:tcPr>
          <w:p w14:paraId="525F41CF" w14:textId="79572FF5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2B6C78E5" w14:textId="10FC6A70" w:rsidR="00A80DB5" w:rsidRPr="005E3706" w:rsidRDefault="00DC185E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</w:tr>
      <w:tr w:rsidR="00A80DB5" w:rsidRPr="005E3706" w14:paraId="1421C07E" w14:textId="77777777" w:rsidTr="00E4414A">
        <w:trPr>
          <w:trHeight w:val="1304"/>
        </w:trPr>
        <w:tc>
          <w:tcPr>
            <w:tcW w:w="2268" w:type="dxa"/>
            <w:tcBorders>
              <w:bottom w:val="single" w:sz="4" w:space="0" w:color="auto"/>
            </w:tcBorders>
          </w:tcPr>
          <w:p w14:paraId="5BF45B48" w14:textId="4880F15F" w:rsidR="000C307B" w:rsidRDefault="00B76DE8" w:rsidP="00B64474">
            <w:pPr>
              <w:rPr>
                <w:rFonts w:ascii="CatCafe" w:eastAsia="CatCafe" w:hAnsi="CatCafe"/>
                <w:sz w:val="36"/>
                <w:szCs w:val="36"/>
              </w:rPr>
            </w:pPr>
            <w:r w:rsidRPr="00B76DE8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anchor distT="0" distB="0" distL="114300" distR="114300" simplePos="0" relativeHeight="251586560" behindDoc="1" locked="0" layoutInCell="1" allowOverlap="1" wp14:anchorId="19781A28" wp14:editId="62D7A373">
                  <wp:simplePos x="0" y="0"/>
                  <wp:positionH relativeFrom="margin">
                    <wp:posOffset>651510</wp:posOffset>
                  </wp:positionH>
                  <wp:positionV relativeFrom="margin">
                    <wp:posOffset>76200</wp:posOffset>
                  </wp:positionV>
                  <wp:extent cx="651216" cy="720000"/>
                  <wp:effectExtent l="0" t="0" r="0" b="4445"/>
                  <wp:wrapSquare wrapText="bothSides"/>
                  <wp:docPr id="191629514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295149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21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185E">
              <w:rPr>
                <w:rFonts w:ascii="CatCafe" w:eastAsia="CatCafe" w:hAnsi="CatCafe"/>
                <w:sz w:val="36"/>
                <w:szCs w:val="36"/>
              </w:rPr>
              <w:t>2</w:t>
            </w:r>
          </w:p>
          <w:p w14:paraId="1AA9CCE0" w14:textId="5BE56798" w:rsidR="00A80DB5" w:rsidRPr="005E3706" w:rsidRDefault="00B76DE8" w:rsidP="00B21185">
            <w:pPr>
              <w:rPr>
                <w:rFonts w:ascii="CatCafe" w:eastAsia="CatCafe" w:hAnsi="CatCafe"/>
                <w:sz w:val="36"/>
                <w:szCs w:val="36"/>
              </w:rPr>
            </w:pPr>
            <w:r w:rsidRPr="00B76DE8">
              <w:rPr>
                <w:rFonts w:ascii="CatCafe" w:eastAsia="CatCafe" w:hAnsi="CatCafe"/>
                <w:szCs w:val="24"/>
              </w:rPr>
              <w:t>Rentré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F256678" w14:textId="650C8023" w:rsidR="00A80DB5" w:rsidRPr="005E3706" w:rsidRDefault="00DC185E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8D8F32B" w14:textId="32DFE263" w:rsidR="00A80DB5" w:rsidRPr="005E3706" w:rsidRDefault="00DC185E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5F58FEA" w14:textId="67BD2DB1" w:rsidR="00A80DB5" w:rsidRPr="005E3706" w:rsidRDefault="00DC185E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9ECEF1" w14:textId="01D186B6" w:rsidR="00A80DB5" w:rsidRPr="005E3706" w:rsidRDefault="00DC185E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F75993D" w14:textId="7DE73136" w:rsidR="00A80DB5" w:rsidRPr="005E3706" w:rsidRDefault="00DC185E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D84A102" w14:textId="55817F17" w:rsidR="00A80DB5" w:rsidRPr="005E3706" w:rsidRDefault="00DC185E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</w:tr>
      <w:tr w:rsidR="00A80DB5" w:rsidRPr="005E3706" w14:paraId="7264727D" w14:textId="77777777" w:rsidTr="00E4414A">
        <w:trPr>
          <w:trHeight w:val="1304"/>
        </w:trPr>
        <w:tc>
          <w:tcPr>
            <w:tcW w:w="2268" w:type="dxa"/>
            <w:tcBorders>
              <w:bottom w:val="single" w:sz="4" w:space="0" w:color="auto"/>
            </w:tcBorders>
          </w:tcPr>
          <w:p w14:paraId="1F8B9363" w14:textId="38075571" w:rsidR="00A80DB5" w:rsidRPr="005E3706" w:rsidRDefault="00DC185E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A1F9A8" w14:textId="32F1447A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DC185E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8F380D2" w14:textId="6BF47863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DC185E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0A1A327" w14:textId="5C088A2E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DC185E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FCBEBF" w14:textId="66DEA9F8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DC185E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22E8C57" w14:textId="2AB56459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DC185E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ECABA92" w14:textId="61EE6C15" w:rsidR="00A80DB5" w:rsidRPr="005E3706" w:rsidRDefault="0073410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DC185E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</w:tr>
      <w:tr w:rsidR="00A80DB5" w:rsidRPr="005E3706" w14:paraId="2515B56A" w14:textId="77777777" w:rsidTr="00E4414A">
        <w:trPr>
          <w:trHeight w:val="1304"/>
        </w:trPr>
        <w:tc>
          <w:tcPr>
            <w:tcW w:w="2268" w:type="dxa"/>
            <w:tcBorders>
              <w:bottom w:val="single" w:sz="4" w:space="0" w:color="auto"/>
            </w:tcBorders>
          </w:tcPr>
          <w:p w14:paraId="6211D54C" w14:textId="50E4B7AA" w:rsidR="00A80DB5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DC185E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130A052" w14:textId="1949FCD6" w:rsidR="00114DAF" w:rsidRPr="005E3706" w:rsidRDefault="005E3706" w:rsidP="00B2118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B21185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1835038" w14:textId="46754DEC" w:rsidR="00924201" w:rsidRPr="005E3706" w:rsidRDefault="00DC185E" w:rsidP="00B21185">
            <w:pPr>
              <w:rPr>
                <w:rFonts w:ascii="CatCafe" w:eastAsia="CatCafe" w:hAnsi="CatCafe"/>
                <w:sz w:val="36"/>
                <w:szCs w:val="36"/>
              </w:rPr>
            </w:pPr>
            <w:r w:rsidRPr="00DC185E">
              <w:rPr>
                <w:rFonts w:ascii="CatCafe" w:eastAsia="CatCafe" w:hAnsi="CatCafe"/>
                <w:sz w:val="36"/>
                <w:szCs w:val="36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5A9336F" w14:textId="2F7DCF3D" w:rsidR="00A80DB5" w:rsidRPr="005E3706" w:rsidRDefault="00DC185E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72700EB" w14:textId="505335F3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DC185E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E5AF7CE" w14:textId="1D3B28B5" w:rsidR="000C307B" w:rsidRPr="00B21185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DC185E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F3D7978" w14:textId="77777777" w:rsidR="00A80DB5" w:rsidRDefault="004B1168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0C307B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anchor distT="0" distB="0" distL="114300" distR="114300" simplePos="0" relativeHeight="251742208" behindDoc="0" locked="0" layoutInCell="1" allowOverlap="1" wp14:anchorId="268CC6D8" wp14:editId="2DB1C11B">
                  <wp:simplePos x="0" y="0"/>
                  <wp:positionH relativeFrom="column">
                    <wp:posOffset>676910</wp:posOffset>
                  </wp:positionH>
                  <wp:positionV relativeFrom="paragraph">
                    <wp:posOffset>60960</wp:posOffset>
                  </wp:positionV>
                  <wp:extent cx="675759" cy="755015"/>
                  <wp:effectExtent l="0" t="0" r="0" b="6985"/>
                  <wp:wrapNone/>
                  <wp:docPr id="93565676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656769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20" b="96939" l="9504" r="8925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3" r="14227"/>
                          <a:stretch/>
                        </pic:blipFill>
                        <pic:spPr bwMode="auto">
                          <a:xfrm>
                            <a:off x="0" y="0"/>
                            <a:ext cx="675759" cy="755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0DB5"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DC185E">
              <w:rPr>
                <w:rFonts w:ascii="CatCafe" w:eastAsia="CatCafe" w:hAnsi="CatCafe"/>
                <w:sz w:val="36"/>
                <w:szCs w:val="36"/>
              </w:rPr>
              <w:t>2</w:t>
            </w:r>
          </w:p>
          <w:p w14:paraId="02E1A222" w14:textId="6469C530" w:rsidR="004B1168" w:rsidRPr="005E3706" w:rsidRDefault="004B1168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Cs w:val="24"/>
              </w:rPr>
              <w:t>Automne</w:t>
            </w:r>
          </w:p>
        </w:tc>
      </w:tr>
      <w:tr w:rsidR="005E3706" w:rsidRPr="005E3706" w14:paraId="3E65119C" w14:textId="17FD1125" w:rsidTr="00E4414A">
        <w:trPr>
          <w:trHeight w:val="1304"/>
        </w:trPr>
        <w:tc>
          <w:tcPr>
            <w:tcW w:w="2268" w:type="dxa"/>
          </w:tcPr>
          <w:p w14:paraId="3CA41432" w14:textId="78367C19" w:rsidR="005E3706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DC185E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</w:tcPr>
          <w:p w14:paraId="7DA78F56" w14:textId="76AA92FC" w:rsidR="005E3706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DC185E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2032D9E5" w14:textId="0B716573" w:rsidR="005E3706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DC185E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7597EAB7" w14:textId="7853E964" w:rsidR="005E3706" w:rsidRPr="005E3706" w:rsidRDefault="005E3706">
            <w:pPr>
              <w:spacing w:line="259" w:lineRule="auto"/>
              <w:rPr>
                <w:rFonts w:ascii="CatCafe" w:eastAsia="CatCafe" w:hAnsi="CatCafe"/>
              </w:rPr>
            </w:pPr>
            <w:r w:rsidRPr="005E3706">
              <w:rPr>
                <w:rFonts w:ascii="CatCafe" w:eastAsia="CatCafe" w:hAnsi="CatCafe"/>
                <w:sz w:val="36"/>
                <w:szCs w:val="24"/>
              </w:rPr>
              <w:t>2</w:t>
            </w:r>
            <w:r w:rsidR="00DC185E">
              <w:rPr>
                <w:rFonts w:ascii="CatCafe" w:eastAsia="CatCafe" w:hAnsi="CatCafe"/>
                <w:sz w:val="36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5EE7C182" w14:textId="5CCEF06E" w:rsidR="005E3706" w:rsidRPr="005E3706" w:rsidRDefault="005E3706">
            <w:pPr>
              <w:spacing w:line="259" w:lineRule="auto"/>
              <w:rPr>
                <w:rFonts w:ascii="CatCafe" w:eastAsia="CatCafe" w:hAnsi="CatCafe"/>
              </w:rPr>
            </w:pPr>
            <w:r w:rsidRPr="005E3706">
              <w:rPr>
                <w:rFonts w:ascii="CatCafe" w:eastAsia="CatCafe" w:hAnsi="CatCafe"/>
                <w:sz w:val="36"/>
                <w:szCs w:val="24"/>
              </w:rPr>
              <w:t>2</w:t>
            </w:r>
            <w:r w:rsidR="00DC185E">
              <w:rPr>
                <w:rFonts w:ascii="CatCafe" w:eastAsia="CatCafe" w:hAnsi="CatCafe"/>
                <w:sz w:val="36"/>
                <w:szCs w:val="24"/>
              </w:rPr>
              <w:t>7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4902333" w14:textId="4C74FAF2" w:rsidR="005E3706" w:rsidRPr="005E3706" w:rsidRDefault="00DC185E">
            <w:pPr>
              <w:spacing w:line="259" w:lineRule="auto"/>
              <w:rPr>
                <w:rFonts w:ascii="CatCafe" w:eastAsia="CatCafe" w:hAnsi="CatCafe"/>
              </w:rPr>
            </w:pPr>
            <w:r w:rsidRPr="00DC185E">
              <w:rPr>
                <w:rFonts w:ascii="CatCafe" w:eastAsia="CatCafe" w:hAnsi="CatCafe"/>
                <w:sz w:val="36"/>
                <w:szCs w:val="24"/>
              </w:rPr>
              <w:t>2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628778CE" w14:textId="472028B7" w:rsidR="005E3706" w:rsidRPr="005E3706" w:rsidRDefault="00DC185E">
            <w:pPr>
              <w:spacing w:line="259" w:lineRule="auto"/>
              <w:rPr>
                <w:rFonts w:ascii="CatCafe" w:eastAsia="CatCafe" w:hAnsi="CatCafe"/>
              </w:rPr>
            </w:pPr>
            <w:r w:rsidRPr="00DC185E">
              <w:rPr>
                <w:rFonts w:ascii="CatCafe" w:eastAsia="CatCafe" w:hAnsi="CatCafe"/>
                <w:sz w:val="36"/>
                <w:szCs w:val="24"/>
              </w:rPr>
              <w:t>2</w:t>
            </w:r>
            <w:r>
              <w:rPr>
                <w:rFonts w:ascii="CatCafe" w:eastAsia="CatCafe" w:hAnsi="CatCafe"/>
                <w:sz w:val="36"/>
                <w:szCs w:val="24"/>
              </w:rPr>
              <w:t>9</w:t>
            </w:r>
          </w:p>
        </w:tc>
      </w:tr>
      <w:tr w:rsidR="00DC185E" w:rsidRPr="005E3706" w14:paraId="18617EAA" w14:textId="77777777" w:rsidTr="00B21185">
        <w:trPr>
          <w:trHeight w:val="1304"/>
        </w:trPr>
        <w:tc>
          <w:tcPr>
            <w:tcW w:w="2268" w:type="dxa"/>
          </w:tcPr>
          <w:p w14:paraId="649F8429" w14:textId="5B2D1CED" w:rsidR="00DC185E" w:rsidRPr="005E3706" w:rsidRDefault="00DC185E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14:paraId="569DF3DB" w14:textId="77777777" w:rsidR="00DC185E" w:rsidRPr="005E3706" w:rsidRDefault="00DC185E" w:rsidP="00734105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</w:tcPr>
          <w:p w14:paraId="04A10608" w14:textId="77777777" w:rsidR="00DC185E" w:rsidRPr="005E3706" w:rsidRDefault="00DC185E" w:rsidP="00734105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</w:tcPr>
          <w:p w14:paraId="307122D8" w14:textId="77777777" w:rsidR="00DC185E" w:rsidRPr="005E3706" w:rsidRDefault="00DC185E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F528C4F" w14:textId="77777777" w:rsidR="00DC185E" w:rsidRPr="005E3706" w:rsidRDefault="00DC185E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CDDBCB8" w14:textId="77777777" w:rsidR="00DC185E" w:rsidRPr="00DC185E" w:rsidRDefault="00DC185E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19DA8CD" w14:textId="77777777" w:rsidR="00DC185E" w:rsidRPr="005E3706" w:rsidRDefault="00DC185E">
            <w:pPr>
              <w:spacing w:line="259" w:lineRule="auto"/>
              <w:rPr>
                <w:rFonts w:ascii="CatCafe" w:eastAsia="CatCafe" w:hAnsi="CatCafe"/>
              </w:rPr>
            </w:pPr>
          </w:p>
        </w:tc>
      </w:tr>
    </w:tbl>
    <w:p w14:paraId="0CE1A0B4" w14:textId="0CD4F047" w:rsidR="00381530" w:rsidRDefault="00381530" w:rsidP="00734105">
      <w:pPr>
        <w:rPr>
          <w:rFonts w:ascii="Home School" w:hAnsi="Home School"/>
          <w:sz w:val="2"/>
          <w:szCs w:val="2"/>
        </w:rPr>
      </w:pPr>
    </w:p>
    <w:p w14:paraId="39DB6630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3BF05393" w14:textId="6F451074" w:rsid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</w:p>
    <w:p w14:paraId="54D4118C" w14:textId="542FA462" w:rsid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 w:rsidRPr="005A61ED">
        <w:rPr>
          <w:rFonts w:ascii="Home School" w:hAnsi="Home School"/>
          <w:noProof/>
          <w:sz w:val="2"/>
          <w:szCs w:val="2"/>
        </w:rPr>
        <w:lastRenderedPageBreak/>
        <w:drawing>
          <wp:inline distT="0" distB="0" distL="0" distR="0" wp14:anchorId="5B3000E5" wp14:editId="4C671B78">
            <wp:extent cx="9520555" cy="1428082"/>
            <wp:effectExtent l="0" t="0" r="4445" b="1270"/>
            <wp:docPr id="2130595233" name="Image 213059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95233" name="Image 213059523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0555" cy="142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AEE6" w14:textId="5825AC34" w:rsidR="0012521B" w:rsidRPr="00734105" w:rsidRDefault="0012521B" w:rsidP="00E5188F">
      <w:pPr>
        <w:spacing w:after="0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E66D43" w14:paraId="706F18B0" w14:textId="77777777" w:rsidTr="00794CE3">
        <w:trPr>
          <w:trHeight w:val="411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46DEBE2E" w14:textId="5383A6E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6A32CBAA" w14:textId="3739A320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39BC3A9C" w14:textId="12F7316D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05214433" w14:textId="38289213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6841FD9D" w14:textId="39E2C54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46AB6CDE" w14:textId="2446925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397C4BA7" w14:textId="2A142296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AE7F14" w:rsidRPr="005E3706" w14:paraId="592DBA5B" w14:textId="77777777" w:rsidTr="00E4414A">
        <w:trPr>
          <w:trHeight w:val="1417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CFEC6A2" w14:textId="77777777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15171105" w14:textId="202C4792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auto"/>
          </w:tcPr>
          <w:p w14:paraId="30F4985A" w14:textId="6DCD5809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32857CA1" w14:textId="3FA06F28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460AEE5A" w14:textId="0D4228EC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2C66BF93" w14:textId="558275CD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7CD02BD0" w14:textId="2962934C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</w:tr>
      <w:tr w:rsidR="00381530" w:rsidRPr="005E3706" w14:paraId="1038EB56" w14:textId="77777777" w:rsidTr="00E4414A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</w:tcPr>
          <w:p w14:paraId="4A530F32" w14:textId="1C3ED148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7ADEB5" w14:textId="30EF6876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7BEB505" w14:textId="6B873E46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A3376FA" w14:textId="7209CAE2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683FD2" w14:textId="65D710D8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1651D73" w14:textId="5E450793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F27AD87" w14:textId="75DA1548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3</w:t>
            </w:r>
          </w:p>
        </w:tc>
      </w:tr>
      <w:tr w:rsidR="00381530" w:rsidRPr="005E3706" w14:paraId="4830CD56" w14:textId="77777777" w:rsidTr="00E4414A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</w:tcPr>
          <w:p w14:paraId="72A90D2B" w14:textId="5976EB66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6B1D09" w14:textId="00A73BFD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4B1168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A45CA32" w14:textId="5A1779D8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4B1168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26AB788" w14:textId="0A0610F3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4B1168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0FAE4E" w14:textId="10DE9FE6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4B1168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B9EAE44" w14:textId="369B1C43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4B1168"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1904EED" w14:textId="67CFAC7F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0</w:t>
            </w:r>
          </w:p>
        </w:tc>
      </w:tr>
      <w:tr w:rsidR="00E66D43" w:rsidRPr="005E3706" w14:paraId="6AB2ED0A" w14:textId="77777777" w:rsidTr="004B1168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342442C" w14:textId="77842F4E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03DFCFC" w14:textId="72221B6C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51F47CF" w14:textId="6F4F341F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C129834" w14:textId="2852A136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065F216" w14:textId="541848E0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4B1168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204FEC0" w14:textId="0DF4F529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4B1168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4ADCD8A" w14:textId="572D3831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4B1168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</w:tr>
      <w:tr w:rsidR="00E2171D" w14:paraId="53139814" w14:textId="1307488F" w:rsidTr="004B1168">
        <w:trPr>
          <w:trHeight w:val="1417"/>
        </w:trPr>
        <w:tc>
          <w:tcPr>
            <w:tcW w:w="2268" w:type="dxa"/>
            <w:shd w:val="clear" w:color="auto" w:fill="D9E2F3" w:themeFill="accent1" w:themeFillTint="33"/>
          </w:tcPr>
          <w:p w14:paraId="6D3C9B88" w14:textId="0CC853B2" w:rsidR="00AE7F14" w:rsidRPr="005E3706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4B1168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92796C2" w14:textId="5C080DDD" w:rsidR="00AE7F14" w:rsidRPr="005E3706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4B1168"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0ECF6F1D" w14:textId="449647F9" w:rsidR="00AE7F14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7EC586A7" w14:textId="21755E31" w:rsidR="00AE7F14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44256" behindDoc="0" locked="0" layoutInCell="1" allowOverlap="1" wp14:anchorId="5B8C7239" wp14:editId="75C1FA71">
                  <wp:simplePos x="0" y="0"/>
                  <wp:positionH relativeFrom="column">
                    <wp:posOffset>740410</wp:posOffset>
                  </wp:positionH>
                  <wp:positionV relativeFrom="paragraph">
                    <wp:posOffset>156845</wp:posOffset>
                  </wp:positionV>
                  <wp:extent cx="546608" cy="671830"/>
                  <wp:effectExtent l="0" t="0" r="6350" b="0"/>
                  <wp:wrapNone/>
                  <wp:docPr id="31837496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374966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9467" b="92012" l="1455" r="98545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608" cy="67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tCafe" w:eastAsia="CatCafe" w:hAnsi="CatCafe"/>
                <w:sz w:val="36"/>
                <w:szCs w:val="36"/>
              </w:rPr>
              <w:t>31</w:t>
            </w:r>
            <w:r w:rsidRPr="00E66D43">
              <w:rPr>
                <w:rFonts w:ascii="CatCafe" w:eastAsia="CatCafe" w:hAnsi="CatCafe"/>
                <w:noProof/>
                <w:szCs w:val="24"/>
              </w:rPr>
              <w:t xml:space="preserve"> </w:t>
            </w:r>
          </w:p>
          <w:p w14:paraId="46E66ED2" w14:textId="7ACB9E8A" w:rsidR="004B1168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szCs w:val="24"/>
              </w:rPr>
              <w:t>Halloween</w:t>
            </w:r>
          </w:p>
        </w:tc>
        <w:tc>
          <w:tcPr>
            <w:tcW w:w="2268" w:type="dxa"/>
            <w:shd w:val="clear" w:color="auto" w:fill="FFFFFF" w:themeFill="background1"/>
          </w:tcPr>
          <w:p w14:paraId="11364C7A" w14:textId="385135B4" w:rsidR="00AE7F14" w:rsidRPr="005E3706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B20A428" w14:textId="1BDD2D92" w:rsidR="008545A0" w:rsidRPr="005E3706" w:rsidRDefault="008545A0" w:rsidP="008545A0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9775FC2" w14:textId="3789F587" w:rsidR="00734105" w:rsidRPr="005E3706" w:rsidRDefault="00734105">
            <w:pPr>
              <w:spacing w:line="259" w:lineRule="auto"/>
              <w:rPr>
                <w:rFonts w:ascii="CatCafe" w:eastAsia="CatCafe" w:hAnsi="CatCafe"/>
              </w:rPr>
            </w:pPr>
          </w:p>
        </w:tc>
      </w:tr>
    </w:tbl>
    <w:p w14:paraId="327A195A" w14:textId="77777777" w:rsidR="00E5188F" w:rsidRDefault="00E5188F">
      <w:pPr>
        <w:spacing w:line="259" w:lineRule="auto"/>
        <w:rPr>
          <w:rFonts w:ascii="Home School" w:hAnsi="Home School"/>
          <w:sz w:val="44"/>
          <w:szCs w:val="32"/>
        </w:rPr>
      </w:pPr>
      <w:r>
        <w:rPr>
          <w:rFonts w:ascii="Home School" w:hAnsi="Home School"/>
          <w:sz w:val="44"/>
          <w:szCs w:val="32"/>
        </w:rPr>
        <w:br w:type="page"/>
      </w:r>
    </w:p>
    <w:p w14:paraId="2B081635" w14:textId="7245434C" w:rsidR="00381530" w:rsidRDefault="00381530" w:rsidP="00E5188F">
      <w:pPr>
        <w:spacing w:after="0"/>
        <w:rPr>
          <w:rFonts w:ascii="Home School" w:hAnsi="Home School"/>
          <w:noProof/>
          <w:sz w:val="2"/>
          <w:szCs w:val="2"/>
        </w:rPr>
      </w:pPr>
    </w:p>
    <w:p w14:paraId="69928F4F" w14:textId="48717EF0" w:rsid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noProof/>
          <w:sz w:val="2"/>
          <w:szCs w:val="2"/>
        </w:rPr>
        <w:drawing>
          <wp:inline distT="0" distB="0" distL="0" distR="0" wp14:anchorId="451F8977" wp14:editId="4B7B74DB">
            <wp:extent cx="9523809" cy="1428571"/>
            <wp:effectExtent l="0" t="0" r="1270" b="635"/>
            <wp:docPr id="16624920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92049" name="Imag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02C1" w14:textId="77777777" w:rsidR="00E5188F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44F6F3EA" w14:textId="77777777" w:rsidTr="00C0508D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01837130" w14:textId="4C1B8CFC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2A99F9DB" w14:textId="0ED77977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701321F8" w14:textId="7E9F29A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290B2384" w14:textId="4C2E2049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2B5E36ED" w14:textId="3689D48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586DEFDF" w14:textId="79237AB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0C982CAF" w14:textId="2BB9AE43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381530" w14:paraId="0719764A" w14:textId="77777777" w:rsidTr="00FA6400">
        <w:trPr>
          <w:trHeight w:val="1417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202FC051" w14:textId="50B746C4" w:rsidR="00381530" w:rsidRPr="00997484" w:rsidRDefault="007413A4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50F836A4" w14:textId="21F626CC" w:rsidR="007413A4" w:rsidRPr="00997484" w:rsidRDefault="007413A4" w:rsidP="007413A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5D551B3A" w14:textId="1990EB1B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42DF1407" w14:textId="64BEE5E5" w:rsidR="00381530" w:rsidRDefault="00381530" w:rsidP="00997484">
            <w:pPr>
              <w:rPr>
                <w:rFonts w:ascii="CatCafe" w:eastAsia="CatCafe" w:hAnsi="CatCafe"/>
                <w:sz w:val="36"/>
                <w:szCs w:val="36"/>
              </w:rPr>
            </w:pPr>
          </w:p>
          <w:p w14:paraId="25025E42" w14:textId="5D71C5ED" w:rsidR="00E2171D" w:rsidRPr="00997484" w:rsidRDefault="00E2171D" w:rsidP="0099748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66E6C9D0" w14:textId="597E7E44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04437D1C" w14:textId="36E220C2" w:rsidR="00381530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46304" behindDoc="0" locked="0" layoutInCell="1" allowOverlap="1" wp14:anchorId="3DA864AF" wp14:editId="4840B73A">
                  <wp:simplePos x="0" y="0"/>
                  <wp:positionH relativeFrom="column">
                    <wp:posOffset>633730</wp:posOffset>
                  </wp:positionH>
                  <wp:positionV relativeFrom="paragraph">
                    <wp:posOffset>92710</wp:posOffset>
                  </wp:positionV>
                  <wp:extent cx="735484" cy="786073"/>
                  <wp:effectExtent l="0" t="0" r="0" b="0"/>
                  <wp:wrapNone/>
                  <wp:docPr id="11599764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97644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484" cy="786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Pr="00E66D43">
              <w:rPr>
                <w:rFonts w:ascii="CatCafe" w:eastAsia="CatCafe" w:hAnsi="CatCafe"/>
                <w:noProof/>
                <w:szCs w:val="24"/>
              </w:rPr>
              <w:t xml:space="preserve"> </w:t>
            </w:r>
          </w:p>
          <w:p w14:paraId="3ED92779" w14:textId="2C234CDA" w:rsidR="00FA6400" w:rsidRPr="00997484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3A4B4A">
              <w:rPr>
                <w:rFonts w:ascii="CatCafe" w:eastAsia="CatCafe" w:hAnsi="CatCafe"/>
                <w:szCs w:val="24"/>
              </w:rPr>
              <w:t>Toussaint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2BCC30EA" w14:textId="62B5CBD9" w:rsidR="00381530" w:rsidRPr="00997484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7F4E1330" w14:textId="65F44157" w:rsidR="00381530" w:rsidRPr="00997484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  <w:p w14:paraId="537D4052" w14:textId="3D8F6DD3" w:rsidR="008545A0" w:rsidRPr="00997484" w:rsidRDefault="008545A0" w:rsidP="008545A0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</w:tr>
      <w:tr w:rsidR="00381530" w14:paraId="247C97EA" w14:textId="77777777" w:rsidTr="00E4414A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DBA8F4" w14:textId="2E3741D7" w:rsidR="00381530" w:rsidRPr="00997484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EDA20F" w14:textId="3EC00839" w:rsidR="00381530" w:rsidRPr="00997484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E6EF862" w14:textId="228CDB9A" w:rsidR="00381530" w:rsidRPr="00997484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E8D9DA" w14:textId="743B41E4" w:rsidR="00381530" w:rsidRPr="00FA6400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FA6400">
              <w:rPr>
                <w:rFonts w:ascii="CatCafe" w:eastAsia="CatCafe" w:hAnsi="CatCafe"/>
                <w:sz w:val="36"/>
                <w:szCs w:val="36"/>
              </w:rPr>
              <w:t>7</w:t>
            </w:r>
          </w:p>
          <w:p w14:paraId="723BA6C2" w14:textId="00708183" w:rsidR="007413A4" w:rsidRPr="00997484" w:rsidRDefault="007413A4" w:rsidP="007413A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79548A" w14:textId="4F1D14CC" w:rsidR="00381530" w:rsidRPr="00997484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3A4BF20" w14:textId="67E498E4" w:rsidR="00381530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  <w:p w14:paraId="4AAD19E8" w14:textId="5C69ECF8" w:rsidR="00E66D43" w:rsidRPr="00997484" w:rsidRDefault="00E66D43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DC7C926" w14:textId="2090C1CE" w:rsidR="00381530" w:rsidRPr="00997484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</w:tr>
      <w:tr w:rsidR="00381530" w14:paraId="79FD0694" w14:textId="77777777" w:rsidTr="00E4414A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B5342B" w14:textId="1B457799" w:rsidR="00381530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1</w:t>
            </w:r>
          </w:p>
          <w:p w14:paraId="029F1FE1" w14:textId="0E1E62E8" w:rsidR="00182B27" w:rsidRDefault="00182B27" w:rsidP="00182B27">
            <w:pPr>
              <w:rPr>
                <w:rFonts w:ascii="CatCafe" w:eastAsia="CatCafe" w:hAnsi="CatCafe"/>
                <w:szCs w:val="24"/>
              </w:rPr>
            </w:pPr>
            <w:r w:rsidRPr="00E66D43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48352" behindDoc="0" locked="0" layoutInCell="1" allowOverlap="1" wp14:anchorId="3560B3F7" wp14:editId="2A8EEDAC">
                  <wp:simplePos x="0" y="0"/>
                  <wp:positionH relativeFrom="column">
                    <wp:posOffset>736600</wp:posOffset>
                  </wp:positionH>
                  <wp:positionV relativeFrom="paragraph">
                    <wp:posOffset>4445</wp:posOffset>
                  </wp:positionV>
                  <wp:extent cx="611505" cy="514097"/>
                  <wp:effectExtent l="0" t="0" r="0" b="635"/>
                  <wp:wrapNone/>
                  <wp:docPr id="19768769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87692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16113" b="95908" l="0" r="100000">
                                        <a14:foregroundMark x1="11111" y1="45780" x2="11111" y2="45780"/>
                                        <a14:foregroundMark x1="21368" y1="50895" x2="21368" y2="50895"/>
                                        <a14:foregroundMark x1="41453" y1="53453" x2="41453" y2="53453"/>
                                        <a14:foregroundMark x1="73504" y1="46292" x2="73504" y2="46292"/>
                                        <a14:foregroundMark x1="85470" y1="46547" x2="85470" y2="46547"/>
                                        <a14:foregroundMark x1="94444" y1="41688" x2="94444" y2="4168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78" b="23212"/>
                          <a:stretch/>
                        </pic:blipFill>
                        <pic:spPr bwMode="auto">
                          <a:xfrm>
                            <a:off x="0" y="0"/>
                            <a:ext cx="611505" cy="5140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6D43">
              <w:rPr>
                <w:rFonts w:ascii="CatCafe" w:eastAsia="CatCafe" w:hAnsi="CatCafe"/>
                <w:szCs w:val="24"/>
              </w:rPr>
              <w:t>Armistice</w:t>
            </w:r>
            <w:r w:rsidRPr="00E66D43">
              <w:rPr>
                <w:rFonts w:ascii="CatCafe" w:eastAsia="CatCafe" w:hAnsi="CatCafe"/>
                <w:noProof/>
                <w:szCs w:val="24"/>
              </w:rPr>
              <w:t xml:space="preserve"> </w:t>
            </w:r>
          </w:p>
          <w:p w14:paraId="5ADCAF11" w14:textId="2D96AE71" w:rsidR="00182B27" w:rsidRPr="00997484" w:rsidRDefault="00182B27" w:rsidP="00182B27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szCs w:val="24"/>
              </w:rPr>
              <w:t>19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350ED1" w14:textId="3BC7FFB9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ED50DED" w14:textId="53EB9E6E" w:rsidR="00381530" w:rsidRPr="00997484" w:rsidRDefault="00381530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3</w:t>
            </w:r>
            <w:r w:rsidR="00AE7F14"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11865A7F" w14:textId="500E41D0" w:rsidR="008545A0" w:rsidRPr="00997484" w:rsidRDefault="008545A0" w:rsidP="008545A0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4A6332" w14:textId="0C526AE8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CC63AF" w14:textId="20F84570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6190758" w14:textId="7F2CE91F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93B7B7B" w14:textId="6A58B170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</w:tr>
      <w:tr w:rsidR="00381530" w14:paraId="42FCF01F" w14:textId="77777777" w:rsidTr="00E4414A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F2675B" w14:textId="086B01B8" w:rsidR="00381530" w:rsidRPr="00997484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73F72F" w14:textId="189E4A08" w:rsidR="00381530" w:rsidRPr="00997484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BDE99EB" w14:textId="7DEB89C0" w:rsidR="00381530" w:rsidRPr="00997484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C3B006" w14:textId="2570473C" w:rsidR="00381530" w:rsidRPr="00997484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44C65A" w14:textId="6FE217CB" w:rsidR="00381530" w:rsidRPr="00997484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C7A1AF3" w14:textId="5666E079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368B537" w14:textId="7875970C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</w:tr>
      <w:tr w:rsidR="00381530" w14:paraId="547E52FD" w14:textId="77777777" w:rsidTr="00E4414A">
        <w:trPr>
          <w:trHeight w:val="1417"/>
        </w:trPr>
        <w:tc>
          <w:tcPr>
            <w:tcW w:w="2268" w:type="dxa"/>
            <w:shd w:val="clear" w:color="auto" w:fill="FFFFFF" w:themeFill="background1"/>
          </w:tcPr>
          <w:p w14:paraId="7C94B9BD" w14:textId="2CEA0FE5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shd w:val="clear" w:color="auto" w:fill="FFFFFF" w:themeFill="background1"/>
          </w:tcPr>
          <w:p w14:paraId="70A677C0" w14:textId="3B7A20F4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3D4CF6C3" w14:textId="0BDC5EAE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shd w:val="clear" w:color="auto" w:fill="FFFFFF" w:themeFill="background1"/>
          </w:tcPr>
          <w:p w14:paraId="4CA373FA" w14:textId="2859C05E" w:rsidR="00381530" w:rsidRPr="00997484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8</w:t>
            </w:r>
          </w:p>
        </w:tc>
        <w:tc>
          <w:tcPr>
            <w:tcW w:w="2268" w:type="dxa"/>
            <w:shd w:val="clear" w:color="auto" w:fill="FFFFFF" w:themeFill="background1"/>
          </w:tcPr>
          <w:p w14:paraId="35A50F32" w14:textId="650177A5" w:rsidR="00381530" w:rsidRPr="00997484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844AEAF" w14:textId="3A5B0321" w:rsidR="00381530" w:rsidRPr="00997484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0</w:t>
            </w:r>
          </w:p>
        </w:tc>
        <w:tc>
          <w:tcPr>
            <w:tcW w:w="2268" w:type="dxa"/>
            <w:shd w:val="clear" w:color="auto" w:fill="FFFFFF" w:themeFill="background1"/>
          </w:tcPr>
          <w:p w14:paraId="1DEE27EC" w14:textId="04C7F0AC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</w:tr>
    </w:tbl>
    <w:p w14:paraId="75F171BB" w14:textId="1B959BFA" w:rsidR="00E5188F" w:rsidRPr="005F47AE" w:rsidRDefault="00E5188F" w:rsidP="007413A4">
      <w:pPr>
        <w:rPr>
          <w:rFonts w:ascii="Home School" w:hAnsi="Home School"/>
          <w:sz w:val="2"/>
          <w:szCs w:val="2"/>
        </w:rPr>
      </w:pPr>
    </w:p>
    <w:p w14:paraId="4BF89C6B" w14:textId="28CDF399" w:rsidR="00D95160" w:rsidRDefault="00E5188F" w:rsidP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72"/>
          <w:szCs w:val="48"/>
        </w:rPr>
        <w:br w:type="page"/>
      </w:r>
    </w:p>
    <w:p w14:paraId="2748B35C" w14:textId="770404BC" w:rsidR="00E5188F" w:rsidRDefault="00E5188F" w:rsidP="00E5188F">
      <w:pPr>
        <w:spacing w:after="0" w:line="259" w:lineRule="auto"/>
        <w:jc w:val="center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noProof/>
          <w:sz w:val="2"/>
          <w:szCs w:val="2"/>
        </w:rPr>
        <w:lastRenderedPageBreak/>
        <w:drawing>
          <wp:inline distT="0" distB="0" distL="0" distR="0" wp14:anchorId="70369C27" wp14:editId="372B87C7">
            <wp:extent cx="9523809" cy="1428571"/>
            <wp:effectExtent l="0" t="0" r="1270" b="635"/>
            <wp:docPr id="105811865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118653" name="Image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64AA" w14:textId="77777777" w:rsidR="00E5188F" w:rsidRPr="00E5188F" w:rsidRDefault="00E5188F" w:rsidP="00E5188F">
      <w:pPr>
        <w:spacing w:after="0" w:line="259" w:lineRule="auto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E66D43" w14:paraId="64319D1C" w14:textId="77777777" w:rsidTr="00E55D38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7D1B39A8" w14:textId="7EC8F996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187FCFA7" w14:textId="6C8E1682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7A4E099D" w14:textId="51EE1A3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1ED3C4F9" w14:textId="42C6EFBC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3D383E87" w14:textId="2F846E3D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31C3921E" w14:textId="5A8CE594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36C950E8" w14:textId="23C076A9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E66D43" w:rsidRPr="00997484" w14:paraId="662B3628" w14:textId="77777777" w:rsidTr="002235DC">
        <w:trPr>
          <w:trHeight w:val="1304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260FBC2E" w14:textId="77777777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44B2F63F" w14:textId="42441220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209D97F2" w14:textId="660E16E3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58DAD636" w14:textId="4590FD7F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5E58B167" w14:textId="5FD1F76D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0B9AA9D1" w14:textId="150DEB1D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477171E5" w14:textId="41C5E43E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</w:tr>
      <w:tr w:rsidR="00E66D43" w:rsidRPr="00997484" w14:paraId="38355083" w14:textId="77777777" w:rsidTr="00993F98">
        <w:trPr>
          <w:trHeight w:val="1304"/>
        </w:trPr>
        <w:tc>
          <w:tcPr>
            <w:tcW w:w="2268" w:type="dxa"/>
            <w:tcBorders>
              <w:bottom w:val="single" w:sz="4" w:space="0" w:color="auto"/>
            </w:tcBorders>
          </w:tcPr>
          <w:p w14:paraId="22C97FD0" w14:textId="1DE007D4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7391BE4" w14:textId="2BAB5675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4EFBEB0" w14:textId="6894AE92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733D02" w14:textId="55CDC90B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BF82BC0" w14:textId="582EE3D4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AB33D2B" w14:textId="52F8F050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93E5AFD" w14:textId="6D69D250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</w:tr>
      <w:tr w:rsidR="00E66D43" w:rsidRPr="00997484" w14:paraId="4D0A8806" w14:textId="77777777" w:rsidTr="00993F98">
        <w:trPr>
          <w:trHeight w:val="1304"/>
        </w:trPr>
        <w:tc>
          <w:tcPr>
            <w:tcW w:w="2268" w:type="dxa"/>
            <w:tcBorders>
              <w:bottom w:val="single" w:sz="4" w:space="0" w:color="auto"/>
            </w:tcBorders>
          </w:tcPr>
          <w:p w14:paraId="705E78B2" w14:textId="71919387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492CF6" w14:textId="32D009E6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94ED393" w14:textId="32FB41A0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0179222" w14:textId="72391BA5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4DF31F" w14:textId="0B1A455E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74E51F" w14:textId="07830411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F86AF93" w14:textId="4C9FD913" w:rsidR="00D95160" w:rsidRPr="00997484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</w:tr>
      <w:tr w:rsidR="00E66D43" w:rsidRPr="00997484" w14:paraId="3F0D2A0B" w14:textId="77777777" w:rsidTr="00993F98">
        <w:trPr>
          <w:trHeight w:val="130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FCE35E" w14:textId="5A18DD83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6</w:t>
            </w:r>
          </w:p>
          <w:p w14:paraId="28111E0E" w14:textId="59F9A00F" w:rsidR="00114DAF" w:rsidRPr="00997484" w:rsidRDefault="00114DAF" w:rsidP="00114D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736F00" w14:textId="38A4E4D1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7</w:t>
            </w:r>
          </w:p>
          <w:p w14:paraId="33BACAB1" w14:textId="64515819" w:rsidR="007413A4" w:rsidRPr="00997484" w:rsidRDefault="007413A4" w:rsidP="007413A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FFEA658" w14:textId="09894F1D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4040BC" w14:textId="68638AA3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9E9018" w14:textId="453364BA" w:rsidR="00D95160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0</w:t>
            </w:r>
          </w:p>
          <w:p w14:paraId="470019B4" w14:textId="2B4C6F2B" w:rsidR="008545A0" w:rsidRPr="00997484" w:rsidRDefault="008545A0" w:rsidP="000E30EC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A6A1B5D" w14:textId="7725397D" w:rsidR="00D95160" w:rsidRPr="00997484" w:rsidRDefault="000E30EC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0C307B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52448" behindDoc="0" locked="0" layoutInCell="1" allowOverlap="1" wp14:anchorId="63AB67EC" wp14:editId="11DFE74A">
                  <wp:simplePos x="0" y="0"/>
                  <wp:positionH relativeFrom="margin">
                    <wp:posOffset>549275</wp:posOffset>
                  </wp:positionH>
                  <wp:positionV relativeFrom="margin">
                    <wp:posOffset>36830</wp:posOffset>
                  </wp:positionV>
                  <wp:extent cx="810260" cy="783590"/>
                  <wp:effectExtent l="0" t="0" r="0" b="0"/>
                  <wp:wrapSquare wrapText="bothSides"/>
                  <wp:docPr id="15524173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417329" name="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260" cy="78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5160"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>
              <w:rPr>
                <w:rFonts w:ascii="CatCafe" w:eastAsia="CatCafe" w:hAnsi="CatCafe"/>
                <w:sz w:val="36"/>
                <w:szCs w:val="36"/>
              </w:rPr>
              <w:t>1</w:t>
            </w:r>
          </w:p>
          <w:p w14:paraId="69E6EB13" w14:textId="524C805E" w:rsidR="007413A4" w:rsidRPr="00B21185" w:rsidRDefault="000E30EC" w:rsidP="00B21185">
            <w:pPr>
              <w:rPr>
                <w:rFonts w:ascii="CatCafe" w:eastAsia="CatCafe" w:hAnsi="CatCafe"/>
                <w:szCs w:val="24"/>
              </w:rPr>
            </w:pPr>
            <w:r w:rsidRPr="000C307B">
              <w:rPr>
                <w:rFonts w:ascii="CatCafe" w:eastAsia="CatCafe" w:hAnsi="CatCafe"/>
                <w:szCs w:val="24"/>
              </w:rPr>
              <w:t>Hiv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AD52C31" w14:textId="7B8FC71D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</w:tr>
      <w:tr w:rsidR="00E66D43" w:rsidRPr="00997484" w14:paraId="24DBC4EB" w14:textId="7DA5B1D7" w:rsidTr="002235DC">
        <w:trPr>
          <w:trHeight w:val="1304"/>
        </w:trPr>
        <w:tc>
          <w:tcPr>
            <w:tcW w:w="2268" w:type="dxa"/>
            <w:shd w:val="clear" w:color="auto" w:fill="D9E2F3" w:themeFill="accent1" w:themeFillTint="33"/>
          </w:tcPr>
          <w:p w14:paraId="7712C474" w14:textId="6B903A68" w:rsidR="00E66D43" w:rsidRPr="00993F98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6079BE4" w14:textId="271C836E" w:rsidR="00997484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AC14C82" w14:textId="77777777" w:rsid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50400" behindDoc="0" locked="0" layoutInCell="1" allowOverlap="1" wp14:anchorId="0D1E025A" wp14:editId="40161776">
                  <wp:simplePos x="0" y="0"/>
                  <wp:positionH relativeFrom="margin">
                    <wp:posOffset>662940</wp:posOffset>
                  </wp:positionH>
                  <wp:positionV relativeFrom="margin">
                    <wp:posOffset>5924</wp:posOffset>
                  </wp:positionV>
                  <wp:extent cx="663996" cy="799763"/>
                  <wp:effectExtent l="0" t="0" r="0" b="0"/>
                  <wp:wrapNone/>
                  <wp:docPr id="20854916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49167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7580" b="95627" l="5965" r="96140">
                                        <a14:foregroundMark x1="41754" y1="18367" x2="41754" y2="18367"/>
                                        <a14:foregroundMark x1="9825" y1="40525" x2="9825" y2="40525"/>
                                        <a14:foregroundMark x1="41053" y1="23907" x2="41053" y2="23907"/>
                                        <a14:foregroundMark x1="56140" y1="23907" x2="56140" y2="23907"/>
                                        <a14:foregroundMark x1="31579" y1="27114" x2="31579" y2="27114"/>
                                        <a14:foregroundMark x1="40702" y1="31778" x2="40702" y2="31778"/>
                                        <a14:foregroundMark x1="57544" y1="32070" x2="57544" y2="32070"/>
                                        <a14:foregroundMark x1="59298" y1="36152" x2="59298" y2="36152"/>
                                        <a14:foregroundMark x1="48070" y1="39067" x2="48070" y2="39067"/>
                                        <a14:foregroundMark x1="43509" y1="41983" x2="43509" y2="41983"/>
                                        <a14:foregroundMark x1="32281" y1="39067" x2="32281" y2="39067"/>
                                        <a14:foregroundMark x1="24211" y1="53061" x2="24211" y2="53061"/>
                                        <a14:foregroundMark x1="78246" y1="25656" x2="78246" y2="25656"/>
                                        <a14:foregroundMark x1="75439" y1="27114" x2="75439" y2="27114"/>
                                        <a14:foregroundMark x1="76491" y1="75802" x2="76491" y2="75802"/>
                                        <a14:foregroundMark x1="83509" y1="79009" x2="83509" y2="79009"/>
                                        <a14:foregroundMark x1="59649" y1="46356" x2="59649" y2="46356"/>
                                        <a14:foregroundMark x1="29123" y1="67055" x2="29123" y2="67055"/>
                                        <a14:foregroundMark x1="52982" y1="24198" x2="52982" y2="24198"/>
                                        <a14:foregroundMark x1="51579" y1="31487" x2="51579" y2="31487"/>
                                        <a14:foregroundMark x1="38596" y1="84840" x2="38596" y2="84840"/>
                                        <a14:foregroundMark x1="41053" y1="79009" x2="41053" y2="79009"/>
                                        <a14:foregroundMark x1="42105" y1="81050" x2="42105" y2="81050"/>
                                        <a14:foregroundMark x1="77193" y1="76968" x2="77193" y2="76968"/>
                                        <a14:foregroundMark x1="9825" y1="42566" x2="9825" y2="42566"/>
                                        <a14:foregroundMark x1="77895" y1="30321" x2="77895" y2="30321"/>
                                        <a14:foregroundMark x1="63509" y1="30029" x2="63509" y2="30029"/>
                                        <a14:foregroundMark x1="61404" y1="23032" x2="61404" y2="23032"/>
                                        <a14:foregroundMark x1="61404" y1="35569" x2="61404" y2="35569"/>
                                        <a14:foregroundMark x1="51228" y1="37901" x2="51228" y2="37901"/>
                                        <a14:foregroundMark x1="35439" y1="40525" x2="35439" y2="40525"/>
                                        <a14:foregroundMark x1="29474" y1="39942" x2="29474" y2="39942"/>
                                        <a14:foregroundMark x1="74386" y1="36152" x2="74386" y2="36152"/>
                                        <a14:foregroundMark x1="48772" y1="34694" x2="48772" y2="34694"/>
                                        <a14:foregroundMark x1="45965" y1="37026" x2="45965" y2="37026"/>
                                        <a14:foregroundMark x1="55439" y1="32653" x2="55439" y2="32653"/>
                                        <a14:foregroundMark x1="47368" y1="33819" x2="47368" y2="33819"/>
                                        <a14:foregroundMark x1="52982" y1="33819" x2="52982" y2="33819"/>
                                        <a14:foregroundMark x1="55439" y1="34694" x2="55439" y2="34694"/>
                                        <a14:foregroundMark x1="50175" y1="32070" x2="50175" y2="32070"/>
                                        <a14:foregroundMark x1="50877" y1="38192" x2="50877" y2="38192"/>
                                        <a14:backgroundMark x1="74386" y1="27697" x2="74386" y2="27697"/>
                                        <a14:backgroundMark x1="75088" y1="27697" x2="75088" y2="2769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996" cy="799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484"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  <w:p w14:paraId="0CF43626" w14:textId="24A0D798" w:rsidR="000E30EC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szCs w:val="24"/>
              </w:rPr>
              <w:t>Noel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5C8F41B" w14:textId="73EECE09" w:rsidR="00997484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6</w:t>
            </w:r>
          </w:p>
          <w:p w14:paraId="0FCE0BC0" w14:textId="7427C844" w:rsidR="00997484" w:rsidRPr="00997484" w:rsidRDefault="00997484" w:rsidP="008545A0">
            <w:pPr>
              <w:jc w:val="center"/>
              <w:rPr>
                <w:rFonts w:ascii="CatCafe" w:eastAsia="CatCafe" w:hAnsi="CatCafe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4B44037A" w14:textId="1383705A" w:rsidR="00997484" w:rsidRPr="00997484" w:rsidRDefault="00997484" w:rsidP="00734105">
            <w:pPr>
              <w:rPr>
                <w:rFonts w:ascii="CatCafe" w:eastAsia="CatCafe" w:hAnsi="CatCafe"/>
                <w:sz w:val="28"/>
                <w:szCs w:val="28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7</w:t>
            </w:r>
            <w:r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2FE1B51F" w14:textId="60DCBC8F" w:rsidR="00997484" w:rsidRPr="00997484" w:rsidRDefault="00997484" w:rsidP="007413A4">
            <w:pPr>
              <w:jc w:val="center"/>
              <w:rPr>
                <w:rFonts w:ascii="CatCafe" w:eastAsia="CatCafe" w:hAnsi="CatCafe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6626669A" w14:textId="524A7385" w:rsidR="00997484" w:rsidRPr="00997484" w:rsidRDefault="000E30EC">
            <w:pPr>
              <w:spacing w:line="259" w:lineRule="auto"/>
              <w:rPr>
                <w:rFonts w:ascii="CatCafe" w:eastAsia="CatCafe" w:hAnsi="CatCafe"/>
              </w:rPr>
            </w:pPr>
            <w:r w:rsidRPr="000E30EC">
              <w:rPr>
                <w:rFonts w:ascii="CatCafe" w:eastAsia="CatCafe" w:hAnsi="CatCafe"/>
                <w:sz w:val="36"/>
                <w:szCs w:val="24"/>
              </w:rPr>
              <w:t>2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8A49365" w14:textId="55950F79" w:rsidR="00997484" w:rsidRPr="00997484" w:rsidRDefault="000E30EC">
            <w:pPr>
              <w:spacing w:line="259" w:lineRule="auto"/>
              <w:rPr>
                <w:rFonts w:ascii="CatCafe" w:eastAsia="CatCafe" w:hAnsi="CatCafe"/>
              </w:rPr>
            </w:pPr>
            <w:r w:rsidRPr="000E30EC">
              <w:rPr>
                <w:rFonts w:ascii="CatCafe" w:eastAsia="CatCafe" w:hAnsi="CatCafe"/>
                <w:sz w:val="36"/>
                <w:szCs w:val="24"/>
              </w:rPr>
              <w:t>29</w:t>
            </w:r>
          </w:p>
        </w:tc>
      </w:tr>
      <w:tr w:rsidR="000E30EC" w:rsidRPr="00997484" w14:paraId="2378C777" w14:textId="77777777" w:rsidTr="002235DC">
        <w:trPr>
          <w:trHeight w:val="1304"/>
        </w:trPr>
        <w:tc>
          <w:tcPr>
            <w:tcW w:w="2268" w:type="dxa"/>
            <w:shd w:val="clear" w:color="auto" w:fill="D9E2F3" w:themeFill="accent1" w:themeFillTint="33"/>
          </w:tcPr>
          <w:p w14:paraId="25F06E9E" w14:textId="4503463F" w:rsidR="000E30EC" w:rsidRPr="00E66D43" w:rsidRDefault="000E30EC" w:rsidP="00AE7F14">
            <w:pPr>
              <w:rPr>
                <w:rFonts w:ascii="CatCafe" w:eastAsia="CatCafe" w:hAnsi="CatCafe"/>
                <w:noProof/>
                <w:szCs w:val="24"/>
              </w:rPr>
            </w:pPr>
            <w:r w:rsidRPr="000E30EC">
              <w:rPr>
                <w:rFonts w:ascii="CatCafe" w:eastAsia="CatCafe" w:hAnsi="CatCafe"/>
                <w:noProof/>
                <w:sz w:val="36"/>
                <w:szCs w:val="36"/>
              </w:rPr>
              <w:t>3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3D0778C" w14:textId="183809D2" w:rsidR="000E30EC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1</w:t>
            </w:r>
          </w:p>
        </w:tc>
        <w:tc>
          <w:tcPr>
            <w:tcW w:w="2268" w:type="dxa"/>
            <w:shd w:val="clear" w:color="auto" w:fill="FFFFFF" w:themeFill="background1"/>
          </w:tcPr>
          <w:p w14:paraId="3F86E8A9" w14:textId="77777777" w:rsidR="000E30EC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5987B14" w14:textId="77777777" w:rsidR="000E30EC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B68662" w14:textId="77777777" w:rsidR="000E30EC" w:rsidRDefault="000E30EC" w:rsidP="00734105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64E2875" w14:textId="77777777" w:rsidR="000E30EC" w:rsidRPr="000E30EC" w:rsidRDefault="000E30EC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F72D596" w14:textId="77777777" w:rsidR="000E30EC" w:rsidRPr="000E30EC" w:rsidRDefault="000E30EC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</w:p>
        </w:tc>
      </w:tr>
    </w:tbl>
    <w:p w14:paraId="03791267" w14:textId="77E6A86E" w:rsidR="00E5188F" w:rsidRDefault="00E5188F" w:rsidP="00D95160">
      <w:pPr>
        <w:jc w:val="center"/>
        <w:rPr>
          <w:rFonts w:ascii="Home School" w:hAnsi="Home School"/>
          <w:sz w:val="2"/>
          <w:szCs w:val="2"/>
        </w:rPr>
      </w:pPr>
    </w:p>
    <w:p w14:paraId="66D87673" w14:textId="6B88F054" w:rsid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</w:p>
    <w:p w14:paraId="15444A64" w14:textId="4856B415" w:rsidR="00D95160" w:rsidRDefault="00E5188F" w:rsidP="00E5188F">
      <w:pPr>
        <w:spacing w:after="0"/>
        <w:jc w:val="center"/>
        <w:rPr>
          <w:rFonts w:ascii="Home School" w:hAnsi="Home School"/>
          <w:b/>
          <w:bCs/>
          <w:sz w:val="72"/>
          <w:szCs w:val="48"/>
        </w:rPr>
      </w:pPr>
      <w:r>
        <w:rPr>
          <w:rFonts w:ascii="Home School" w:hAnsi="Home School"/>
          <w:b/>
          <w:bCs/>
          <w:noProof/>
          <w:sz w:val="72"/>
          <w:szCs w:val="48"/>
        </w:rPr>
        <w:lastRenderedPageBreak/>
        <w:drawing>
          <wp:inline distT="0" distB="0" distL="0" distR="0" wp14:anchorId="41476963" wp14:editId="7C3761EB">
            <wp:extent cx="9523809" cy="1428571"/>
            <wp:effectExtent l="0" t="0" r="1270" b="635"/>
            <wp:docPr id="48486102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61026" name="Image 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3378" w14:textId="77777777" w:rsidR="00E5188F" w:rsidRPr="00E5188F" w:rsidRDefault="00E5188F" w:rsidP="00E5188F">
      <w:pPr>
        <w:spacing w:after="0"/>
        <w:jc w:val="center"/>
        <w:rPr>
          <w:rFonts w:ascii="Home School" w:hAnsi="Home School"/>
          <w:b/>
          <w:bCs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1B489C" w14:paraId="6AF1B1A5" w14:textId="77777777" w:rsidTr="00345602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56C39BE2" w14:textId="6B3F11F2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29401C39" w14:textId="3AB3D09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1B87787F" w14:textId="513EBB0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3726660C" w14:textId="4AE4E436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57259FE4" w14:textId="756255F7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5973DD3F" w14:textId="1325E038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4CFB978C" w14:textId="30FAF4D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1B489C" w14:paraId="660A4E6A" w14:textId="77777777" w:rsidTr="000E30EC">
        <w:trPr>
          <w:trHeight w:val="1474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046C841D" w14:textId="70F6919E" w:rsidR="00D95160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  <w:p w14:paraId="4872A75E" w14:textId="475F92AE" w:rsidR="001B489C" w:rsidRPr="001B489C" w:rsidRDefault="001B489C" w:rsidP="00AE7F14">
            <w:pPr>
              <w:rPr>
                <w:rFonts w:ascii="CatCafe" w:eastAsia="CatCafe" w:hAnsi="CatCafe"/>
                <w:szCs w:val="24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18BA46D" w14:textId="3E3D4805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47AFEE53" w14:textId="77777777" w:rsidR="00D95160" w:rsidRDefault="000E30EC" w:rsidP="00AE7F14">
            <w:pPr>
              <w:rPr>
                <w:rFonts w:ascii="CatCafe" w:eastAsia="CatCafe" w:hAnsi="CatCafe"/>
                <w:noProof/>
                <w:szCs w:val="24"/>
              </w:rPr>
            </w:pPr>
            <w:r w:rsidRPr="001B489C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54496" behindDoc="0" locked="0" layoutInCell="1" allowOverlap="1" wp14:anchorId="76407BD9" wp14:editId="0A8F5B4B">
                  <wp:simplePos x="0" y="0"/>
                  <wp:positionH relativeFrom="margin">
                    <wp:posOffset>723265</wp:posOffset>
                  </wp:positionH>
                  <wp:positionV relativeFrom="margin">
                    <wp:posOffset>168910</wp:posOffset>
                  </wp:positionV>
                  <wp:extent cx="609711" cy="720000"/>
                  <wp:effectExtent l="0" t="0" r="0" b="4445"/>
                  <wp:wrapNone/>
                  <wp:docPr id="134099901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999015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ackgroundRemoval t="11561" b="100000" l="0" r="95222">
                                        <a14:foregroundMark x1="44710" y1="33526" x2="44710" y2="33526"/>
                                        <a14:foregroundMark x1="60751" y1="33526" x2="60751" y2="33526"/>
                                        <a14:foregroundMark x1="69625" y1="40462" x2="69625" y2="40462"/>
                                        <a14:foregroundMark x1="79863" y1="44798" x2="79863" y2="44798"/>
                                        <a14:foregroundMark x1="74744" y1="61272" x2="74744" y2="61272"/>
                                        <a14:foregroundMark x1="87372" y1="65896" x2="87372" y2="65896"/>
                                        <a14:foregroundMark x1="37201" y1="27168" x2="37201" y2="27168"/>
                                        <a14:foregroundMark x1="53242" y1="19653" x2="53242" y2="19653"/>
                                        <a14:foregroundMark x1="66553" y1="27457" x2="66553" y2="27457"/>
                                        <a14:foregroundMark x1="74744" y1="28035" x2="74744" y2="28035"/>
                                        <a14:foregroundMark x1="86689" y1="39306" x2="86689" y2="39306"/>
                                        <a14:foregroundMark x1="89078" y1="53757" x2="89078" y2="5375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1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Pr="001B489C">
              <w:rPr>
                <w:rFonts w:ascii="CatCafe" w:eastAsia="CatCafe" w:hAnsi="CatCafe"/>
                <w:noProof/>
                <w:szCs w:val="24"/>
              </w:rPr>
              <w:t xml:space="preserve"> </w:t>
            </w:r>
          </w:p>
          <w:p w14:paraId="152FDD4A" w14:textId="4356B8A6" w:rsidR="000E30EC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Cs w:val="24"/>
              </w:rPr>
              <w:t>Jour de l’An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684924BD" w14:textId="4696ACC6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676D89CC" w14:textId="479AE91E" w:rsidR="00D95160" w:rsidRPr="000E30EC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0E30EC">
              <w:rPr>
                <w:rFonts w:ascii="CatCafe" w:eastAsia="CatCafe" w:hAnsi="CatCafe"/>
                <w:sz w:val="36"/>
                <w:szCs w:val="36"/>
              </w:rPr>
              <w:t>3</w:t>
            </w:r>
          </w:p>
          <w:p w14:paraId="59136417" w14:textId="0B75BC76" w:rsidR="00114DAF" w:rsidRPr="00997484" w:rsidRDefault="00114DAF" w:rsidP="00114D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29A6B837" w14:textId="5ECA8981" w:rsidR="00D95160" w:rsidRPr="00997484" w:rsidRDefault="000E30EC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  <w:p w14:paraId="57F3A2BE" w14:textId="66B1A787" w:rsidR="007413A4" w:rsidRPr="00997484" w:rsidRDefault="007413A4" w:rsidP="007413A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0F5D52F9" w14:textId="6B5229F8" w:rsidR="00D95160" w:rsidRDefault="005F4917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5F4917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40160" behindDoc="0" locked="0" layoutInCell="1" allowOverlap="1" wp14:anchorId="5198E85F" wp14:editId="7FC1A0FD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170815</wp:posOffset>
                  </wp:positionV>
                  <wp:extent cx="737235" cy="719455"/>
                  <wp:effectExtent l="0" t="0" r="5715" b="4445"/>
                  <wp:wrapNone/>
                  <wp:docPr id="141767064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670645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ackgroundRemoval t="7192" b="100000" l="4682" r="100000">
                                        <a14:foregroundMark x1="40468" y1="33219" x2="40468" y2="33219"/>
                                        <a14:foregroundMark x1="43144" y1="24315" x2="43144" y2="24315"/>
                                        <a14:foregroundMark x1="45151" y1="28425" x2="45151" y2="28425"/>
                                        <a14:foregroundMark x1="61873" y1="26370" x2="61873" y2="26370"/>
                                        <a14:foregroundMark x1="64883" y1="31507" x2="64883" y2="31507"/>
                                        <a14:foregroundMark x1="73244" y1="33562" x2="73244" y2="33562"/>
                                        <a14:foregroundMark x1="77926" y1="32192" x2="77926" y2="32192"/>
                                        <a14:foregroundMark x1="73579" y1="41096" x2="73579" y2="41096"/>
                                        <a14:foregroundMark x1="61873" y1="41096" x2="61873" y2="41096"/>
                                        <a14:foregroundMark x1="41806" y1="39384" x2="41806" y2="39384"/>
                                        <a14:foregroundMark x1="30100" y1="38356" x2="30100" y2="38356"/>
                                        <a14:foregroundMark x1="50502" y1="39726" x2="50502" y2="39726"/>
                                        <a14:foregroundMark x1="27425" y1="27740" x2="27425" y2="27740"/>
                                        <a14:foregroundMark x1="49833" y1="33219" x2="49833" y2="33219"/>
                                        <a14:foregroundMark x1="57860" y1="28767" x2="57860" y2="287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3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30EC">
              <w:rPr>
                <w:rFonts w:ascii="CatCafe" w:eastAsia="CatCafe" w:hAnsi="CatCafe"/>
                <w:sz w:val="36"/>
                <w:szCs w:val="36"/>
              </w:rPr>
              <w:t>5</w:t>
            </w:r>
            <w:r w:rsidR="00997484" w:rsidRPr="005F4917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173C7CF2" w14:textId="17AA107B" w:rsidR="005F4917" w:rsidRPr="005F4917" w:rsidRDefault="005F4917" w:rsidP="00AE7F14">
            <w:pPr>
              <w:rPr>
                <w:rFonts w:ascii="CatCafe" w:eastAsia="CatCafe" w:hAnsi="CatCafe"/>
                <w:szCs w:val="24"/>
              </w:rPr>
            </w:pPr>
            <w:r w:rsidRPr="005F4917">
              <w:rPr>
                <w:rFonts w:ascii="CatCafe" w:eastAsia="CatCafe" w:hAnsi="CatCafe"/>
                <w:szCs w:val="24"/>
              </w:rPr>
              <w:t>Epiphanie</w:t>
            </w:r>
          </w:p>
          <w:p w14:paraId="38B72B71" w14:textId="4874C2BB" w:rsidR="00436D59" w:rsidRPr="00997484" w:rsidRDefault="00436D59" w:rsidP="00436D59">
            <w:pPr>
              <w:jc w:val="center"/>
              <w:rPr>
                <w:rFonts w:ascii="CatCafe" w:eastAsia="CatCafe" w:hAnsi="CatCafe"/>
                <w:sz w:val="28"/>
                <w:szCs w:val="28"/>
              </w:rPr>
            </w:pPr>
          </w:p>
        </w:tc>
      </w:tr>
      <w:tr w:rsidR="001B489C" w14:paraId="4121478E" w14:textId="77777777" w:rsidTr="00A335C1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6F1379" w14:textId="6F88BD0C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4AD011" w14:textId="26FE31AF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51CDE1C" w14:textId="18447B29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81D262" w14:textId="1B6147F4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70B6E4" w14:textId="163B0F3E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92538FF" w14:textId="748EE5E9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4086541" w14:textId="769FA50F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</w:tr>
      <w:tr w:rsidR="001B489C" w14:paraId="11146FCF" w14:textId="77777777" w:rsidTr="00A335C1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C2DD5E" w14:textId="4CB4F9B1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B31D44" w14:textId="6B78CFAC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C76836F" w14:textId="3C828FCB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9D08FA" w14:textId="7AF85DA3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6E1584" w14:textId="536DAE88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23C59B8" w14:textId="0CCC1958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4ACFD8" w14:textId="51C29191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</w:tr>
      <w:tr w:rsidR="001B489C" w14:paraId="7BA9C4F9" w14:textId="77777777" w:rsidTr="00A335C1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11FF9C" w14:textId="21B23183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87F257" w14:textId="556A8D5F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B68D850" w14:textId="689D8E5B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3F2D55" w14:textId="4AE60609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BAFF88" w14:textId="26023EC7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AE9BC39" w14:textId="0C75C423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3E6E345" w14:textId="10653AD7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</w:tr>
      <w:tr w:rsidR="001B489C" w14:paraId="074E242C" w14:textId="77777777" w:rsidTr="00A335C1">
        <w:trPr>
          <w:trHeight w:val="1474"/>
        </w:trPr>
        <w:tc>
          <w:tcPr>
            <w:tcW w:w="2268" w:type="dxa"/>
            <w:shd w:val="clear" w:color="auto" w:fill="FFFFFF" w:themeFill="background1"/>
          </w:tcPr>
          <w:p w14:paraId="3AF68EDA" w14:textId="05611D4A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shd w:val="clear" w:color="auto" w:fill="FFFFFF" w:themeFill="background1"/>
          </w:tcPr>
          <w:p w14:paraId="1FD3078E" w14:textId="457EDE6D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14:paraId="7DD59B90" w14:textId="2A7E292F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9</w:t>
            </w:r>
          </w:p>
        </w:tc>
        <w:tc>
          <w:tcPr>
            <w:tcW w:w="2268" w:type="dxa"/>
            <w:shd w:val="clear" w:color="auto" w:fill="FFFFFF" w:themeFill="background1"/>
          </w:tcPr>
          <w:p w14:paraId="06BDE05F" w14:textId="7DC8A559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0</w:t>
            </w:r>
          </w:p>
        </w:tc>
        <w:tc>
          <w:tcPr>
            <w:tcW w:w="2268" w:type="dxa"/>
            <w:shd w:val="clear" w:color="auto" w:fill="FFFFFF" w:themeFill="background1"/>
          </w:tcPr>
          <w:p w14:paraId="3D555622" w14:textId="5C21A0E5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1</w:t>
            </w:r>
          </w:p>
        </w:tc>
        <w:tc>
          <w:tcPr>
            <w:tcW w:w="2268" w:type="dxa"/>
            <w:shd w:val="clear" w:color="auto" w:fill="FFFFFF" w:themeFill="background1"/>
          </w:tcPr>
          <w:p w14:paraId="0DD623FB" w14:textId="5F8D1DC1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B2F0E8D" w14:textId="077CAE07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</w:tr>
    </w:tbl>
    <w:p w14:paraId="3968B009" w14:textId="77777777" w:rsidR="00E5188F" w:rsidRPr="005F47AE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72"/>
          <w:szCs w:val="48"/>
        </w:rPr>
        <w:br w:type="page"/>
      </w:r>
    </w:p>
    <w:p w14:paraId="19159CE3" w14:textId="7E171FB4" w:rsidR="00820C44" w:rsidRDefault="00E5188F" w:rsidP="00E5188F">
      <w:pPr>
        <w:spacing w:after="0"/>
        <w:jc w:val="center"/>
        <w:rPr>
          <w:rFonts w:ascii="Home School" w:hAnsi="Home School"/>
          <w:sz w:val="72"/>
          <w:szCs w:val="48"/>
        </w:rPr>
      </w:pPr>
      <w:r>
        <w:rPr>
          <w:rFonts w:ascii="Home School" w:hAnsi="Home School"/>
          <w:noProof/>
          <w:sz w:val="72"/>
          <w:szCs w:val="48"/>
        </w:rPr>
        <w:lastRenderedPageBreak/>
        <w:drawing>
          <wp:inline distT="0" distB="0" distL="0" distR="0" wp14:anchorId="58283673" wp14:editId="6984E434">
            <wp:extent cx="9523809" cy="1428571"/>
            <wp:effectExtent l="0" t="0" r="1270" b="635"/>
            <wp:docPr id="149064464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44645" name="Image 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16EB" w14:textId="77777777" w:rsidR="00E5188F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009F91B5" w14:textId="77777777" w:rsidTr="00F82D14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47835DA1" w14:textId="051A0195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15ABB6BE" w14:textId="1D265EF3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778E54E9" w14:textId="1F92CC40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2A5C7032" w14:textId="254603C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37490A40" w14:textId="5B58AA8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081B1C29" w14:textId="4321E02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1313FB62" w14:textId="1E767909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D95160" w14:paraId="37A70346" w14:textId="77777777" w:rsidTr="00E2171D">
        <w:trPr>
          <w:trHeight w:val="1531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04A57B97" w14:textId="6332AD74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1F7DB127" w14:textId="258970A8" w:rsidR="00D95160" w:rsidRPr="00997484" w:rsidRDefault="00D95160" w:rsidP="00AE7F14">
            <w:pPr>
              <w:rPr>
                <w:rFonts w:ascii="CatCafe" w:eastAsia="CatCafe" w:hAnsi="CatCafe"/>
                <w:sz w:val="28"/>
                <w:szCs w:val="28"/>
              </w:rPr>
            </w:pPr>
          </w:p>
          <w:p w14:paraId="5B82F120" w14:textId="6EDAE875" w:rsidR="00436D59" w:rsidRPr="00997484" w:rsidRDefault="00436D59" w:rsidP="00436D5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7C938DA" w14:textId="0F1D04F3" w:rsidR="00D95160" w:rsidRPr="00997484" w:rsidRDefault="007413A4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49693079" w14:textId="0BB08CFA" w:rsidR="007413A4" w:rsidRPr="00997484" w:rsidRDefault="007413A4" w:rsidP="007413A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6375765C" w14:textId="340B44C9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40CD2BD" w14:textId="6725CDEF" w:rsidR="00D95160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  <w:p w14:paraId="2C4A908C" w14:textId="2F261784" w:rsidR="005F4917" w:rsidRPr="00997484" w:rsidRDefault="005F4917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43981EA1" w14:textId="695AD12D" w:rsidR="00D95160" w:rsidRPr="00997484" w:rsidRDefault="00AF3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354BD333" w14:textId="74CAC50D" w:rsidR="00D95160" w:rsidRDefault="00AF3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  <w:p w14:paraId="3DDBE32D" w14:textId="6360F9F1" w:rsidR="00E21BD3" w:rsidRPr="00997484" w:rsidRDefault="00E21BD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F4917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anchor distT="0" distB="0" distL="114300" distR="114300" simplePos="0" relativeHeight="251737088" behindDoc="0" locked="0" layoutInCell="1" allowOverlap="1" wp14:anchorId="72C59095" wp14:editId="34230F7E">
                  <wp:simplePos x="0" y="0"/>
                  <wp:positionH relativeFrom="column">
                    <wp:posOffset>613410</wp:posOffset>
                  </wp:positionH>
                  <wp:positionV relativeFrom="paragraph">
                    <wp:posOffset>176530</wp:posOffset>
                  </wp:positionV>
                  <wp:extent cx="714375" cy="442463"/>
                  <wp:effectExtent l="0" t="0" r="0" b="0"/>
                  <wp:wrapNone/>
                  <wp:docPr id="99386265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862657" name="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ackgroundRemoval t="22719" b="91413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33"/>
                          <a:stretch/>
                        </pic:blipFill>
                        <pic:spPr bwMode="auto">
                          <a:xfrm>
                            <a:off x="0" y="0"/>
                            <a:ext cx="714375" cy="442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4917">
              <w:rPr>
                <w:rFonts w:ascii="CatCafe" w:eastAsia="CatCafe" w:hAnsi="CatCafe"/>
                <w:szCs w:val="24"/>
              </w:rPr>
              <w:t>Chandeleur</w:t>
            </w:r>
          </w:p>
        </w:tc>
      </w:tr>
      <w:tr w:rsidR="00D95160" w14:paraId="58E917C1" w14:textId="77777777" w:rsidTr="00A335C1">
        <w:trPr>
          <w:trHeight w:val="1531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356AAD" w14:textId="330D365F" w:rsidR="00D95160" w:rsidRPr="00997484" w:rsidRDefault="00AF3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16262C" w14:textId="24C3805D" w:rsidR="00D95160" w:rsidRDefault="00AF3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  <w:p w14:paraId="254A24F3" w14:textId="495F3497" w:rsidR="00E21BD3" w:rsidRPr="00997484" w:rsidRDefault="00E21BD3" w:rsidP="00EE3C13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878374D" w14:textId="360DB759" w:rsidR="00D95160" w:rsidRPr="00997484" w:rsidRDefault="00AF3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EE4138" w14:textId="71629F79" w:rsidR="00D95160" w:rsidRPr="00997484" w:rsidRDefault="00AF3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48B652" w14:textId="079431DC" w:rsidR="00D95160" w:rsidRPr="00997484" w:rsidRDefault="00AF3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9872B61" w14:textId="14331E1D" w:rsidR="00D95160" w:rsidRPr="00997484" w:rsidRDefault="00AF3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BE60DC0" w14:textId="23CB0F29" w:rsidR="00D95160" w:rsidRPr="00AF389C" w:rsidRDefault="00AF3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AF389C">
              <w:rPr>
                <w:rFonts w:ascii="CatCafe" w:eastAsia="CatCafe" w:hAnsi="CatCafe"/>
                <w:sz w:val="36"/>
                <w:szCs w:val="36"/>
              </w:rPr>
              <w:t>9</w:t>
            </w:r>
          </w:p>
          <w:p w14:paraId="2197D592" w14:textId="3B253C47" w:rsidR="00114DAF" w:rsidRPr="00997484" w:rsidRDefault="00114DAF" w:rsidP="00114DAF">
            <w:pPr>
              <w:jc w:val="center"/>
              <w:rPr>
                <w:rFonts w:ascii="CatCafe" w:eastAsia="CatCafe" w:hAnsi="CatCafe"/>
                <w:sz w:val="28"/>
                <w:szCs w:val="28"/>
              </w:rPr>
            </w:pPr>
          </w:p>
        </w:tc>
      </w:tr>
      <w:tr w:rsidR="005F4917" w14:paraId="51C96BCE" w14:textId="77777777" w:rsidTr="00A335C1">
        <w:trPr>
          <w:trHeight w:val="1531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F44FD1" w14:textId="21A75B0B" w:rsidR="00D95160" w:rsidRPr="00997484" w:rsidRDefault="00AF389C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0</w:t>
            </w:r>
            <w:r w:rsidR="007413A4"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01413F87" w14:textId="6753A59B" w:rsidR="007413A4" w:rsidRPr="00997484" w:rsidRDefault="007413A4" w:rsidP="007413A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17AD0C" w14:textId="072D3407" w:rsidR="00D95160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1</w:t>
            </w:r>
            <w:r w:rsidR="00436D59"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3F2ECD8C" w14:textId="0B140EB0" w:rsidR="00436D59" w:rsidRPr="00997484" w:rsidRDefault="00436D59" w:rsidP="00E21BD3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C5ACB28" w14:textId="6DB1EF4F" w:rsidR="00D95160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2</w:t>
            </w:r>
          </w:p>
          <w:p w14:paraId="019053D9" w14:textId="6F0A6F03" w:rsidR="00E66D43" w:rsidRPr="00997484" w:rsidRDefault="00E66D43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ED5E90" w14:textId="29034987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3CA810" w14:textId="2AB2B5F5" w:rsidR="00D95160" w:rsidRDefault="00E21BD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58592" behindDoc="0" locked="0" layoutInCell="1" allowOverlap="1" wp14:anchorId="6E160338" wp14:editId="5EC2832E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31750</wp:posOffset>
                  </wp:positionV>
                  <wp:extent cx="615518" cy="914400"/>
                  <wp:effectExtent l="0" t="0" r="0" b="0"/>
                  <wp:wrapNone/>
                  <wp:docPr id="68872918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729180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ackgroundRemoval t="9709" b="99353" l="9615" r="97596">
                                        <a14:foregroundMark x1="37500" y1="78317" x2="37500" y2="78317"/>
                                        <a14:foregroundMark x1="53846" y1="65372" x2="53846" y2="65372"/>
                                        <a14:foregroundMark x1="51923" y1="56634" x2="51923" y2="56634"/>
                                        <a14:foregroundMark x1="72115" y1="65696" x2="72115" y2="65696"/>
                                        <a14:foregroundMark x1="39423" y1="83172" x2="39423" y2="83172"/>
                                        <a14:foregroundMark x1="38942" y1="88026" x2="38942" y2="88026"/>
                                        <a14:foregroundMark x1="37981" y1="86408" x2="37981" y2="8640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51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5160"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4</w:t>
            </w:r>
          </w:p>
          <w:p w14:paraId="65516CAA" w14:textId="22296FCC" w:rsidR="00E21BD3" w:rsidRPr="00997484" w:rsidRDefault="00E21BD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szCs w:val="24"/>
              </w:rPr>
              <w:t>S</w:t>
            </w:r>
            <w:r>
              <w:rPr>
                <w:rFonts w:ascii="CatCafe" w:eastAsia="CatCafe" w:hAnsi="CatCafe"/>
                <w:szCs w:val="24"/>
              </w:rPr>
              <w:t>t</w:t>
            </w:r>
            <w:r w:rsidRPr="00E66D43">
              <w:rPr>
                <w:rFonts w:ascii="CatCafe" w:eastAsia="CatCafe" w:hAnsi="CatCafe"/>
                <w:szCs w:val="24"/>
              </w:rPr>
              <w:t xml:space="preserve"> Valentin</w:t>
            </w:r>
            <w:r w:rsidRPr="00E66D43">
              <w:rPr>
                <w:rFonts w:ascii="CatCafe" w:eastAsia="CatCafe" w:hAnsi="CatCafe"/>
                <w:noProof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FC29D7E" w14:textId="7DF57EB5" w:rsidR="00D95160" w:rsidRPr="00997484" w:rsidRDefault="0042782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820EA4D" w14:textId="1280E133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</w:tr>
      <w:tr w:rsidR="005F4917" w14:paraId="013F6C45" w14:textId="77777777" w:rsidTr="00A335C1">
        <w:trPr>
          <w:trHeight w:val="1531"/>
        </w:trPr>
        <w:tc>
          <w:tcPr>
            <w:tcW w:w="2268" w:type="dxa"/>
            <w:shd w:val="clear" w:color="auto" w:fill="FFFFFF" w:themeFill="background1"/>
          </w:tcPr>
          <w:p w14:paraId="3739A3E4" w14:textId="0589199D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shd w:val="clear" w:color="auto" w:fill="FFFFFF" w:themeFill="background1"/>
          </w:tcPr>
          <w:p w14:paraId="39512471" w14:textId="1843F567" w:rsidR="00D95160" w:rsidRPr="00997484" w:rsidRDefault="00AF3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14:paraId="78EFC8E1" w14:textId="5CD3AA05" w:rsidR="00D95160" w:rsidRPr="00997484" w:rsidRDefault="00AF3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  <w:tc>
          <w:tcPr>
            <w:tcW w:w="2268" w:type="dxa"/>
            <w:shd w:val="clear" w:color="auto" w:fill="FFFFFF" w:themeFill="background1"/>
          </w:tcPr>
          <w:p w14:paraId="21FA6B08" w14:textId="3DA18E03" w:rsidR="00D95160" w:rsidRPr="00997484" w:rsidRDefault="00AF3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0</w:t>
            </w:r>
          </w:p>
        </w:tc>
        <w:tc>
          <w:tcPr>
            <w:tcW w:w="2268" w:type="dxa"/>
            <w:shd w:val="clear" w:color="auto" w:fill="FFFFFF" w:themeFill="background1"/>
          </w:tcPr>
          <w:p w14:paraId="1EE8DF29" w14:textId="024F4968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66C5E5C9" w14:textId="7752CBE8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10D2B35" w14:textId="564FAAEE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</w:tr>
      <w:tr w:rsidR="00427823" w14:paraId="1685E777" w14:textId="77777777" w:rsidTr="00AF389C">
        <w:trPr>
          <w:trHeight w:val="1531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1C273B5" w14:textId="1B86DC54" w:rsidR="00427823" w:rsidRPr="00997484" w:rsidRDefault="0042782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BDDC888" w14:textId="051707FE" w:rsidR="00427823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6630B30" w14:textId="3ED181A7" w:rsidR="00427823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0B0D4A1" w14:textId="561747CD" w:rsidR="00427823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AD9F410" w14:textId="33E5A53E" w:rsidR="00427823" w:rsidRPr="00997484" w:rsidRDefault="00AF3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74DFE7" w14:textId="77777777" w:rsidR="00427823" w:rsidRPr="00997484" w:rsidRDefault="00427823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BE95CE" w14:textId="77777777" w:rsidR="00427823" w:rsidRPr="00997484" w:rsidRDefault="00427823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</w:tr>
    </w:tbl>
    <w:p w14:paraId="2B802065" w14:textId="77777777" w:rsidR="00E5188F" w:rsidRP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72"/>
          <w:szCs w:val="48"/>
        </w:rPr>
        <w:br w:type="page"/>
      </w:r>
    </w:p>
    <w:p w14:paraId="397EB995" w14:textId="60BA0156" w:rsidR="00D95160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noProof/>
          <w:sz w:val="72"/>
          <w:szCs w:val="48"/>
        </w:rPr>
        <w:lastRenderedPageBreak/>
        <w:drawing>
          <wp:inline distT="0" distB="0" distL="0" distR="0" wp14:anchorId="5AD23BF3" wp14:editId="17320700">
            <wp:extent cx="9523809" cy="1428571"/>
            <wp:effectExtent l="0" t="0" r="1270" b="635"/>
            <wp:docPr id="195646204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462046" name="Image 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2A9C" w14:textId="77777777" w:rsidR="00E5188F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743AA771" w14:textId="77777777" w:rsidTr="008A15E0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4DA2672A" w14:textId="0F3D09AC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6A5C8E85" w14:textId="6D286439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7BD48377" w14:textId="472BE0D7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22C475CD" w14:textId="1039CA7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65E7FFD4" w14:textId="2F4F48D4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104E575D" w14:textId="7FF688F3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287A3B1E" w14:textId="456E42EE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D95160" w:rsidRPr="00997484" w14:paraId="5B7F7D35" w14:textId="77777777" w:rsidTr="00EE3C13">
        <w:trPr>
          <w:trHeight w:val="1304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09368713" w14:textId="3D4A494A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A9F9D60" w14:textId="0309E1EA" w:rsidR="00D95160" w:rsidRPr="00997484" w:rsidRDefault="00816374" w:rsidP="00820C44">
            <w:pPr>
              <w:rPr>
                <w:rFonts w:ascii="CatCafe" w:eastAsia="CatCafe" w:hAnsi="CatCafe"/>
                <w:sz w:val="28"/>
                <w:szCs w:val="28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0BE8A279" w14:textId="20980523" w:rsidR="00816374" w:rsidRPr="00997484" w:rsidRDefault="00816374" w:rsidP="00820C4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6ADA2C4" w14:textId="655574AA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E4A3CD9" w14:textId="1A698217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010D5695" w14:textId="2205BE07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77BF4E71" w14:textId="3B435AF8" w:rsidR="00D95160" w:rsidRPr="00997484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01314DBA" w14:textId="31A784B8" w:rsidR="00D95160" w:rsidRPr="00997484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</w:tr>
      <w:tr w:rsidR="00D95160" w:rsidRPr="00997484" w14:paraId="732513A1" w14:textId="77777777" w:rsidTr="00EE3C13">
        <w:trPr>
          <w:trHeight w:val="130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4F353A4" w14:textId="1C6BDBAC" w:rsidR="00D95160" w:rsidRPr="00997484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B83C9FE" w14:textId="77777777" w:rsidR="00EE3C13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5F4917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60640" behindDoc="0" locked="0" layoutInCell="1" allowOverlap="1" wp14:anchorId="1E4E2C7A" wp14:editId="02954920">
                  <wp:simplePos x="0" y="0"/>
                  <wp:positionH relativeFrom="column">
                    <wp:posOffset>675005</wp:posOffset>
                  </wp:positionH>
                  <wp:positionV relativeFrom="paragraph">
                    <wp:posOffset>77470</wp:posOffset>
                  </wp:positionV>
                  <wp:extent cx="673735" cy="774180"/>
                  <wp:effectExtent l="0" t="0" r="0" b="0"/>
                  <wp:wrapNone/>
                  <wp:docPr id="69476020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760205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ackgroundRemoval t="9605" b="89831" l="2273" r="9805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35" cy="7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  <w:p w14:paraId="45DC8369" w14:textId="518CE961" w:rsidR="00D95160" w:rsidRPr="00EE3C13" w:rsidRDefault="00EE3C13" w:rsidP="00820C44">
            <w:pPr>
              <w:rPr>
                <w:rFonts w:ascii="CatCafe" w:eastAsia="CatCafe" w:hAnsi="CatCafe"/>
                <w:sz w:val="20"/>
                <w:szCs w:val="20"/>
              </w:rPr>
            </w:pPr>
            <w:r w:rsidRPr="005F4917">
              <w:rPr>
                <w:rFonts w:ascii="CatCafe" w:eastAsia="CatCafe" w:hAnsi="CatCafe"/>
                <w:szCs w:val="24"/>
              </w:rPr>
              <w:t>Mardi-gras</w:t>
            </w:r>
            <w:r w:rsidRPr="005F4917">
              <w:rPr>
                <w:rFonts w:ascii="CatCafe" w:eastAsia="CatCafe" w:hAnsi="CatCafe"/>
                <w:noProof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7AA1BE7" w14:textId="5BDCC655" w:rsidR="00D95160" w:rsidRPr="00997484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3FD2EB5" w14:textId="182099D0" w:rsidR="00D95160" w:rsidRPr="00997484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2F59BA9" w14:textId="2701712B" w:rsidR="00D95160" w:rsidRPr="00997484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3618E4A" w14:textId="40D81745" w:rsidR="00D95160" w:rsidRPr="00997484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09C9C4D" w14:textId="4AABE83E" w:rsidR="00D95160" w:rsidRPr="00997484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</w:tr>
      <w:tr w:rsidR="00D95160" w:rsidRPr="00997484" w14:paraId="74EB28A1" w14:textId="77777777" w:rsidTr="00A335C1">
        <w:trPr>
          <w:trHeight w:val="130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6F09A3" w14:textId="61376101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D19FAF" w14:textId="74F0EE06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AE7E4F2" w14:textId="3EF11298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47192B" w14:textId="1515C903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9D46D6" w14:textId="7D83060B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9386888" w14:textId="5AF715B1" w:rsidR="00D95160" w:rsidRPr="00997484" w:rsidRDefault="00154053" w:rsidP="00820C44">
            <w:pPr>
              <w:rPr>
                <w:rFonts w:ascii="CatCafe" w:eastAsia="CatCafe" w:hAnsi="CatCafe"/>
                <w:sz w:val="28"/>
                <w:szCs w:val="28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5</w:t>
            </w:r>
          </w:p>
          <w:p w14:paraId="7BB34CC4" w14:textId="7DE5077F" w:rsidR="00114DAF" w:rsidRPr="00997484" w:rsidRDefault="00114DAF" w:rsidP="00820C4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E1B4BAA" w14:textId="51CD3780" w:rsidR="00D95160" w:rsidRPr="00997484" w:rsidRDefault="00997484" w:rsidP="00820C44">
            <w:pPr>
              <w:rPr>
                <w:rFonts w:ascii="CatCafe" w:eastAsia="CatCafe" w:hAnsi="CatCafe"/>
                <w:sz w:val="28"/>
                <w:szCs w:val="28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6</w:t>
            </w:r>
          </w:p>
          <w:p w14:paraId="2894F0EB" w14:textId="7B77DDB1" w:rsidR="00426A2E" w:rsidRPr="00997484" w:rsidRDefault="00426A2E" w:rsidP="00820C4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</w:tr>
      <w:tr w:rsidR="00D95160" w:rsidRPr="00997484" w14:paraId="2732B737" w14:textId="77777777" w:rsidTr="00A335C1">
        <w:trPr>
          <w:trHeight w:val="130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82B0B4" w14:textId="7C404B6B" w:rsidR="00D95160" w:rsidRPr="00997484" w:rsidRDefault="0099748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C1F249" w14:textId="407DDF32" w:rsidR="00D95160" w:rsidRPr="00997484" w:rsidRDefault="0099748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A69C6F1" w14:textId="300C3FE1" w:rsidR="00D95160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  <w:p w14:paraId="7778AEF6" w14:textId="670A7E02" w:rsidR="000C307B" w:rsidRPr="00997484" w:rsidRDefault="000C307B" w:rsidP="00820C4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060C58" w14:textId="77777777" w:rsidR="00D95160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0C307B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07040" behindDoc="0" locked="0" layoutInCell="1" allowOverlap="1" wp14:anchorId="5071A67D" wp14:editId="5DAE4B8D">
                  <wp:simplePos x="0" y="0"/>
                  <wp:positionH relativeFrom="column">
                    <wp:posOffset>619760</wp:posOffset>
                  </wp:positionH>
                  <wp:positionV relativeFrom="paragraph">
                    <wp:posOffset>104775</wp:posOffset>
                  </wp:positionV>
                  <wp:extent cx="723900" cy="704414"/>
                  <wp:effectExtent l="0" t="0" r="0" b="635"/>
                  <wp:wrapNone/>
                  <wp:docPr id="167478242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782425" name="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ackgroundRemoval t="9504" b="97934" l="9489" r="9708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236"/>
                          <a:stretch/>
                        </pic:blipFill>
                        <pic:spPr bwMode="auto">
                          <a:xfrm>
                            <a:off x="0" y="0"/>
                            <a:ext cx="723900" cy="704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5160"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>
              <w:rPr>
                <w:rFonts w:ascii="CatCafe" w:eastAsia="CatCafe" w:hAnsi="CatCafe"/>
                <w:sz w:val="36"/>
                <w:szCs w:val="36"/>
              </w:rPr>
              <w:t>0</w:t>
            </w:r>
          </w:p>
          <w:p w14:paraId="6BDD0867" w14:textId="531444FD" w:rsidR="00EE3C13" w:rsidRPr="00997484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0C307B">
              <w:rPr>
                <w:rFonts w:ascii="CatCafe" w:eastAsia="CatCafe" w:hAnsi="CatCafe"/>
                <w:szCs w:val="24"/>
              </w:rPr>
              <w:t>Printemp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984D22" w14:textId="72B21534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2D3D29E" w14:textId="3939304C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343B2E5" w14:textId="7E7CB28C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</w:tr>
      <w:tr w:rsidR="00820C44" w:rsidRPr="00997484" w14:paraId="23E89A51" w14:textId="458F9C9C" w:rsidTr="00A335C1">
        <w:trPr>
          <w:trHeight w:val="1304"/>
        </w:trPr>
        <w:tc>
          <w:tcPr>
            <w:tcW w:w="2268" w:type="dxa"/>
            <w:shd w:val="clear" w:color="auto" w:fill="FFFFFF" w:themeFill="background1"/>
          </w:tcPr>
          <w:p w14:paraId="5FAB700D" w14:textId="2CCAA1B4" w:rsidR="00820C44" w:rsidRPr="00997484" w:rsidRDefault="00820C4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</w:tcPr>
          <w:p w14:paraId="4EF68FF8" w14:textId="4475DD60" w:rsidR="00820C44" w:rsidRPr="00997484" w:rsidRDefault="00820C4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63FDF07D" w14:textId="23FC6DEF" w:rsidR="00820C44" w:rsidRPr="00997484" w:rsidRDefault="00820C4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0D41BF9E" w14:textId="232B3FEB" w:rsidR="00820C44" w:rsidRPr="00AB1A82" w:rsidRDefault="00820C44" w:rsidP="00820C44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  <w:r w:rsidRPr="00AB1A82">
              <w:rPr>
                <w:rFonts w:ascii="CatCafe" w:eastAsia="CatCafe" w:hAnsi="CatCafe"/>
                <w:sz w:val="36"/>
                <w:szCs w:val="24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0838FA73" w14:textId="268BEFB1" w:rsidR="00820C44" w:rsidRPr="00AB1A82" w:rsidRDefault="00820C44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  <w:r w:rsidRPr="00AB1A82">
              <w:rPr>
                <w:rFonts w:ascii="CatCafe" w:eastAsia="CatCafe" w:hAnsi="CatCafe"/>
                <w:sz w:val="36"/>
                <w:szCs w:val="24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24"/>
              </w:rPr>
              <w:t>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0E2F4F0F" w14:textId="515B2DE2" w:rsidR="00820C44" w:rsidRPr="00AB1A82" w:rsidRDefault="00EE3C13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  <w:r>
              <w:rPr>
                <w:rFonts w:ascii="CatCafe" w:eastAsia="CatCafe" w:hAnsi="CatCafe"/>
                <w:sz w:val="36"/>
                <w:szCs w:val="24"/>
              </w:rPr>
              <w:t>2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177D9C6" w14:textId="49C82C95" w:rsidR="00820C44" w:rsidRPr="00AB1A82" w:rsidRDefault="00EE3C13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  <w:r>
              <w:rPr>
                <w:rFonts w:ascii="CatCafe" w:eastAsia="CatCafe" w:hAnsi="CatCafe"/>
                <w:sz w:val="36"/>
                <w:szCs w:val="24"/>
              </w:rPr>
              <w:t>30</w:t>
            </w:r>
          </w:p>
        </w:tc>
      </w:tr>
      <w:tr w:rsidR="00EE3C13" w:rsidRPr="00997484" w14:paraId="14C9F800" w14:textId="77777777" w:rsidTr="00EE3C13">
        <w:trPr>
          <w:trHeight w:val="1304"/>
        </w:trPr>
        <w:tc>
          <w:tcPr>
            <w:tcW w:w="2268" w:type="dxa"/>
            <w:shd w:val="clear" w:color="auto" w:fill="FFFFFF" w:themeFill="background1"/>
          </w:tcPr>
          <w:p w14:paraId="413ADCE9" w14:textId="4A29B37D" w:rsidR="00EE3C13" w:rsidRPr="00997484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1</w:t>
            </w:r>
          </w:p>
        </w:tc>
        <w:tc>
          <w:tcPr>
            <w:tcW w:w="2268" w:type="dxa"/>
            <w:shd w:val="clear" w:color="auto" w:fill="FFFFFF" w:themeFill="background1"/>
          </w:tcPr>
          <w:p w14:paraId="0A39AA7E" w14:textId="77777777" w:rsidR="00EE3C13" w:rsidRPr="00997484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14E6110" w14:textId="77777777" w:rsidR="00EE3C13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6EE92FC" w14:textId="77777777" w:rsidR="00EE3C13" w:rsidRPr="00AB1A82" w:rsidRDefault="00EE3C13" w:rsidP="00820C44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9897DCD" w14:textId="77777777" w:rsidR="00EE3C13" w:rsidRPr="00AB1A82" w:rsidRDefault="00EE3C13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AABFA6B" w14:textId="77777777" w:rsidR="00EE3C13" w:rsidRDefault="00EE3C13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2B27F4A" w14:textId="77777777" w:rsidR="00EE3C13" w:rsidRDefault="00EE3C13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</w:p>
        </w:tc>
      </w:tr>
    </w:tbl>
    <w:p w14:paraId="6BAD161A" w14:textId="233BE1BC" w:rsidR="00D95160" w:rsidRPr="00EE3C13" w:rsidRDefault="00D95160" w:rsidP="00426A2E">
      <w:pPr>
        <w:rPr>
          <w:sz w:val="16"/>
          <w:szCs w:val="10"/>
        </w:rPr>
      </w:pPr>
    </w:p>
    <w:p w14:paraId="195A7AD6" w14:textId="5ACF2436" w:rsid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noProof/>
          <w:sz w:val="2"/>
          <w:szCs w:val="2"/>
        </w:rPr>
        <w:lastRenderedPageBreak/>
        <w:drawing>
          <wp:inline distT="0" distB="0" distL="0" distR="0" wp14:anchorId="57AD1304" wp14:editId="313C0EEC">
            <wp:extent cx="9523809" cy="1428571"/>
            <wp:effectExtent l="0" t="0" r="1270" b="635"/>
            <wp:docPr id="197026394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263940" name="Image 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608DA" w14:textId="77777777" w:rsidR="00E5188F" w:rsidRPr="00820C44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29AE01E8" w14:textId="77777777" w:rsidTr="00965B91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6A35C347" w14:textId="61C5CBAD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2B9160EC" w14:textId="7BA9AD23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03400751" w14:textId="16DC59C6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4A657023" w14:textId="4EA1C54D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308BD406" w14:textId="39E66D73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7F51A478" w14:textId="510272A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7A1F9BEE" w14:textId="3F97564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D95160" w:rsidRPr="00820C44" w14:paraId="775E4E2B" w14:textId="77777777" w:rsidTr="00A335C1">
        <w:trPr>
          <w:trHeight w:val="1474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5DB8DDF" w14:textId="4B0D0D8B" w:rsidR="00D95160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  <w:p w14:paraId="138BF248" w14:textId="4219A3B4" w:rsidR="001B489C" w:rsidRPr="00E2171D" w:rsidRDefault="001B489C" w:rsidP="00AE7F14">
            <w:pPr>
              <w:rPr>
                <w:rFonts w:ascii="Cambria" w:eastAsia="CatCafe" w:hAnsi="Cambria"/>
                <w:szCs w:val="24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6F8B38C0" w14:textId="77777777" w:rsidR="00EE3C13" w:rsidRDefault="00EE3C13" w:rsidP="00EE3C13">
            <w:pPr>
              <w:rPr>
                <w:rFonts w:ascii="CatCafe" w:eastAsia="CatCafe" w:hAnsi="CatCafe"/>
                <w:szCs w:val="36"/>
              </w:rPr>
            </w:pPr>
            <w:r w:rsidRPr="001B489C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62688" behindDoc="0" locked="0" layoutInCell="1" allowOverlap="1" wp14:anchorId="65B94090" wp14:editId="2B6BB292">
                  <wp:simplePos x="0" y="0"/>
                  <wp:positionH relativeFrom="margin">
                    <wp:posOffset>772795</wp:posOffset>
                  </wp:positionH>
                  <wp:positionV relativeFrom="margin">
                    <wp:posOffset>254635</wp:posOffset>
                  </wp:positionV>
                  <wp:extent cx="567870" cy="623855"/>
                  <wp:effectExtent l="0" t="0" r="3810" b="0"/>
                  <wp:wrapNone/>
                  <wp:docPr id="168158928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589286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ackgroundRemoval t="10000" b="90000" l="10000" r="90000">
                                        <a14:foregroundMark x1="89051" y1="51656" x2="89051" y2="5165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870" cy="62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tCafe" w:eastAsia="CatCafe" w:hAnsi="CatCafe"/>
                <w:sz w:val="36"/>
                <w:szCs w:val="36"/>
              </w:rPr>
              <w:t>1</w:t>
            </w:r>
          </w:p>
          <w:p w14:paraId="6CAA0249" w14:textId="22855143" w:rsidR="00EE3C13" w:rsidRDefault="00EE3C13" w:rsidP="00EE3C13">
            <w:pPr>
              <w:rPr>
                <w:rFonts w:ascii="CatCafe" w:eastAsia="CatCafe" w:hAnsi="CatCafe"/>
                <w:szCs w:val="24"/>
              </w:rPr>
            </w:pPr>
            <w:r>
              <w:rPr>
                <w:rFonts w:ascii="CatCafe" w:eastAsia="CatCafe" w:hAnsi="CatCafe"/>
                <w:szCs w:val="24"/>
              </w:rPr>
              <w:t>Poisson</w:t>
            </w:r>
          </w:p>
          <w:p w14:paraId="7ADA7531" w14:textId="512698D0" w:rsidR="00D95160" w:rsidRPr="00820C44" w:rsidRDefault="00EE3C13" w:rsidP="00EE3C13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Cs w:val="24"/>
              </w:rPr>
              <w:t>d’avril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auto"/>
          </w:tcPr>
          <w:p w14:paraId="29CECC1E" w14:textId="5ADCA362" w:rsidR="00D95160" w:rsidRPr="00820C44" w:rsidRDefault="00EE3C1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3F2B3754" w14:textId="65D90043" w:rsidR="00D95160" w:rsidRPr="00820C44" w:rsidRDefault="00114DAF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3</w:t>
            </w:r>
          </w:p>
          <w:p w14:paraId="7D79635A" w14:textId="5420F163" w:rsidR="00114DAF" w:rsidRPr="00820C44" w:rsidRDefault="00114DAF" w:rsidP="00114D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3E8B81AE" w14:textId="44660B92" w:rsidR="00D95160" w:rsidRPr="00EE3C13" w:rsidRDefault="00EE3C1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E3C13">
              <w:rPr>
                <w:rFonts w:ascii="CatCafe" w:eastAsia="CatCafe" w:hAnsi="CatCafe"/>
                <w:sz w:val="36"/>
                <w:szCs w:val="36"/>
              </w:rPr>
              <w:t>4</w:t>
            </w:r>
          </w:p>
          <w:p w14:paraId="34E56656" w14:textId="69DAFA3B" w:rsidR="004450AF" w:rsidRPr="00820C44" w:rsidRDefault="004450AF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5F93C7C8" w14:textId="5CA30A0C" w:rsidR="00D95160" w:rsidRPr="00820C44" w:rsidRDefault="00EE3C1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43643BFE" w14:textId="303572BF" w:rsidR="00D95160" w:rsidRPr="00820C44" w:rsidRDefault="00EE3C1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</w:tr>
      <w:tr w:rsidR="00D95160" w:rsidRPr="00820C44" w14:paraId="7D117C15" w14:textId="77777777" w:rsidTr="00A335C1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4A4F99" w14:textId="7DA78077" w:rsidR="00D95160" w:rsidRPr="001B489C" w:rsidRDefault="00EE3C1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  <w:p w14:paraId="77E9D216" w14:textId="20A1AF9E" w:rsidR="00114DAF" w:rsidRPr="00820C44" w:rsidRDefault="00114DAF" w:rsidP="00114D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2D899B" w14:textId="587FB143" w:rsidR="00D95160" w:rsidRPr="00820C44" w:rsidRDefault="00EE3C1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E04E3A3" w14:textId="2E26A115" w:rsidR="00D95160" w:rsidRPr="00820C44" w:rsidRDefault="00EE3C1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C9DC65F" w14:textId="2DE33152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BD00267" w14:textId="7FD9243A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5F905BB" w14:textId="35A67351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D5DA862" w14:textId="78B4D1D8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</w:tr>
      <w:tr w:rsidR="00AE7F14" w:rsidRPr="00820C44" w14:paraId="6BD5E089" w14:textId="77777777" w:rsidTr="00A335C1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D23295" w14:textId="6B2B2806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EB48D4" w14:textId="5560BDD5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155F0E5" w14:textId="188F9AF3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0728AD" w14:textId="78AD3D33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B06A7E" w14:textId="27093EFB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4F20318" w14:textId="0DA605FE" w:rsidR="00D95160" w:rsidRPr="00820C44" w:rsidRDefault="00EE3C1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485C663" w14:textId="726B46D6" w:rsidR="00D95160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0</w:t>
            </w:r>
          </w:p>
          <w:p w14:paraId="136D86B7" w14:textId="6901FE76" w:rsidR="0001045F" w:rsidRPr="00820C44" w:rsidRDefault="0001045F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767808" behindDoc="0" locked="0" layoutInCell="1" allowOverlap="1" wp14:anchorId="75E398A6" wp14:editId="6BCD78AE">
                  <wp:simplePos x="0" y="0"/>
                  <wp:positionH relativeFrom="margin">
                    <wp:posOffset>467995</wp:posOffset>
                  </wp:positionH>
                  <wp:positionV relativeFrom="margin">
                    <wp:posOffset>412115</wp:posOffset>
                  </wp:positionV>
                  <wp:extent cx="864235" cy="454025"/>
                  <wp:effectExtent l="0" t="0" r="0" b="3175"/>
                  <wp:wrapNone/>
                  <wp:docPr id="131858948" name="Image 3" descr="Teinture pour oeufs de Pâques | Ze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inture pour oeufs de Pâques | Zes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ackgroundRemoval t="0" b="96984" l="2750" r="100000">
                                        <a14:foregroundMark x1="20417" y1="72381" x2="20417" y2="72381"/>
                                        <a14:foregroundMark x1="28750" y1="60000" x2="28750" y2="60000"/>
                                        <a14:foregroundMark x1="31500" y1="45873" x2="31500" y2="45873"/>
                                        <a14:foregroundMark x1="22250" y1="60000" x2="22250" y2="60000"/>
                                        <a14:foregroundMark x1="18500" y1="66984" x2="18500" y2="66984"/>
                                        <a14:foregroundMark x1="21333" y1="81111" x2="21333" y2="81111"/>
                                        <a14:foregroundMark x1="64833" y1="58254" x2="64833" y2="58254"/>
                                        <a14:foregroundMark x1="58333" y1="58254" x2="58333" y2="58254"/>
                                        <a14:foregroundMark x1="54667" y1="56508" x2="54667" y2="56508"/>
                                        <a14:foregroundMark x1="79667" y1="54762" x2="79667" y2="54762"/>
                                        <a14:foregroundMark x1="74083" y1="51111" x2="74083" y2="51111"/>
                                        <a14:foregroundMark x1="79667" y1="68889" x2="79667" y2="68889"/>
                                        <a14:foregroundMark x1="78750" y1="75873" x2="78750" y2="75873"/>
                                        <a14:foregroundMark x1="71333" y1="66984" x2="71333" y2="66984"/>
                                        <a14:foregroundMark x1="71333" y1="49365" x2="71333" y2="49365"/>
                                        <a14:foregroundMark x1="63000" y1="42381" x2="63000" y2="42381"/>
                                        <a14:foregroundMark x1="59333" y1="30000" x2="59333" y2="30000"/>
                                        <a14:foregroundMark x1="58333" y1="19365" x2="58333" y2="19365"/>
                                        <a14:foregroundMark x1="55583" y1="35238" x2="55583" y2="35238"/>
                                        <a14:foregroundMark x1="51917" y1="66984" x2="51917" y2="66984"/>
                                        <a14:foregroundMark x1="50917" y1="68889" x2="50917" y2="68889"/>
                                        <a14:foregroundMark x1="46333" y1="65238" x2="46333" y2="65238"/>
                                        <a14:foregroundMark x1="41667" y1="42381" x2="41667" y2="42381"/>
                                        <a14:foregroundMark x1="36167" y1="42381" x2="36167" y2="42381"/>
                                        <a14:foregroundMark x1="31500" y1="74127" x2="31500" y2="74127"/>
                                        <a14:foregroundMark x1="33333" y1="65238" x2="33333" y2="65238"/>
                                        <a14:foregroundMark x1="87083" y1="58254" x2="87083" y2="58254"/>
                                        <a14:foregroundMark x1="34250" y1="84762" x2="34250" y2="84762"/>
                                        <a14:foregroundMark x1="28750" y1="88254" x2="28750" y2="88254"/>
                                        <a14:foregroundMark x1="15750" y1="84762" x2="15750" y2="84762"/>
                                        <a14:foregroundMark x1="86167" y1="75873" x2="86167" y2="75873"/>
                                        <a14:foregroundMark x1="51917" y1="84762" x2="51917" y2="84762"/>
                                        <a14:foregroundMark x1="21333" y1="49365" x2="21333" y2="49365"/>
                                        <a14:foregroundMark x1="13000" y1="72381" x2="13000" y2="72381"/>
                                        <a14:foregroundMark x1="60250" y1="75873" x2="60250" y2="75873"/>
                                        <a14:foregroundMark x1="45417" y1="79365" x2="45417" y2="7936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tCafe" w:eastAsia="CatCafe" w:hAnsi="CatCafe"/>
                <w:szCs w:val="36"/>
              </w:rPr>
              <w:t>Paques</w:t>
            </w:r>
          </w:p>
        </w:tc>
      </w:tr>
      <w:tr w:rsidR="00D95160" w:rsidRPr="00820C44" w14:paraId="7A9D21D3" w14:textId="77777777" w:rsidTr="0001045F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EB6086B" w14:textId="1F8D217D" w:rsidR="00D95160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1</w:t>
            </w:r>
          </w:p>
          <w:p w14:paraId="29198882" w14:textId="044A7089" w:rsidR="00EE3C13" w:rsidRDefault="0001045F" w:rsidP="00AE7F14">
            <w:pPr>
              <w:rPr>
                <w:rFonts w:ascii="CatCafe" w:eastAsia="CatCafe" w:hAnsi="CatCafe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7A75DC7D" wp14:editId="34B55431">
                  <wp:simplePos x="0" y="0"/>
                  <wp:positionH relativeFrom="margin">
                    <wp:posOffset>531581</wp:posOffset>
                  </wp:positionH>
                  <wp:positionV relativeFrom="margin">
                    <wp:posOffset>419099</wp:posOffset>
                  </wp:positionV>
                  <wp:extent cx="864784" cy="454025"/>
                  <wp:effectExtent l="0" t="0" r="0" b="3175"/>
                  <wp:wrapNone/>
                  <wp:docPr id="691051602" name="Image 3" descr="Teinture pour oeufs de Pâques | Ze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inture pour oeufs de Pâques | Zes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backgroundRemoval t="0" b="96984" l="2750" r="100000">
                                        <a14:foregroundMark x1="20417" y1="72381" x2="20417" y2="72381"/>
                                        <a14:foregroundMark x1="28750" y1="60000" x2="28750" y2="60000"/>
                                        <a14:foregroundMark x1="31500" y1="45873" x2="31500" y2="45873"/>
                                        <a14:foregroundMark x1="22250" y1="60000" x2="22250" y2="60000"/>
                                        <a14:foregroundMark x1="18500" y1="66984" x2="18500" y2="66984"/>
                                        <a14:foregroundMark x1="21333" y1="81111" x2="21333" y2="81111"/>
                                        <a14:foregroundMark x1="64833" y1="58254" x2="64833" y2="58254"/>
                                        <a14:foregroundMark x1="58333" y1="58254" x2="58333" y2="58254"/>
                                        <a14:foregroundMark x1="54667" y1="56508" x2="54667" y2="56508"/>
                                        <a14:foregroundMark x1="79667" y1="54762" x2="79667" y2="54762"/>
                                        <a14:foregroundMark x1="74083" y1="51111" x2="74083" y2="51111"/>
                                        <a14:foregroundMark x1="79667" y1="68889" x2="79667" y2="68889"/>
                                        <a14:foregroundMark x1="78750" y1="75873" x2="78750" y2="75873"/>
                                        <a14:foregroundMark x1="71333" y1="66984" x2="71333" y2="66984"/>
                                        <a14:foregroundMark x1="71333" y1="49365" x2="71333" y2="49365"/>
                                        <a14:foregroundMark x1="63000" y1="42381" x2="63000" y2="42381"/>
                                        <a14:foregroundMark x1="59333" y1="30000" x2="59333" y2="30000"/>
                                        <a14:foregroundMark x1="58333" y1="19365" x2="58333" y2="19365"/>
                                        <a14:foregroundMark x1="55583" y1="35238" x2="55583" y2="35238"/>
                                        <a14:foregroundMark x1="51917" y1="66984" x2="51917" y2="66984"/>
                                        <a14:foregroundMark x1="50917" y1="68889" x2="50917" y2="68889"/>
                                        <a14:foregroundMark x1="46333" y1="65238" x2="46333" y2="65238"/>
                                        <a14:foregroundMark x1="41667" y1="42381" x2="41667" y2="42381"/>
                                        <a14:foregroundMark x1="36167" y1="42381" x2="36167" y2="42381"/>
                                        <a14:foregroundMark x1="31500" y1="74127" x2="31500" y2="74127"/>
                                        <a14:foregroundMark x1="33333" y1="65238" x2="33333" y2="65238"/>
                                        <a14:foregroundMark x1="87083" y1="58254" x2="87083" y2="58254"/>
                                        <a14:foregroundMark x1="34250" y1="84762" x2="34250" y2="84762"/>
                                        <a14:foregroundMark x1="28750" y1="88254" x2="28750" y2="88254"/>
                                        <a14:foregroundMark x1="15750" y1="84762" x2="15750" y2="84762"/>
                                        <a14:foregroundMark x1="86167" y1="75873" x2="86167" y2="75873"/>
                                        <a14:foregroundMark x1="51917" y1="84762" x2="51917" y2="84762"/>
                                        <a14:foregroundMark x1="21333" y1="49365" x2="21333" y2="49365"/>
                                        <a14:foregroundMark x1="13000" y1="72381" x2="13000" y2="72381"/>
                                        <a14:foregroundMark x1="60250" y1="75873" x2="60250" y2="75873"/>
                                        <a14:foregroundMark x1="45417" y1="79365" x2="45417" y2="7936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678" cy="455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3C13">
              <w:rPr>
                <w:rFonts w:ascii="CatCafe" w:eastAsia="CatCafe" w:hAnsi="CatCafe"/>
                <w:szCs w:val="36"/>
              </w:rPr>
              <w:t>Lundi de</w:t>
            </w:r>
          </w:p>
          <w:p w14:paraId="0713E19B" w14:textId="53610308" w:rsidR="004450AF" w:rsidRPr="00EE3C13" w:rsidRDefault="00EE3C13" w:rsidP="00EE3C13">
            <w:pPr>
              <w:rPr>
                <w:rFonts w:ascii="CatCafe" w:eastAsia="CatCafe" w:hAnsi="CatCafe"/>
                <w:szCs w:val="36"/>
              </w:rPr>
            </w:pPr>
            <w:r>
              <w:rPr>
                <w:rFonts w:ascii="CatCafe" w:eastAsia="CatCafe" w:hAnsi="CatCafe"/>
                <w:szCs w:val="36"/>
              </w:rPr>
              <w:t>Paqu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0C2B846" w14:textId="76C85DCE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9241B69" w14:textId="0C3E258F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93C7E03" w14:textId="206E324E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0BAFE07" w14:textId="3608BE1C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0B00A36" w14:textId="178678AB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3566EEF" w14:textId="77777777" w:rsidR="00D95160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7</w:t>
            </w:r>
          </w:p>
          <w:p w14:paraId="2C84B83F" w14:textId="1169C643" w:rsidR="0001045F" w:rsidRPr="00820C44" w:rsidRDefault="0001045F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</w:tr>
      <w:tr w:rsidR="00154053" w:rsidRPr="00820C44" w14:paraId="59AA6069" w14:textId="3BA636E4" w:rsidTr="0001045F">
        <w:trPr>
          <w:gridAfter w:val="1"/>
          <w:wAfter w:w="2268" w:type="dxa"/>
          <w:trHeight w:val="1474"/>
        </w:trPr>
        <w:tc>
          <w:tcPr>
            <w:tcW w:w="2268" w:type="dxa"/>
            <w:shd w:val="clear" w:color="auto" w:fill="D9E2F3" w:themeFill="accent1" w:themeFillTint="33"/>
          </w:tcPr>
          <w:p w14:paraId="79278CCA" w14:textId="53CE282B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7D512C5F" w14:textId="2055F57B" w:rsidR="00AE7F14" w:rsidRPr="00820C44" w:rsidRDefault="00EE3C1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E20369E" w14:textId="38EC4C25" w:rsidR="00AE7F14" w:rsidRPr="00820C44" w:rsidRDefault="00EE3C1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0</w:t>
            </w:r>
          </w:p>
        </w:tc>
        <w:tc>
          <w:tcPr>
            <w:tcW w:w="2268" w:type="dxa"/>
            <w:shd w:val="clear" w:color="auto" w:fill="FFFFFF" w:themeFill="background1"/>
          </w:tcPr>
          <w:p w14:paraId="24DC19DA" w14:textId="4CFAC9CF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AD87A7E" w14:textId="0A067516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294AFDA" w14:textId="3EC5470F" w:rsidR="00154053" w:rsidRPr="00820C44" w:rsidRDefault="00154053">
            <w:pPr>
              <w:spacing w:line="259" w:lineRule="auto"/>
              <w:rPr>
                <w:rFonts w:ascii="CatCafe" w:eastAsia="CatCafe" w:hAnsi="CatCafe"/>
              </w:rPr>
            </w:pPr>
          </w:p>
        </w:tc>
      </w:tr>
    </w:tbl>
    <w:p w14:paraId="240AF913" w14:textId="2F1EF129" w:rsidR="00E5188F" w:rsidRPr="006936A0" w:rsidRDefault="00E5188F" w:rsidP="006936A0">
      <w:pPr>
        <w:rPr>
          <w:rFonts w:ascii="Home School" w:hAnsi="Home School"/>
          <w:sz w:val="2"/>
          <w:szCs w:val="2"/>
        </w:rPr>
      </w:pPr>
    </w:p>
    <w:p w14:paraId="5116903B" w14:textId="77777777" w:rsidR="00E5188F" w:rsidRP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72"/>
          <w:szCs w:val="48"/>
        </w:rPr>
        <w:br w:type="page"/>
      </w:r>
    </w:p>
    <w:p w14:paraId="1F34293E" w14:textId="6B76E0EC" w:rsidR="00D95160" w:rsidRDefault="00E5188F" w:rsidP="00E5188F">
      <w:pPr>
        <w:spacing w:after="0"/>
        <w:jc w:val="center"/>
        <w:rPr>
          <w:rFonts w:ascii="Home School" w:hAnsi="Home School"/>
          <w:sz w:val="72"/>
          <w:szCs w:val="48"/>
        </w:rPr>
      </w:pPr>
      <w:r>
        <w:rPr>
          <w:rFonts w:ascii="Home School" w:hAnsi="Home School"/>
          <w:noProof/>
          <w:sz w:val="72"/>
          <w:szCs w:val="48"/>
        </w:rPr>
        <w:lastRenderedPageBreak/>
        <w:drawing>
          <wp:inline distT="0" distB="0" distL="0" distR="0" wp14:anchorId="4A9FA270" wp14:editId="1339DE7E">
            <wp:extent cx="9523809" cy="1428571"/>
            <wp:effectExtent l="0" t="0" r="1270" b="635"/>
            <wp:docPr id="201114099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140993" name="Image 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B2A0" w14:textId="77777777" w:rsidR="00E5188F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1B489C" w14:paraId="2EC3631B" w14:textId="77777777" w:rsidTr="00154483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489C36AB" w14:textId="743B4DD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2BEA2958" w14:textId="40388652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5140EC09" w14:textId="4FD07EC6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42ABF1A8" w14:textId="61280C5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59629272" w14:textId="2BD20BC7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35990624" w14:textId="7A4A156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4A8D6E0A" w14:textId="6A2BADDD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1B489C" w:rsidRPr="00820C44" w14:paraId="5914E66C" w14:textId="77777777" w:rsidTr="002A446A">
        <w:trPr>
          <w:trHeight w:val="1474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18BDC4C0" w14:textId="77777777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4331A73B" w14:textId="77777777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4D50882B" w14:textId="264F71E7" w:rsidR="00ED1B1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  <w:p w14:paraId="62E96616" w14:textId="04D6C295" w:rsidR="001B489C" w:rsidRPr="001B489C" w:rsidRDefault="001B489C" w:rsidP="00AE7F14">
            <w:pPr>
              <w:rPr>
                <w:rFonts w:ascii="Cambria" w:eastAsia="CatCafe" w:hAnsi="Cambria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3FFF7D28" w14:textId="45EE440E" w:rsidR="00ED1B14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1B489C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69856" behindDoc="0" locked="0" layoutInCell="1" allowOverlap="1" wp14:anchorId="55CBFBE0" wp14:editId="67F83541">
                  <wp:simplePos x="0" y="0"/>
                  <wp:positionH relativeFrom="margin">
                    <wp:posOffset>956945</wp:posOffset>
                  </wp:positionH>
                  <wp:positionV relativeFrom="margin">
                    <wp:posOffset>26035</wp:posOffset>
                  </wp:positionV>
                  <wp:extent cx="411480" cy="838200"/>
                  <wp:effectExtent l="0" t="0" r="0" b="0"/>
                  <wp:wrapSquare wrapText="bothSides"/>
                  <wp:docPr id="208622063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220630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tCafe" w:eastAsia="CatCafe" w:hAnsi="CatCafe"/>
                <w:sz w:val="36"/>
                <w:szCs w:val="36"/>
              </w:rPr>
              <w:t>1</w:t>
            </w:r>
          </w:p>
          <w:p w14:paraId="2EFE4A29" w14:textId="189EFCA8" w:rsidR="008E7490" w:rsidRPr="008E7490" w:rsidRDefault="008E7490" w:rsidP="00AE7F14">
            <w:pPr>
              <w:rPr>
                <w:rFonts w:ascii="CatCafe" w:eastAsia="CatCafe" w:hAnsi="CatCafe"/>
                <w:szCs w:val="24"/>
              </w:rPr>
            </w:pPr>
            <w:r w:rsidRPr="001B489C">
              <w:rPr>
                <w:rFonts w:ascii="CatCafe" w:eastAsia="CatCafe" w:hAnsi="CatCafe"/>
                <w:szCs w:val="24"/>
              </w:rPr>
              <w:t>F</w:t>
            </w:r>
            <w:r w:rsidRPr="001B489C">
              <w:rPr>
                <w:rFonts w:ascii="Cambria" w:eastAsia="CatCafe" w:hAnsi="Cambria" w:cs="Cambria"/>
                <w:szCs w:val="24"/>
              </w:rPr>
              <w:t>ê</w:t>
            </w:r>
            <w:r w:rsidRPr="001B489C">
              <w:rPr>
                <w:rFonts w:ascii="CatCafe" w:eastAsia="CatCafe" w:hAnsi="CatCafe"/>
                <w:szCs w:val="24"/>
              </w:rPr>
              <w:t>te</w:t>
            </w:r>
            <w:r>
              <w:rPr>
                <w:rFonts w:ascii="CatCafe" w:eastAsia="CatCafe" w:hAnsi="CatCafe"/>
                <w:szCs w:val="24"/>
              </w:rPr>
              <w:t xml:space="preserve"> </w:t>
            </w:r>
            <w:r w:rsidRPr="001B489C">
              <w:rPr>
                <w:rFonts w:ascii="CatCafe" w:eastAsia="CatCafe" w:hAnsi="CatCafe"/>
                <w:szCs w:val="24"/>
              </w:rPr>
              <w:t>du</w:t>
            </w:r>
            <w:r>
              <w:rPr>
                <w:rFonts w:ascii="CatCafe" w:eastAsia="CatCafe" w:hAnsi="CatCafe"/>
                <w:szCs w:val="24"/>
              </w:rPr>
              <w:t xml:space="preserve"> </w:t>
            </w:r>
            <w:r w:rsidRPr="001B489C">
              <w:rPr>
                <w:rFonts w:ascii="CatCafe" w:eastAsia="CatCafe" w:hAnsi="CatCafe"/>
                <w:szCs w:val="24"/>
              </w:rPr>
              <w:t>travail</w:t>
            </w:r>
            <w:r w:rsidRPr="001B489C">
              <w:rPr>
                <w:rFonts w:ascii="CatCafe" w:eastAsia="CatCafe" w:hAnsi="CatCafe"/>
                <w:noProof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6C6FDD82" w14:textId="47B1B29F" w:rsidR="00ED1B14" w:rsidRPr="00820C44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28F7FD22" w14:textId="3058D489" w:rsidR="00ED1B14" w:rsidRPr="00820C44" w:rsidRDefault="002D67AA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3</w:t>
            </w:r>
          </w:p>
          <w:p w14:paraId="1A91C388" w14:textId="59B962E7" w:rsidR="008545A0" w:rsidRPr="00820C44" w:rsidRDefault="008545A0" w:rsidP="008545A0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7977DD6A" w14:textId="58D73A99" w:rsidR="00ED1B14" w:rsidRPr="008E7490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E7490">
              <w:rPr>
                <w:rFonts w:ascii="CatCafe" w:eastAsia="CatCafe" w:hAnsi="CatCafe"/>
                <w:sz w:val="36"/>
                <w:szCs w:val="36"/>
              </w:rPr>
              <w:t>4</w:t>
            </w:r>
          </w:p>
          <w:p w14:paraId="65070342" w14:textId="676D0CFB" w:rsidR="004450AF" w:rsidRPr="00820C44" w:rsidRDefault="004450AF" w:rsidP="004450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</w:tr>
      <w:tr w:rsidR="001B489C" w:rsidRPr="00820C44" w14:paraId="1EEB5040" w14:textId="77777777" w:rsidTr="00A335C1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D8A936" w14:textId="357D1E80" w:rsidR="00ED1B14" w:rsidRPr="00820C44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E02647" w14:textId="74B18F68" w:rsidR="00ED1B14" w:rsidRPr="00820C44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3C07B89" w14:textId="7395436A" w:rsidR="00ED1B14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  <w:p w14:paraId="15294B56" w14:textId="4E277E4A" w:rsidR="001B489C" w:rsidRPr="00820C44" w:rsidRDefault="001B489C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B62C278" w14:textId="4048210F" w:rsidR="00ED1B14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1B489C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66DB879D" wp14:editId="0E1AC99D">
                  <wp:simplePos x="0" y="0"/>
                  <wp:positionH relativeFrom="margin">
                    <wp:posOffset>656357</wp:posOffset>
                  </wp:positionH>
                  <wp:positionV relativeFrom="margin">
                    <wp:posOffset>142875</wp:posOffset>
                  </wp:positionV>
                  <wp:extent cx="704850" cy="716053"/>
                  <wp:effectExtent l="0" t="0" r="0" b="0"/>
                  <wp:wrapNone/>
                  <wp:docPr id="133824018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240189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backgroundRemoval t="10000" b="90000" l="10000" r="90000">
                                        <a14:foregroundMark x1="23350" y1="31500" x2="23350" y2="31500"/>
                                        <a14:foregroundMark x1="14213" y1="36500" x2="14213" y2="36500"/>
                                        <a14:foregroundMark x1="15736" y1="45500" x2="15736" y2="45500"/>
                                        <a14:foregroundMark x1="27919" y1="37500" x2="27919" y2="37500"/>
                                        <a14:foregroundMark x1="25381" y1="42000" x2="25381" y2="42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16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  <w:p w14:paraId="5C24BD04" w14:textId="77777777" w:rsidR="008E7490" w:rsidRDefault="008E7490" w:rsidP="008E7490">
            <w:pPr>
              <w:rPr>
                <w:rFonts w:ascii="CatCafe" w:eastAsia="CatCafe" w:hAnsi="CatCafe"/>
                <w:szCs w:val="24"/>
              </w:rPr>
            </w:pPr>
            <w:r w:rsidRPr="001B489C">
              <w:rPr>
                <w:rFonts w:ascii="CatCafe" w:eastAsia="CatCafe" w:hAnsi="CatCafe"/>
                <w:szCs w:val="24"/>
              </w:rPr>
              <w:t>Victoire</w:t>
            </w:r>
          </w:p>
          <w:p w14:paraId="6C3BD80A" w14:textId="08741E05" w:rsidR="001B489C" w:rsidRPr="00820C44" w:rsidRDefault="008E7490" w:rsidP="008E7490">
            <w:pPr>
              <w:rPr>
                <w:rFonts w:ascii="CatCafe" w:eastAsia="CatCafe" w:hAnsi="CatCafe"/>
                <w:sz w:val="36"/>
                <w:szCs w:val="36"/>
              </w:rPr>
            </w:pPr>
            <w:r w:rsidRPr="001B489C">
              <w:rPr>
                <w:rFonts w:ascii="CatCafe" w:eastAsia="CatCafe" w:hAnsi="CatCafe"/>
                <w:szCs w:val="24"/>
              </w:rPr>
              <w:t>194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FE5B53" w14:textId="3C6075CB" w:rsidR="00ED1B14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  <w:p w14:paraId="4EDBE182" w14:textId="17E67D30" w:rsidR="0052795D" w:rsidRPr="00820C44" w:rsidRDefault="0052795D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4670507" w14:textId="4EDC791C" w:rsidR="008545A0" w:rsidRPr="00820C44" w:rsidRDefault="00820C44" w:rsidP="004450AF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25CC918" w14:textId="613D92F0" w:rsidR="004450AF" w:rsidRPr="008E7490" w:rsidRDefault="00820C44" w:rsidP="004450AF">
            <w:pPr>
              <w:rPr>
                <w:rFonts w:ascii="CatCafe" w:eastAsia="CatCafe" w:hAnsi="CatCafe"/>
                <w:sz w:val="36"/>
                <w:szCs w:val="36"/>
              </w:rPr>
            </w:pPr>
            <w:r w:rsidRPr="008E7490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E7490" w:rsidRPr="008E7490">
              <w:rPr>
                <w:rFonts w:ascii="CatCafe" w:eastAsia="CatCafe" w:hAnsi="CatCafe"/>
                <w:sz w:val="36"/>
                <w:szCs w:val="36"/>
              </w:rPr>
              <w:t>1</w:t>
            </w:r>
          </w:p>
          <w:p w14:paraId="5F38BE59" w14:textId="5D97E022" w:rsidR="00ED1B14" w:rsidRPr="00820C44" w:rsidRDefault="00ED1B14" w:rsidP="004450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</w:tr>
      <w:tr w:rsidR="001B489C" w:rsidRPr="00820C44" w14:paraId="79CE2B85" w14:textId="77777777" w:rsidTr="00A335C1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725AA7" w14:textId="7A8943D4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0C835E" w14:textId="269A3BB3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518B105" w14:textId="0A90CA50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415544" w14:textId="02609CF3" w:rsidR="00ED1B14" w:rsidRPr="00820C44" w:rsidRDefault="00ED1B14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5</w:t>
            </w:r>
          </w:p>
          <w:p w14:paraId="7F4C0107" w14:textId="3E6B1C54" w:rsidR="00436D59" w:rsidRPr="00820C44" w:rsidRDefault="00436D59" w:rsidP="00436D5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D05F2F" w14:textId="2BFC8E60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1E04871" w14:textId="7F0E9DE8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4480400" w14:textId="3A31042B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</w:tr>
      <w:tr w:rsidR="001B489C" w:rsidRPr="00820C44" w14:paraId="65694423" w14:textId="77777777" w:rsidTr="00A335C1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23E522" w14:textId="4D6A13AB" w:rsidR="00ED1B14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  <w:p w14:paraId="75687E01" w14:textId="21F99BBE" w:rsidR="0052795D" w:rsidRPr="0052795D" w:rsidRDefault="0052795D" w:rsidP="00AE7F14">
            <w:pPr>
              <w:rPr>
                <w:rFonts w:ascii="Cambria" w:eastAsia="CatCafe" w:hAnsi="Cambria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B6F3C2" w14:textId="2E9AAB6E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9B23C02" w14:textId="2B65D68D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4ED1A" w14:textId="6D742E4B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F89FCB" w14:textId="4C9E2F6C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516DBB4" w14:textId="3A5D2082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A73F24F" w14:textId="3194AE2A" w:rsidR="00ED1B14" w:rsidRDefault="00022E1F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022E1F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19680" behindDoc="0" locked="0" layoutInCell="1" allowOverlap="1" wp14:anchorId="372ABAE7" wp14:editId="384A9574">
                  <wp:simplePos x="0" y="0"/>
                  <wp:positionH relativeFrom="column">
                    <wp:posOffset>682625</wp:posOffset>
                  </wp:positionH>
                  <wp:positionV relativeFrom="paragraph">
                    <wp:posOffset>76200</wp:posOffset>
                  </wp:positionV>
                  <wp:extent cx="618811" cy="720000"/>
                  <wp:effectExtent l="0" t="0" r="0" b="4445"/>
                  <wp:wrapNone/>
                  <wp:docPr id="66187546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875461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backgroundRemoval t="10000" b="96486" l="629" r="96541">
                                        <a14:foregroundMark x1="85220" y1="30000" x2="85220" y2="30000"/>
                                        <a14:foregroundMark x1="88050" y1="41892" x2="88050" y2="41892"/>
                                        <a14:foregroundMark x1="86478" y1="49459" x2="86478" y2="49459"/>
                                        <a14:foregroundMark x1="85535" y1="53514" x2="85535" y2="53514"/>
                                        <a14:foregroundMark x1="48428" y1="88108" x2="48428" y2="88108"/>
                                        <a14:foregroundMark x1="32390" y1="82432" x2="32390" y2="82432"/>
                                        <a14:foregroundMark x1="19811" y1="66486" x2="19811" y2="66486"/>
                                        <a14:foregroundMark x1="14780" y1="51351" x2="14780" y2="51351"/>
                                        <a14:foregroundMark x1="85220" y1="40811" x2="85220" y2="40811"/>
                                        <a14:foregroundMark x1="11635" y1="53784" x2="11635" y2="53784"/>
                                        <a14:foregroundMark x1="27673" y1="64865" x2="27673" y2="64865"/>
                                        <a14:foregroundMark x1="51258" y1="83514" x2="51258" y2="83514"/>
                                        <a14:foregroundMark x1="44969" y1="81892" x2="44969" y2="81892"/>
                                        <a14:foregroundMark x1="60063" y1="81892" x2="60063" y2="81892"/>
                                        <a14:foregroundMark x1="62264" y1="82162" x2="62264" y2="82162"/>
                                        <a14:foregroundMark x1="52516" y1="82973" x2="52516" y2="82973"/>
                                        <a14:foregroundMark x1="55031" y1="85946" x2="55031" y2="85946"/>
                                        <a14:foregroundMark x1="38994" y1="87027" x2="38994" y2="87027"/>
                                        <a14:foregroundMark x1="12579" y1="47568" x2="12579" y2="47568"/>
                                        <a14:foregroundMark x1="10063" y1="45946" x2="10063" y2="45946"/>
                                        <a14:foregroundMark x1="87107" y1="27027" x2="87107" y2="27027"/>
                                        <a14:foregroundMark x1="84591" y1="23784" x2="84591" y2="23784"/>
                                        <a14:foregroundMark x1="89623" y1="44865" x2="89623" y2="44865"/>
                                        <a14:foregroundMark x1="90881" y1="37027" x2="90881" y2="37027"/>
                                        <a14:foregroundMark x1="83962" y1="37297" x2="83962" y2="37297"/>
                                        <a14:foregroundMark x1="52516" y1="22162" x2="52516" y2="22162"/>
                                        <a14:foregroundMark x1="21069" y1="61081" x2="21069" y2="61081"/>
                                        <a14:foregroundMark x1="50943" y1="81622" x2="50943" y2="81622"/>
                                        <a14:foregroundMark x1="80503" y1="57568" x2="80503" y2="5756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1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1B14"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5</w:t>
            </w:r>
          </w:p>
          <w:p w14:paraId="66ABE400" w14:textId="20B2D7D0" w:rsidR="00022E1F" w:rsidRDefault="00022E1F" w:rsidP="00AE7F14">
            <w:pPr>
              <w:rPr>
                <w:rFonts w:ascii="CatCafe" w:eastAsia="CatCafe" w:hAnsi="CatCafe"/>
                <w:szCs w:val="24"/>
              </w:rPr>
            </w:pPr>
            <w:r w:rsidRPr="00022E1F">
              <w:rPr>
                <w:rFonts w:ascii="CatCafe" w:eastAsia="CatCafe" w:hAnsi="CatCafe"/>
                <w:szCs w:val="24"/>
              </w:rPr>
              <w:t>F</w:t>
            </w:r>
            <w:r w:rsidRPr="00022E1F">
              <w:rPr>
                <w:rFonts w:ascii="Cambria" w:eastAsia="CatCafe" w:hAnsi="Cambria" w:cs="Cambria"/>
                <w:szCs w:val="24"/>
              </w:rPr>
              <w:t>ê</w:t>
            </w:r>
            <w:r w:rsidRPr="00022E1F">
              <w:rPr>
                <w:rFonts w:ascii="CatCafe" w:eastAsia="CatCafe" w:hAnsi="CatCafe"/>
                <w:szCs w:val="24"/>
              </w:rPr>
              <w:t>te des</w:t>
            </w:r>
          </w:p>
          <w:p w14:paraId="18F761A2" w14:textId="4CB8ACE4" w:rsidR="00022E1F" w:rsidRPr="00022E1F" w:rsidRDefault="00022E1F" w:rsidP="00AE7F14">
            <w:pPr>
              <w:rPr>
                <w:rFonts w:ascii="Cambria" w:eastAsia="CatCafe" w:hAnsi="Cambria"/>
                <w:sz w:val="36"/>
                <w:szCs w:val="36"/>
              </w:rPr>
            </w:pPr>
            <w:r w:rsidRPr="00022E1F">
              <w:rPr>
                <w:rFonts w:ascii="CatCafe" w:eastAsia="CatCafe" w:hAnsi="CatCafe"/>
                <w:szCs w:val="24"/>
              </w:rPr>
              <w:t>m</w:t>
            </w:r>
            <w:r w:rsidRPr="00022E1F">
              <w:rPr>
                <w:rFonts w:ascii="Cambria" w:eastAsia="CatCafe" w:hAnsi="Cambria" w:cs="Cambria"/>
                <w:szCs w:val="24"/>
              </w:rPr>
              <w:t>è</w:t>
            </w:r>
            <w:r w:rsidRPr="00022E1F">
              <w:rPr>
                <w:rFonts w:ascii="CatCafe" w:eastAsia="CatCafe" w:hAnsi="CatCafe"/>
                <w:szCs w:val="24"/>
              </w:rPr>
              <w:t>res</w:t>
            </w:r>
          </w:p>
        </w:tc>
      </w:tr>
      <w:tr w:rsidR="001B489C" w:rsidRPr="00820C44" w14:paraId="2A26EFC2" w14:textId="77777777" w:rsidTr="00A335C1">
        <w:trPr>
          <w:trHeight w:val="1474"/>
        </w:trPr>
        <w:tc>
          <w:tcPr>
            <w:tcW w:w="2268" w:type="dxa"/>
            <w:shd w:val="clear" w:color="auto" w:fill="FFFFFF" w:themeFill="background1"/>
          </w:tcPr>
          <w:p w14:paraId="0001BF3E" w14:textId="4C6DC2FD" w:rsidR="00ED1B14" w:rsidRPr="00820C44" w:rsidRDefault="00ED1B14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6</w:t>
            </w:r>
          </w:p>
          <w:p w14:paraId="1267ED13" w14:textId="750B93AF" w:rsidR="00436D59" w:rsidRPr="00820C44" w:rsidRDefault="00436D59" w:rsidP="00436D5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7FEBD22" w14:textId="4C13B605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42AA82EA" w14:textId="063A1E7E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5B14A3B" w14:textId="641D44BC" w:rsidR="00ED1B14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2795D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37A3B283" wp14:editId="05A37902">
                  <wp:simplePos x="0" y="0"/>
                  <wp:positionH relativeFrom="margin">
                    <wp:posOffset>829945</wp:posOffset>
                  </wp:positionH>
                  <wp:positionV relativeFrom="margin">
                    <wp:posOffset>144780</wp:posOffset>
                  </wp:positionV>
                  <wp:extent cx="531495" cy="719455"/>
                  <wp:effectExtent l="0" t="0" r="1905" b="0"/>
                  <wp:wrapNone/>
                  <wp:docPr id="278979379" name="Image 278979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350651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backgroundRemoval t="10000" b="90000" l="5578" r="94821">
                                        <a14:foregroundMark x1="15936" y1="21471" x2="15936" y2="21471"/>
                                        <a14:foregroundMark x1="21514" y1="30294" x2="21514" y2="30294"/>
                                        <a14:foregroundMark x1="81673" y1="39412" x2="81673" y2="39412"/>
                                        <a14:foregroundMark x1="94821" y1="33824" x2="94821" y2="33824"/>
                                        <a14:foregroundMark x1="5578" y1="20294" x2="5578" y2="20294"/>
                                        <a14:foregroundMark x1="35060" y1="19706" x2="35060" y2="19706"/>
                                        <a14:foregroundMark x1="44223" y1="27941" x2="44223" y2="27941"/>
                                        <a14:foregroundMark x1="54582" y1="23235" x2="54582" y2="23235"/>
                                        <a14:foregroundMark x1="78486" y1="27353" x2="78486" y2="27353"/>
                                        <a14:foregroundMark x1="78486" y1="31765" x2="78486" y2="31765"/>
                                        <a14:foregroundMark x1="63745" y1="35588" x2="63745" y2="35588"/>
                                        <a14:foregroundMark x1="56972" y1="35882" x2="56972" y2="35882"/>
                                        <a14:foregroundMark x1="40637" y1="32941" x2="40637" y2="32941"/>
                                        <a14:foregroundMark x1="47012" y1="33235" x2="47012" y2="33235"/>
                                        <a14:foregroundMark x1="52590" y1="15882" x2="52590" y2="15882"/>
                                        <a14:foregroundMark x1="86056" y1="39706" x2="86056" y2="39706"/>
                                        <a14:foregroundMark x1="90040" y1="32059" x2="90040" y2="32059"/>
                                        <a14:foregroundMark x1="64542" y1="66176" x2="64542" y2="6617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7490">
              <w:rPr>
                <w:rFonts w:ascii="CatCafe" w:eastAsia="CatCafe" w:hAnsi="CatCafe"/>
                <w:sz w:val="36"/>
                <w:szCs w:val="36"/>
              </w:rPr>
              <w:t>29</w:t>
            </w:r>
          </w:p>
          <w:p w14:paraId="635D7477" w14:textId="460EA742" w:rsidR="008E7490" w:rsidRPr="008E7490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1B489C">
              <w:rPr>
                <w:rFonts w:ascii="CatCafe" w:eastAsia="CatCafe" w:hAnsi="CatCafe"/>
                <w:szCs w:val="24"/>
              </w:rPr>
              <w:t>Ascension</w:t>
            </w:r>
          </w:p>
          <w:p w14:paraId="226D2260" w14:textId="2A3A8C71" w:rsidR="004450AF" w:rsidRPr="00820C44" w:rsidRDefault="004450AF" w:rsidP="004450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170715BC" w14:textId="7237DCC4" w:rsidR="00ED1B14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2795D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39BB9097" wp14:editId="27C8E8D3">
                  <wp:simplePos x="0" y="0"/>
                  <wp:positionH relativeFrom="margin">
                    <wp:posOffset>834390</wp:posOffset>
                  </wp:positionH>
                  <wp:positionV relativeFrom="margin">
                    <wp:posOffset>144780</wp:posOffset>
                  </wp:positionV>
                  <wp:extent cx="531495" cy="719455"/>
                  <wp:effectExtent l="0" t="0" r="1905" b="0"/>
                  <wp:wrapNone/>
                  <wp:docPr id="26235065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350651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backgroundRemoval t="10000" b="90000" l="5578" r="94821">
                                        <a14:foregroundMark x1="15936" y1="21471" x2="15936" y2="21471"/>
                                        <a14:foregroundMark x1="21514" y1="30294" x2="21514" y2="30294"/>
                                        <a14:foregroundMark x1="81673" y1="39412" x2="81673" y2="39412"/>
                                        <a14:foregroundMark x1="94821" y1="33824" x2="94821" y2="33824"/>
                                        <a14:foregroundMark x1="5578" y1="20294" x2="5578" y2="20294"/>
                                        <a14:foregroundMark x1="35060" y1="19706" x2="35060" y2="19706"/>
                                        <a14:foregroundMark x1="44223" y1="27941" x2="44223" y2="27941"/>
                                        <a14:foregroundMark x1="54582" y1="23235" x2="54582" y2="23235"/>
                                        <a14:foregroundMark x1="78486" y1="27353" x2="78486" y2="27353"/>
                                        <a14:foregroundMark x1="78486" y1="31765" x2="78486" y2="31765"/>
                                        <a14:foregroundMark x1="63745" y1="35588" x2="63745" y2="35588"/>
                                        <a14:foregroundMark x1="56972" y1="35882" x2="56972" y2="35882"/>
                                        <a14:foregroundMark x1="40637" y1="32941" x2="40637" y2="32941"/>
                                        <a14:foregroundMark x1="47012" y1="33235" x2="47012" y2="33235"/>
                                        <a14:foregroundMark x1="52590" y1="15882" x2="52590" y2="15882"/>
                                        <a14:foregroundMark x1="86056" y1="39706" x2="86056" y2="39706"/>
                                        <a14:foregroundMark x1="90040" y1="32059" x2="90040" y2="32059"/>
                                        <a14:foregroundMark x1="64542" y1="66176" x2="64542" y2="6617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0C44">
              <w:rPr>
                <w:rFonts w:ascii="CatCafe" w:eastAsia="CatCafe" w:hAnsi="CatCafe"/>
                <w:sz w:val="36"/>
                <w:szCs w:val="36"/>
              </w:rPr>
              <w:t>3</w:t>
            </w:r>
            <w:r>
              <w:rPr>
                <w:rFonts w:ascii="CatCafe" w:eastAsia="CatCafe" w:hAnsi="CatCafe"/>
                <w:sz w:val="36"/>
                <w:szCs w:val="36"/>
              </w:rPr>
              <w:t>0</w:t>
            </w:r>
          </w:p>
          <w:p w14:paraId="4FCC8EC5" w14:textId="05D98294" w:rsidR="008E7490" w:rsidRPr="00820C44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Cs w:val="24"/>
              </w:rPr>
              <w:t>Week-end de l’A</w:t>
            </w:r>
            <w:r w:rsidRPr="001B489C">
              <w:rPr>
                <w:rFonts w:ascii="CatCafe" w:eastAsia="CatCafe" w:hAnsi="CatCafe"/>
                <w:szCs w:val="24"/>
              </w:rPr>
              <w:t>scension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758E09DC" w14:textId="7590E2C4" w:rsidR="00ED1B14" w:rsidRPr="00820C44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1</w:t>
            </w:r>
          </w:p>
        </w:tc>
        <w:tc>
          <w:tcPr>
            <w:tcW w:w="2268" w:type="dxa"/>
            <w:shd w:val="clear" w:color="auto" w:fill="FFFFFF" w:themeFill="background1"/>
          </w:tcPr>
          <w:p w14:paraId="1E26EF7A" w14:textId="1AE23A2C" w:rsidR="00ED1B14" w:rsidRPr="00820C44" w:rsidRDefault="00114DAF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651D2525" w14:textId="73DE762F" w:rsidR="00114DAF" w:rsidRPr="00820C44" w:rsidRDefault="00114DAF" w:rsidP="00114D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</w:tr>
    </w:tbl>
    <w:p w14:paraId="0BE073E4" w14:textId="77A04D4C" w:rsidR="00E5188F" w:rsidRDefault="00E5188F" w:rsidP="00ED1B14">
      <w:pPr>
        <w:jc w:val="center"/>
        <w:rPr>
          <w:rFonts w:ascii="Home School" w:hAnsi="Home School"/>
          <w:sz w:val="2"/>
          <w:szCs w:val="2"/>
        </w:rPr>
      </w:pPr>
    </w:p>
    <w:p w14:paraId="5BC24F79" w14:textId="77777777" w:rsid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2"/>
          <w:szCs w:val="2"/>
        </w:rPr>
        <w:br w:type="page"/>
      </w:r>
    </w:p>
    <w:p w14:paraId="26326D85" w14:textId="02323B86" w:rsidR="00ED1B14" w:rsidRDefault="00E5188F" w:rsidP="00E5188F">
      <w:pPr>
        <w:spacing w:after="0"/>
        <w:jc w:val="center"/>
        <w:rPr>
          <w:rFonts w:ascii="Home School" w:hAnsi="Home School"/>
          <w:sz w:val="72"/>
          <w:szCs w:val="48"/>
        </w:rPr>
      </w:pPr>
      <w:r>
        <w:rPr>
          <w:rFonts w:ascii="Home School" w:hAnsi="Home School"/>
          <w:noProof/>
          <w:sz w:val="72"/>
          <w:szCs w:val="48"/>
        </w:rPr>
        <w:lastRenderedPageBreak/>
        <w:drawing>
          <wp:inline distT="0" distB="0" distL="0" distR="0" wp14:anchorId="5C223176" wp14:editId="1ABD8402">
            <wp:extent cx="9523809" cy="1428571"/>
            <wp:effectExtent l="0" t="0" r="1270" b="635"/>
            <wp:docPr id="130700153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01535" name="Image 8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AE9D" w14:textId="77777777" w:rsidR="00E5188F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1AB228A7" w14:textId="77777777" w:rsidTr="00FB7A6D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3CCAA574" w14:textId="72BF0D2E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453A32C0" w14:textId="38723EA8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64B9C0E5" w14:textId="05DFD545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452A0687" w14:textId="246BF725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7849541D" w14:textId="42714100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302CCC08" w14:textId="1F9A94E6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419C0D2C" w14:textId="58F54367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ED1B14" w:rsidRPr="00820C44" w14:paraId="2E1A7918" w14:textId="77777777" w:rsidTr="008E7EC9">
        <w:trPr>
          <w:trHeight w:val="1341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FCE5613" w14:textId="77777777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  <w:p w14:paraId="69C8F4B6" w14:textId="77777777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  <w:p w14:paraId="5D60D3D7" w14:textId="77777777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66ABC442" w14:textId="6B1FAC0E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6694FA0E" w14:textId="5C127C15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C49E25E" w14:textId="16F55033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97E36F2" w14:textId="703AB316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A0EB310" w14:textId="5C6800EB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60F83BC9" w14:textId="0FEB9962" w:rsidR="00ED1B14" w:rsidRPr="00CB339E" w:rsidRDefault="006742AF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</w:tr>
      <w:tr w:rsidR="00ED1B14" w:rsidRPr="00820C44" w14:paraId="573D0B3B" w14:textId="77777777" w:rsidTr="001145EB">
        <w:trPr>
          <w:trHeight w:val="124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A016E7" w14:textId="4BADABEB" w:rsidR="00ED1B14" w:rsidRPr="00CB339E" w:rsidRDefault="006742AF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  <w:p w14:paraId="48A456D9" w14:textId="77F448E1" w:rsidR="004450AF" w:rsidRPr="00CB339E" w:rsidRDefault="004450AF" w:rsidP="004450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A4A775" w14:textId="548BE638" w:rsidR="00ED1B14" w:rsidRPr="00CB339E" w:rsidRDefault="006742AF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EB93189" w14:textId="61D80860" w:rsidR="00ED1B14" w:rsidRPr="00CB339E" w:rsidRDefault="006742AF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1AE1C2D" w14:textId="6C923F86" w:rsidR="00ED1B14" w:rsidRPr="00CB339E" w:rsidRDefault="006742AF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7BC828" w14:textId="14510F94" w:rsidR="00ED1B14" w:rsidRPr="00CB339E" w:rsidRDefault="006742AF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ABA9040" w14:textId="24C51352" w:rsidR="00ED1B14" w:rsidRPr="00CB339E" w:rsidRDefault="006742AF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23CF2D7" w14:textId="3795072C" w:rsidR="00ED1B14" w:rsidRPr="00CB339E" w:rsidRDefault="006742AF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</w:tr>
      <w:tr w:rsidR="00ED1B14" w:rsidRPr="00820C44" w14:paraId="0F228661" w14:textId="77777777" w:rsidTr="001145EB">
        <w:trPr>
          <w:trHeight w:val="124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3481E29" w14:textId="0814F86A" w:rsidR="00ED1B14" w:rsidRDefault="00B2179D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2795D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anchor distT="0" distB="0" distL="114300" distR="114300" simplePos="0" relativeHeight="251771904" behindDoc="0" locked="0" layoutInCell="1" allowOverlap="1" wp14:anchorId="741E0747" wp14:editId="218BDFF0">
                  <wp:simplePos x="0" y="0"/>
                  <wp:positionH relativeFrom="margin">
                    <wp:posOffset>717550</wp:posOffset>
                  </wp:positionH>
                  <wp:positionV relativeFrom="margin">
                    <wp:posOffset>171990</wp:posOffset>
                  </wp:positionV>
                  <wp:extent cx="596800" cy="602615"/>
                  <wp:effectExtent l="0" t="0" r="0" b="6985"/>
                  <wp:wrapNone/>
                  <wp:docPr id="203742620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426209" name=""/>
                          <pic:cNvPicPr/>
                        </pic:nvPicPr>
                        <pic:blipFill>
                          <a:blip r:embed="rId5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backgroundRemoval t="10000" b="97241" l="418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800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42AF">
              <w:rPr>
                <w:rFonts w:ascii="CatCafe" w:eastAsia="CatCafe" w:hAnsi="CatCafe"/>
                <w:sz w:val="36"/>
                <w:szCs w:val="36"/>
              </w:rPr>
              <w:t>9</w:t>
            </w:r>
          </w:p>
          <w:p w14:paraId="5BE4AA34" w14:textId="4346A42C" w:rsidR="008E7490" w:rsidRPr="00CB339E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2795D">
              <w:rPr>
                <w:rFonts w:ascii="CatCafe" w:eastAsia="CatCafe" w:hAnsi="CatCafe"/>
                <w:szCs w:val="24"/>
              </w:rPr>
              <w:t>Pentec</w:t>
            </w:r>
            <w:r w:rsidRPr="0052795D">
              <w:rPr>
                <w:rFonts w:ascii="Cambria" w:eastAsia="CatCafe" w:hAnsi="Cambria" w:cs="Cambria"/>
                <w:szCs w:val="24"/>
              </w:rPr>
              <w:t>ô</w:t>
            </w:r>
            <w:r w:rsidRPr="0052795D">
              <w:rPr>
                <w:rFonts w:ascii="CatCafe" w:eastAsia="CatCafe" w:hAnsi="CatCafe"/>
                <w:szCs w:val="24"/>
              </w:rPr>
              <w:t>te</w:t>
            </w:r>
            <w:r w:rsidRPr="0052795D">
              <w:rPr>
                <w:rFonts w:ascii="CatCafe" w:eastAsia="CatCafe" w:hAnsi="CatCafe"/>
                <w:noProof/>
                <w:sz w:val="36"/>
                <w:szCs w:val="36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E626993" w14:textId="2342F528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6742AF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07920B1" w14:textId="22AE2EC5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6742AF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1E7FC8B" w14:textId="63AA1E1F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6742AF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BD03CF5" w14:textId="35BBE4E3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EBF6264" w14:textId="74FB5FD9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0F4D3B0" w14:textId="0B351A43" w:rsidR="00ED1B14" w:rsidRDefault="005F4917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F4917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27872" behindDoc="0" locked="0" layoutInCell="1" allowOverlap="1" wp14:anchorId="6906D4BF" wp14:editId="37E32EEC">
                  <wp:simplePos x="0" y="0"/>
                  <wp:positionH relativeFrom="column">
                    <wp:posOffset>555191</wp:posOffset>
                  </wp:positionH>
                  <wp:positionV relativeFrom="paragraph">
                    <wp:posOffset>8890</wp:posOffset>
                  </wp:positionV>
                  <wp:extent cx="795655" cy="769179"/>
                  <wp:effectExtent l="0" t="0" r="4445" b="0"/>
                  <wp:wrapNone/>
                  <wp:docPr id="16487045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70450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backgroundRemoval t="20000" b="100000" l="2623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55" cy="769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7F53"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5</w:t>
            </w:r>
            <w:r w:rsidR="00114DAF" w:rsidRPr="00CB339E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0AC82951" w14:textId="428A6159" w:rsidR="005F4917" w:rsidRDefault="005F4917" w:rsidP="00AE7F14">
            <w:pPr>
              <w:rPr>
                <w:rFonts w:ascii="CatCafe" w:eastAsia="CatCafe" w:hAnsi="CatCafe"/>
                <w:szCs w:val="24"/>
              </w:rPr>
            </w:pPr>
            <w:r w:rsidRPr="005F4917">
              <w:rPr>
                <w:rFonts w:ascii="CatCafe" w:eastAsia="CatCafe" w:hAnsi="CatCafe"/>
                <w:szCs w:val="24"/>
              </w:rPr>
              <w:t>F</w:t>
            </w:r>
            <w:r w:rsidRPr="005F4917">
              <w:rPr>
                <w:rFonts w:ascii="Cambria" w:eastAsia="CatCafe" w:hAnsi="Cambria" w:cs="Cambria"/>
                <w:szCs w:val="24"/>
              </w:rPr>
              <w:t>ê</w:t>
            </w:r>
            <w:r w:rsidRPr="005F4917">
              <w:rPr>
                <w:rFonts w:ascii="CatCafe" w:eastAsia="CatCafe" w:hAnsi="CatCafe"/>
                <w:szCs w:val="24"/>
              </w:rPr>
              <w:t>te des</w:t>
            </w:r>
          </w:p>
          <w:p w14:paraId="5F2E5292" w14:textId="34701160" w:rsidR="00114DAF" w:rsidRPr="005F4917" w:rsidRDefault="005F4917" w:rsidP="005F4917">
            <w:pPr>
              <w:rPr>
                <w:rFonts w:ascii="CatCafe" w:eastAsia="CatCafe" w:hAnsi="CatCafe"/>
                <w:szCs w:val="24"/>
              </w:rPr>
            </w:pPr>
            <w:r w:rsidRPr="005F4917">
              <w:rPr>
                <w:rFonts w:ascii="CatCafe" w:eastAsia="CatCafe" w:hAnsi="CatCafe"/>
                <w:szCs w:val="24"/>
              </w:rPr>
              <w:t>p</w:t>
            </w:r>
            <w:r w:rsidRPr="005F4917">
              <w:rPr>
                <w:rFonts w:ascii="Cambria" w:eastAsia="CatCafe" w:hAnsi="Cambria" w:cs="Cambria"/>
                <w:szCs w:val="24"/>
              </w:rPr>
              <w:t>è</w:t>
            </w:r>
            <w:r w:rsidRPr="005F4917">
              <w:rPr>
                <w:rFonts w:ascii="CatCafe" w:eastAsia="CatCafe" w:hAnsi="CatCafe"/>
                <w:szCs w:val="24"/>
              </w:rPr>
              <w:t>res</w:t>
            </w:r>
          </w:p>
        </w:tc>
      </w:tr>
      <w:tr w:rsidR="00ED1B14" w:rsidRPr="00820C44" w14:paraId="6EA57216" w14:textId="77777777" w:rsidTr="001145EB">
        <w:trPr>
          <w:trHeight w:val="1247"/>
        </w:trPr>
        <w:tc>
          <w:tcPr>
            <w:tcW w:w="2268" w:type="dxa"/>
            <w:tcBorders>
              <w:bottom w:val="single" w:sz="4" w:space="0" w:color="auto"/>
            </w:tcBorders>
          </w:tcPr>
          <w:p w14:paraId="573BA6C6" w14:textId="3A714A50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6</w:t>
            </w:r>
          </w:p>
          <w:p w14:paraId="3A89FAD3" w14:textId="68032293" w:rsidR="00114DAF" w:rsidRPr="00CB339E" w:rsidRDefault="00114DAF" w:rsidP="00114D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D24C647" w14:textId="1FD55B62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7</w:t>
            </w:r>
          </w:p>
          <w:p w14:paraId="5A684459" w14:textId="13F25F52" w:rsidR="00FB1320" w:rsidRPr="00CB339E" w:rsidRDefault="00FB1320" w:rsidP="00FB1320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D12E00C" w14:textId="6FEED254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59A5C04" w14:textId="4DD691B3" w:rsidR="000C307B" w:rsidRDefault="00B2179D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  <w:r w:rsidR="000C307B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082A24C6" w14:textId="3BF812C6" w:rsidR="000C307B" w:rsidRPr="000C307B" w:rsidRDefault="000C307B" w:rsidP="00AE7F14">
            <w:pPr>
              <w:rPr>
                <w:rFonts w:ascii="Cambria" w:eastAsia="CatCafe" w:hAnsi="Cambria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D16F82" w14:textId="337E846D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15116E9" w14:textId="77777777" w:rsidR="00ED1B14" w:rsidRDefault="00DC022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0C307B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20352" behindDoc="0" locked="0" layoutInCell="1" allowOverlap="1" wp14:anchorId="7F194E52" wp14:editId="3011D9F4">
                  <wp:simplePos x="0" y="0"/>
                  <wp:positionH relativeFrom="margin">
                    <wp:posOffset>500380</wp:posOffset>
                  </wp:positionH>
                  <wp:positionV relativeFrom="margin">
                    <wp:posOffset>54610</wp:posOffset>
                  </wp:positionV>
                  <wp:extent cx="818116" cy="711835"/>
                  <wp:effectExtent l="0" t="0" r="0" b="0"/>
                  <wp:wrapNone/>
                  <wp:docPr id="167207729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077297" name=""/>
                          <pic:cNvPicPr/>
                        </pic:nvPicPr>
                        <pic:blipFill>
                          <a:blip r:embed="rId6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116" cy="71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D1B14"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1</w:t>
            </w:r>
          </w:p>
          <w:p w14:paraId="24AFB52E" w14:textId="4EE8D644" w:rsidR="00C60A21" w:rsidRPr="00CB339E" w:rsidRDefault="00C60A21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0C307B">
              <w:rPr>
                <w:rFonts w:ascii="CatCafe" w:eastAsia="CatCafe" w:hAnsi="CatCafe"/>
                <w:szCs w:val="24"/>
              </w:rPr>
              <w:t>Eté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3C66F38" w14:textId="3F65BE0C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</w:tr>
      <w:tr w:rsidR="00820C44" w:rsidRPr="00820C44" w14:paraId="6ABFA3C6" w14:textId="7D21C38F" w:rsidTr="001145EB">
        <w:trPr>
          <w:trHeight w:val="1247"/>
        </w:trPr>
        <w:tc>
          <w:tcPr>
            <w:tcW w:w="2268" w:type="dxa"/>
          </w:tcPr>
          <w:p w14:paraId="5C169F6A" w14:textId="434F8565" w:rsidR="00820C4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</w:tcPr>
          <w:p w14:paraId="6AEE9539" w14:textId="675C74AB" w:rsidR="00820C4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5DDFA53D" w14:textId="267EB3F6" w:rsidR="00820C4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742A7E2A" w14:textId="2849E9FA" w:rsidR="00820C44" w:rsidRPr="00CB339E" w:rsidRDefault="00820C44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03D9DCE4" w14:textId="7E79C4A4" w:rsidR="00820C44" w:rsidRPr="00CB339E" w:rsidRDefault="00820C44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A5CD085" w14:textId="79D58221" w:rsidR="00820C44" w:rsidRPr="00CB339E" w:rsidRDefault="00820C44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35839EA" w14:textId="4BC1BD34" w:rsidR="00820C44" w:rsidRPr="00CB339E" w:rsidRDefault="00B2179D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9</w:t>
            </w:r>
          </w:p>
        </w:tc>
      </w:tr>
      <w:tr w:rsidR="00B2179D" w:rsidRPr="00820C44" w14:paraId="12A908A3" w14:textId="77777777" w:rsidTr="008E7EC9">
        <w:trPr>
          <w:trHeight w:val="1247"/>
        </w:trPr>
        <w:tc>
          <w:tcPr>
            <w:tcW w:w="2268" w:type="dxa"/>
          </w:tcPr>
          <w:p w14:paraId="01263D7E" w14:textId="6398E4C1" w:rsidR="00B2179D" w:rsidRPr="00CB339E" w:rsidRDefault="00B2179D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0</w:t>
            </w:r>
          </w:p>
        </w:tc>
        <w:tc>
          <w:tcPr>
            <w:tcW w:w="2268" w:type="dxa"/>
          </w:tcPr>
          <w:p w14:paraId="3311CE23" w14:textId="77777777" w:rsidR="00B2179D" w:rsidRPr="00CB339E" w:rsidRDefault="00B2179D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D1DD381" w14:textId="77777777" w:rsidR="00B2179D" w:rsidRPr="00CB339E" w:rsidRDefault="00B2179D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C47E973" w14:textId="77777777" w:rsidR="00B2179D" w:rsidRPr="00CB339E" w:rsidRDefault="00B2179D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DD39A06" w14:textId="77777777" w:rsidR="00B2179D" w:rsidRPr="00CB339E" w:rsidRDefault="00B2179D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9C8A953" w14:textId="77777777" w:rsidR="00B2179D" w:rsidRPr="00CB339E" w:rsidRDefault="00B2179D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214CA7E" w14:textId="77777777" w:rsidR="00B2179D" w:rsidRDefault="00B2179D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</w:p>
        </w:tc>
      </w:tr>
    </w:tbl>
    <w:p w14:paraId="2EDD3FA7" w14:textId="51391A0D" w:rsidR="00E5188F" w:rsidRDefault="00E5188F" w:rsidP="00ED1B14">
      <w:pPr>
        <w:jc w:val="center"/>
        <w:rPr>
          <w:rFonts w:ascii="Home School" w:hAnsi="Home School"/>
          <w:sz w:val="2"/>
          <w:szCs w:val="2"/>
        </w:rPr>
      </w:pPr>
    </w:p>
    <w:p w14:paraId="16A93AF8" w14:textId="77777777" w:rsid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2"/>
          <w:szCs w:val="2"/>
        </w:rPr>
        <w:br w:type="page"/>
      </w:r>
    </w:p>
    <w:p w14:paraId="5E3C7A9F" w14:textId="6423212F" w:rsidR="00ED1B14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noProof/>
          <w:sz w:val="72"/>
          <w:szCs w:val="48"/>
        </w:rPr>
        <w:lastRenderedPageBreak/>
        <w:drawing>
          <wp:inline distT="0" distB="0" distL="0" distR="0" wp14:anchorId="32BCEAC2" wp14:editId="449DA314">
            <wp:extent cx="9523809" cy="1428571"/>
            <wp:effectExtent l="0" t="0" r="1270" b="635"/>
            <wp:docPr id="1093035508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35508" name="Image 9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339C" w14:textId="66B25D5B" w:rsidR="00E5188F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2925A634" w14:textId="77777777" w:rsidTr="001E4C8C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78DFB8A4" w14:textId="029DF6E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39BB56A7" w14:textId="6883D829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62F80DDF" w14:textId="514C7C29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61390F9B" w14:textId="15B28512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6518A737" w14:textId="4CDF3B30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7DD3D71F" w14:textId="1BB8B1BE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42F0C0EA" w14:textId="42F6B90D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ED1B14" w:rsidRPr="00820C44" w14:paraId="6A15562B" w14:textId="77777777" w:rsidTr="001145EB">
        <w:trPr>
          <w:trHeight w:val="1474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2465E086" w14:textId="1A00E7E8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3634107" w14:textId="77FBBF7F" w:rsidR="00ED1B14" w:rsidRPr="00820C44" w:rsidRDefault="0007427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auto"/>
          </w:tcPr>
          <w:p w14:paraId="41C2AD44" w14:textId="45E3F998" w:rsidR="00ED1B14" w:rsidRPr="00820C44" w:rsidRDefault="0007427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647DF021" w14:textId="381B9F37" w:rsidR="00ED1B14" w:rsidRPr="00820C44" w:rsidRDefault="0007427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4E720771" w14:textId="2507EAD6" w:rsidR="00ED1B14" w:rsidRPr="00820C44" w:rsidRDefault="0007427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079451A5" w14:textId="22868A63" w:rsidR="00ED1B14" w:rsidRPr="00820C44" w:rsidRDefault="0007427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600CE761" w14:textId="710FB32D" w:rsidR="00ED1B14" w:rsidRPr="00820C44" w:rsidRDefault="0007427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</w:tr>
      <w:tr w:rsidR="00ED1B14" w:rsidRPr="00820C44" w14:paraId="7776B12A" w14:textId="77777777" w:rsidTr="008E7EC9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F9798F8" w14:textId="468140A0" w:rsidR="00ED1B14" w:rsidRPr="00820C44" w:rsidRDefault="0007427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5D44AC6" w14:textId="7726ED53" w:rsidR="00ED1B14" w:rsidRPr="00820C44" w:rsidRDefault="0007427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C4537E4" w14:textId="19C494D1" w:rsidR="00ED1B14" w:rsidRPr="00820C44" w:rsidRDefault="0007427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67DF4E1" w14:textId="4C0F7F1B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928276A" w14:textId="0D7FCEDE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47CF8E1" w14:textId="121B2A50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13ADB2C" w14:textId="798A7762" w:rsidR="00ED1B1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3</w:t>
            </w:r>
          </w:p>
          <w:p w14:paraId="0964B4BF" w14:textId="04662A65" w:rsidR="0052795D" w:rsidRPr="0052795D" w:rsidRDefault="0052795D" w:rsidP="00AE7F14">
            <w:pPr>
              <w:rPr>
                <w:rFonts w:ascii="Cambria" w:eastAsia="CatCafe" w:hAnsi="Cambria"/>
                <w:szCs w:val="24"/>
              </w:rPr>
            </w:pPr>
          </w:p>
        </w:tc>
      </w:tr>
      <w:tr w:rsidR="00ED1B14" w:rsidRPr="00820C44" w14:paraId="4A68853C" w14:textId="77777777" w:rsidTr="008E7EC9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BAEAC7E" w14:textId="77777777" w:rsidR="00ED1B14" w:rsidRDefault="0007427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2795D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91008" behindDoc="0" locked="0" layoutInCell="1" allowOverlap="1" wp14:anchorId="4FBFB2AA" wp14:editId="0D05BC34">
                  <wp:simplePos x="0" y="0"/>
                  <wp:positionH relativeFrom="column">
                    <wp:posOffset>901700</wp:posOffset>
                  </wp:positionH>
                  <wp:positionV relativeFrom="paragraph">
                    <wp:posOffset>44450</wp:posOffset>
                  </wp:positionV>
                  <wp:extent cx="429185" cy="809255"/>
                  <wp:effectExtent l="0" t="0" r="9525" b="0"/>
                  <wp:wrapNone/>
                  <wp:docPr id="128491398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913989" name=""/>
                          <pic:cNvPicPr/>
                        </pic:nvPicPr>
                        <pic:blipFill>
                          <a:blip r:embed="rId6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4">
                                    <a14:imgEffect>
                                      <a14:backgroundRemoval t="3547" b="97973" l="12739" r="89809">
                                        <a14:foregroundMark x1="32166" y1="8784" x2="32166" y2="8784"/>
                                        <a14:foregroundMark x1="40446" y1="9459" x2="40446" y2="9459"/>
                                        <a14:foregroundMark x1="48089" y1="9291" x2="48089" y2="9291"/>
                                        <a14:foregroundMark x1="51592" y1="22973" x2="51592" y2="22973"/>
                                        <a14:foregroundMark x1="51911" y1="19932" x2="51911" y2="19932"/>
                                        <a14:foregroundMark x1="53503" y1="23311" x2="53503" y2="23311"/>
                                        <a14:foregroundMark x1="51911" y1="24155" x2="51911" y2="24155"/>
                                        <a14:foregroundMark x1="43631" y1="14527" x2="43631" y2="14527"/>
                                        <a14:foregroundMark x1="51274" y1="14527" x2="51274" y2="14527"/>
                                        <a14:foregroundMark x1="52548" y1="17399" x2="52548" y2="17399"/>
                                        <a14:foregroundMark x1="52229" y1="13176" x2="52229" y2="13176"/>
                                        <a14:foregroundMark x1="51911" y1="15878" x2="51911" y2="15878"/>
                                        <a14:foregroundMark x1="52229" y1="19595" x2="52229" y2="19595"/>
                                        <a14:foregroundMark x1="52229" y1="21791" x2="52229" y2="21791"/>
                                        <a14:foregroundMark x1="51911" y1="20439" x2="51911" y2="2043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85" cy="80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1B14"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  <w:p w14:paraId="071C422E" w14:textId="77777777" w:rsidR="00074274" w:rsidRDefault="00074274" w:rsidP="00074274">
            <w:pPr>
              <w:rPr>
                <w:rFonts w:ascii="CatCafe" w:eastAsia="CatCafe" w:hAnsi="CatCafe"/>
                <w:szCs w:val="24"/>
              </w:rPr>
            </w:pPr>
            <w:r w:rsidRPr="0052795D">
              <w:rPr>
                <w:rFonts w:ascii="CatCafe" w:eastAsia="CatCafe" w:hAnsi="CatCafe"/>
                <w:szCs w:val="24"/>
              </w:rPr>
              <w:t>F</w:t>
            </w:r>
            <w:r w:rsidRPr="0052795D">
              <w:rPr>
                <w:rFonts w:ascii="Cambria" w:eastAsia="CatCafe" w:hAnsi="Cambria" w:cs="Cambria"/>
                <w:szCs w:val="24"/>
              </w:rPr>
              <w:t>ê</w:t>
            </w:r>
            <w:r w:rsidRPr="0052795D">
              <w:rPr>
                <w:rFonts w:ascii="CatCafe" w:eastAsia="CatCafe" w:hAnsi="CatCafe"/>
                <w:szCs w:val="24"/>
              </w:rPr>
              <w:t>te</w:t>
            </w:r>
          </w:p>
          <w:p w14:paraId="1F7797CA" w14:textId="6223A178" w:rsidR="00074274" w:rsidRPr="00820C44" w:rsidRDefault="00074274" w:rsidP="00074274">
            <w:pPr>
              <w:rPr>
                <w:rFonts w:ascii="CatCafe" w:eastAsia="CatCafe" w:hAnsi="CatCafe"/>
                <w:sz w:val="36"/>
                <w:szCs w:val="36"/>
              </w:rPr>
            </w:pPr>
            <w:r w:rsidRPr="0052795D">
              <w:rPr>
                <w:rFonts w:ascii="CatCafe" w:eastAsia="CatCafe" w:hAnsi="CatCafe"/>
                <w:szCs w:val="24"/>
              </w:rPr>
              <w:t>national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A06D9DA" w14:textId="089C2643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5D52859" w14:textId="15C2DC5C" w:rsidR="00ED1B14" w:rsidRPr="00820C44" w:rsidRDefault="00ED1B14" w:rsidP="00AE7F14">
            <w:pPr>
              <w:rPr>
                <w:rFonts w:ascii="CatCafe" w:eastAsia="CatCafe" w:hAnsi="CatCafe"/>
                <w:szCs w:val="24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6</w:t>
            </w:r>
          </w:p>
          <w:p w14:paraId="03E06640" w14:textId="5D58CE93" w:rsidR="008545A0" w:rsidRPr="00820C44" w:rsidRDefault="008545A0" w:rsidP="008545A0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38139F8" w14:textId="7975C7A7" w:rsidR="00ED1B14" w:rsidRPr="00820C44" w:rsidRDefault="00ED1B14" w:rsidP="00AE7F14">
            <w:pPr>
              <w:rPr>
                <w:rFonts w:ascii="CatCafe" w:eastAsia="CatCafe" w:hAnsi="CatCafe"/>
                <w:szCs w:val="24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7</w:t>
            </w:r>
            <w:r w:rsidR="00FB1320" w:rsidRPr="00820C4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52BF67DC" w14:textId="29C17BE5" w:rsidR="00FB1320" w:rsidRPr="00820C44" w:rsidRDefault="00FB132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4004F1F" w14:textId="6780272B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AE816D3" w14:textId="40F5F851" w:rsidR="00ED1B14" w:rsidRPr="00820C44" w:rsidRDefault="0007427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4C09031" w14:textId="485595DE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</w:tr>
      <w:tr w:rsidR="00ED1B14" w:rsidRPr="00820C44" w14:paraId="6695C2DC" w14:textId="77777777" w:rsidTr="008E7EC9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6CC3C0B" w14:textId="7A89F8EE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4284565" w14:textId="4E1A3556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7FAED8A" w14:textId="7D544FFA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077834E" w14:textId="1021DEE6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3F4F557" w14:textId="4A1585CF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774F8AC" w14:textId="476AF314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D74D82B" w14:textId="2065721A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</w:tr>
      <w:tr w:rsidR="00227F53" w14:paraId="4A451341" w14:textId="05EA2BF9" w:rsidTr="008E7EC9">
        <w:trPr>
          <w:trHeight w:val="1474"/>
        </w:trPr>
        <w:tc>
          <w:tcPr>
            <w:tcW w:w="2268" w:type="dxa"/>
            <w:shd w:val="clear" w:color="auto" w:fill="D9E2F3" w:themeFill="accent1" w:themeFillTint="33"/>
          </w:tcPr>
          <w:p w14:paraId="1A615894" w14:textId="0178E1EB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38FD366" w14:textId="0477FB0B" w:rsidR="00AE7F14" w:rsidRPr="00820C44" w:rsidRDefault="0007427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FADBB48" w14:textId="6CE8D1CC" w:rsidR="00AE7F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6F6A115" w14:textId="44AF3D73" w:rsidR="00AE7F14" w:rsidRPr="00820C44" w:rsidRDefault="0007427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1</w:t>
            </w:r>
          </w:p>
        </w:tc>
        <w:tc>
          <w:tcPr>
            <w:tcW w:w="2268" w:type="dxa"/>
            <w:shd w:val="clear" w:color="auto" w:fill="FFFFFF" w:themeFill="background1"/>
          </w:tcPr>
          <w:p w14:paraId="5E8E79FE" w14:textId="0BD26642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AEAFD89" w14:textId="04B01FA5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3A59154" w14:textId="5A489EFA" w:rsidR="00227F53" w:rsidRPr="00820C44" w:rsidRDefault="00227F53">
            <w:pPr>
              <w:spacing w:line="259" w:lineRule="auto"/>
              <w:rPr>
                <w:rFonts w:ascii="CatCafe" w:eastAsia="CatCafe" w:hAnsi="CatCafe"/>
              </w:rPr>
            </w:pPr>
          </w:p>
        </w:tc>
      </w:tr>
    </w:tbl>
    <w:p w14:paraId="05EFB006" w14:textId="0E0B25CB" w:rsidR="00E5188F" w:rsidRDefault="00E5188F" w:rsidP="00ED1B14">
      <w:pPr>
        <w:jc w:val="center"/>
        <w:rPr>
          <w:rFonts w:ascii="Home School" w:hAnsi="Home School"/>
          <w:sz w:val="2"/>
          <w:szCs w:val="2"/>
        </w:rPr>
      </w:pPr>
    </w:p>
    <w:p w14:paraId="5CB58894" w14:textId="77777777" w:rsid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2"/>
          <w:szCs w:val="2"/>
        </w:rPr>
        <w:br w:type="page"/>
      </w:r>
    </w:p>
    <w:p w14:paraId="717E1C28" w14:textId="7355ADC7" w:rsidR="0012521B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noProof/>
          <w:sz w:val="2"/>
          <w:szCs w:val="2"/>
        </w:rPr>
        <w:lastRenderedPageBreak/>
        <w:drawing>
          <wp:inline distT="0" distB="0" distL="0" distR="0" wp14:anchorId="38F8A008" wp14:editId="2544CE97">
            <wp:extent cx="9523809" cy="1428571"/>
            <wp:effectExtent l="0" t="0" r="1270" b="635"/>
            <wp:docPr id="208878278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782781" name="Image 10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A489" w14:textId="286FCAE6" w:rsidR="00ED1B14" w:rsidRPr="00E5188F" w:rsidRDefault="00ED1B14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286F44DF" w14:textId="77777777" w:rsidTr="005812D9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020DFA1C" w14:textId="5B830BE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6D40AB95" w14:textId="0409E550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650361CC" w14:textId="709F4D5B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4DCBCAD1" w14:textId="6261596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1E30897F" w14:textId="3FD50FA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4717913F" w14:textId="0FACA4F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6E2BFBFF" w14:textId="5B0BC83B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ED1B14" w:rsidRPr="002D7983" w14:paraId="45799826" w14:textId="77777777" w:rsidTr="006F369C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CD81A8" w14:textId="69CE8830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F40822" w14:textId="18EA265D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E8F529" w14:textId="60BB9FB1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E122CFD" w14:textId="60C34944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A54D2EE" w14:textId="005A1DF1" w:rsidR="00ED1B14" w:rsidRPr="002D7983" w:rsidRDefault="000C5D7A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32CD964" w14:textId="2AC31E2F" w:rsidR="00ED1B14" w:rsidRPr="002D7983" w:rsidRDefault="000C5D7A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A9C9E81" w14:textId="67668701" w:rsidR="00ED1B14" w:rsidRPr="002D7983" w:rsidRDefault="000C5D7A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</w:tr>
      <w:tr w:rsidR="00ED1B14" w:rsidRPr="002D7983" w14:paraId="21802311" w14:textId="77777777" w:rsidTr="008E7EC9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4CEC91D" w14:textId="7C455E84" w:rsidR="00ED1B14" w:rsidRPr="002D7983" w:rsidRDefault="000C5D7A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C06392C" w14:textId="402BF366" w:rsidR="00ED1B14" w:rsidRPr="002D7983" w:rsidRDefault="000C5D7A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5CC2C71" w14:textId="406849E0" w:rsidR="00ED1B14" w:rsidRPr="002D7983" w:rsidRDefault="000C5D7A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4D1D4C6" w14:textId="66FEAF9D" w:rsidR="00ED1B14" w:rsidRPr="002D7983" w:rsidRDefault="000C5D7A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DC9515" w14:textId="57AC7D8F" w:rsidR="00ED1B14" w:rsidRPr="002D7983" w:rsidRDefault="000C5D7A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95028B5" w14:textId="346EEF82" w:rsidR="00ED1B14" w:rsidRPr="002D7983" w:rsidRDefault="000C5D7A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3369F0A" w14:textId="2440EE20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</w:tr>
      <w:tr w:rsidR="00ED1B14" w:rsidRPr="002D7983" w14:paraId="61327662" w14:textId="77777777" w:rsidTr="008E7EC9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E521C83" w14:textId="569503F6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1</w:t>
            </w:r>
          </w:p>
          <w:p w14:paraId="4BCE143F" w14:textId="61021111" w:rsidR="007B1389" w:rsidRPr="002D7983" w:rsidRDefault="007B1389" w:rsidP="007B138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BEBA342" w14:textId="1898B806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9E2E3CE" w14:textId="4CE8DC0E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BF1307B" w14:textId="7D287A0F" w:rsidR="00ED1B14" w:rsidRDefault="00FC56FF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4</w:t>
            </w:r>
          </w:p>
          <w:p w14:paraId="704A44F4" w14:textId="1A02B874" w:rsidR="008A6914" w:rsidRPr="002D7983" w:rsidRDefault="008A69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6242A4A" w14:textId="77777777" w:rsidR="00ED1B14" w:rsidRDefault="000C5D7A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A6914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97152" behindDoc="0" locked="0" layoutInCell="1" allowOverlap="1" wp14:anchorId="0CA0A80B" wp14:editId="75240C8F">
                  <wp:simplePos x="0" y="0"/>
                  <wp:positionH relativeFrom="column">
                    <wp:posOffset>782955</wp:posOffset>
                  </wp:positionH>
                  <wp:positionV relativeFrom="paragraph">
                    <wp:posOffset>87058</wp:posOffset>
                  </wp:positionV>
                  <wp:extent cx="547421" cy="747402"/>
                  <wp:effectExtent l="0" t="0" r="5080" b="0"/>
                  <wp:wrapNone/>
                  <wp:docPr id="1689337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3373" name=""/>
                          <pic:cNvPicPr/>
                        </pic:nvPicPr>
                        <pic:blipFill>
                          <a:blip r:embed="rId6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7">
                                    <a14:imgEffect>
                                      <a14:backgroundRemoval t="14324" b="95946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421" cy="74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56FF"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  <w:p w14:paraId="6C442CCA" w14:textId="54773139" w:rsidR="000C5D7A" w:rsidRPr="002D7983" w:rsidRDefault="000C5D7A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A6914">
              <w:rPr>
                <w:rFonts w:ascii="CatCafe" w:eastAsia="CatCafe" w:hAnsi="CatCafe"/>
                <w:szCs w:val="24"/>
              </w:rPr>
              <w:t>Assompt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E772DCF" w14:textId="7F64AF50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D250B62" w14:textId="121F334D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</w:tr>
      <w:tr w:rsidR="00ED1B14" w:rsidRPr="002D7983" w14:paraId="4F0D001B" w14:textId="77777777" w:rsidTr="008E7EC9">
        <w:trPr>
          <w:trHeight w:val="1474"/>
        </w:trPr>
        <w:tc>
          <w:tcPr>
            <w:tcW w:w="2268" w:type="dxa"/>
            <w:shd w:val="clear" w:color="auto" w:fill="D9E2F3" w:themeFill="accent1" w:themeFillTint="33"/>
          </w:tcPr>
          <w:p w14:paraId="67F467E3" w14:textId="5EBE0351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6426AF3" w14:textId="774F2AEB" w:rsidR="00ED1B14" w:rsidRPr="002D7983" w:rsidRDefault="000C5D7A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D0DACF0" w14:textId="19E3A39A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70B06A05" w14:textId="485ED3E5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AE0452B" w14:textId="3DEFA184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8CA4622" w14:textId="78BD1A1A" w:rsidR="00ED1B14" w:rsidRPr="002D7983" w:rsidRDefault="001202CB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2F15315" w14:textId="4267FC3D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</w:tr>
      <w:tr w:rsidR="002D7983" w:rsidRPr="002D7983" w14:paraId="483E7130" w14:textId="59CD7265" w:rsidTr="008E7EC9">
        <w:trPr>
          <w:trHeight w:val="1474"/>
        </w:trPr>
        <w:tc>
          <w:tcPr>
            <w:tcW w:w="2268" w:type="dxa"/>
            <w:shd w:val="clear" w:color="auto" w:fill="D9E2F3" w:themeFill="accent1" w:themeFillTint="33"/>
          </w:tcPr>
          <w:p w14:paraId="40C9DD7B" w14:textId="239CC618" w:rsidR="002D7983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B429113" w14:textId="4DA0D2E4" w:rsidR="002D7983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9E10739" w14:textId="5219282E" w:rsidR="002D7983" w:rsidRPr="002D7983" w:rsidRDefault="002D7983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7E0E088B" w14:textId="41936C55" w:rsidR="002D7983" w:rsidRPr="002D7983" w:rsidRDefault="002D7983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ABF999A" w14:textId="73E15FA9" w:rsidR="002D7983" w:rsidRPr="002D7983" w:rsidRDefault="000C5D7A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25059F8" w14:textId="682AE0BE" w:rsidR="002D7983" w:rsidRPr="002D7983" w:rsidRDefault="002D7983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3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9AA82B4" w14:textId="31827F1D" w:rsidR="002D7983" w:rsidRPr="002D7983" w:rsidRDefault="000C5D7A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1</w:t>
            </w:r>
          </w:p>
        </w:tc>
      </w:tr>
    </w:tbl>
    <w:p w14:paraId="5E5A02E0" w14:textId="77777777" w:rsidR="00A80DB5" w:rsidRPr="00ED1B14" w:rsidRDefault="00A80DB5" w:rsidP="00ED1B14">
      <w:pPr>
        <w:rPr>
          <w:sz w:val="2"/>
          <w:szCs w:val="2"/>
        </w:rPr>
      </w:pPr>
    </w:p>
    <w:sectPr w:rsidR="00A80DB5" w:rsidRPr="00ED1B14" w:rsidSect="00D91435">
      <w:footerReference w:type="default" r:id="rId68"/>
      <w:pgSz w:w="16838" w:h="11906" w:orient="landscape"/>
      <w:pgMar w:top="170" w:right="567" w:bottom="170" w:left="567" w:header="709" w:footer="17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9BB1D" w14:textId="77777777" w:rsidR="00D91435" w:rsidRDefault="00D91435" w:rsidP="00E5188F">
      <w:pPr>
        <w:spacing w:after="0"/>
      </w:pPr>
      <w:r>
        <w:separator/>
      </w:r>
    </w:p>
  </w:endnote>
  <w:endnote w:type="continuationSeparator" w:id="0">
    <w:p w14:paraId="0D3C15AC" w14:textId="77777777" w:rsidR="00D91435" w:rsidRDefault="00D91435" w:rsidP="00E518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etters for Learners">
    <w:panose1 w:val="00000000000000000000"/>
    <w:charset w:val="00"/>
    <w:family w:val="auto"/>
    <w:pitch w:val="variable"/>
    <w:sig w:usb0="A00002AF" w:usb1="00000042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bin">
    <w:panose1 w:val="020B0803050202020004"/>
    <w:charset w:val="00"/>
    <w:family w:val="swiss"/>
    <w:pitch w:val="variable"/>
    <w:sig w:usb0="8000002F" w:usb1="0000000B" w:usb2="00000000" w:usb3="00000000" w:csb0="00000001" w:csb1="00000000"/>
  </w:font>
  <w:font w:name="Home School">
    <w:panose1 w:val="02000500000000000000"/>
    <w:charset w:val="00"/>
    <w:family w:val="auto"/>
    <w:pitch w:val="variable"/>
    <w:sig w:usb0="80000083" w:usb1="50000048" w:usb2="00000000" w:usb3="00000000" w:csb0="00000001" w:csb1="00000000"/>
  </w:font>
  <w:font w:name="Fluo Gums">
    <w:panose1 w:val="03000600000000000000"/>
    <w:charset w:val="00"/>
    <w:family w:val="script"/>
    <w:pitch w:val="variable"/>
    <w:sig w:usb0="80000023" w:usb1="00000000" w:usb2="00000000" w:usb3="00000000" w:csb0="00000001" w:csb1="00000000"/>
  </w:font>
  <w:font w:name="Chalk Perio">
    <w:panose1 w:val="020006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CatCafe">
    <w:panose1 w:val="02000603000000000000"/>
    <w:charset w:val="80"/>
    <w:family w:val="auto"/>
    <w:pitch w:val="variable"/>
    <w:sig w:usb0="80000003" w:usb1="08070002" w:usb2="00000010" w:usb3="00000000" w:csb0="00020001" w:csb1="00000000"/>
  </w:font>
  <w:font w:name="DK Sensory Overload">
    <w:panose1 w:val="02000000000000000000"/>
    <w:charset w:val="00"/>
    <w:family w:val="auto"/>
    <w:pitch w:val="variable"/>
    <w:sig w:usb0="80000007" w:usb1="00000002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91F9F" w14:textId="27411235" w:rsidR="00763652" w:rsidRPr="00163D40" w:rsidRDefault="00163D40">
    <w:pPr>
      <w:pStyle w:val="Pieddepage"/>
      <w:rPr>
        <w:rFonts w:ascii="Marianne" w:hAnsi="Marianne"/>
        <w:color w:val="A6A6A6" w:themeColor="background1" w:themeShade="A6"/>
        <w:sz w:val="18"/>
      </w:rPr>
    </w:pPr>
    <w:r w:rsidRPr="00163D40">
      <w:rPr>
        <w:rFonts w:ascii="Marianne" w:hAnsi="Marianne"/>
        <w:color w:val="A6A6A6" w:themeColor="background1" w:themeShade="A6"/>
        <w:sz w:val="18"/>
      </w:rPr>
      <w:t>Zone A</w:t>
    </w:r>
    <w:r>
      <w:rPr>
        <w:rFonts w:ascii="Marianne" w:hAnsi="Marianne"/>
        <w:color w:val="A6A6A6" w:themeColor="background1" w:themeShade="A6"/>
        <w:sz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163D40">
      <w:rPr>
        <w:rFonts w:ascii="Marianne" w:hAnsi="Marianne"/>
        <w:color w:val="A6A6A6" w:themeColor="background1" w:themeShade="A6"/>
        <w:sz w:val="18"/>
      </w:rPr>
      <w:t xml:space="preserve">@Chat d’école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D7D0B" w14:textId="77777777" w:rsidR="00D91435" w:rsidRDefault="00D91435" w:rsidP="00E5188F">
      <w:pPr>
        <w:spacing w:after="0"/>
      </w:pPr>
      <w:r>
        <w:separator/>
      </w:r>
    </w:p>
  </w:footnote>
  <w:footnote w:type="continuationSeparator" w:id="0">
    <w:p w14:paraId="10D89644" w14:textId="77777777" w:rsidR="00D91435" w:rsidRDefault="00D91435" w:rsidP="00E5188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827"/>
    <w:rsid w:val="0001045F"/>
    <w:rsid w:val="00022E1F"/>
    <w:rsid w:val="00074274"/>
    <w:rsid w:val="000C307B"/>
    <w:rsid w:val="000C5D7A"/>
    <w:rsid w:val="000E30EC"/>
    <w:rsid w:val="001145EB"/>
    <w:rsid w:val="00114DAF"/>
    <w:rsid w:val="001202CB"/>
    <w:rsid w:val="0012521B"/>
    <w:rsid w:val="00154053"/>
    <w:rsid w:val="00163D40"/>
    <w:rsid w:val="001655CE"/>
    <w:rsid w:val="00182B27"/>
    <w:rsid w:val="001A7C17"/>
    <w:rsid w:val="001B489C"/>
    <w:rsid w:val="001E400E"/>
    <w:rsid w:val="002235DC"/>
    <w:rsid w:val="00227F53"/>
    <w:rsid w:val="002A446A"/>
    <w:rsid w:val="002D67AA"/>
    <w:rsid w:val="002D7983"/>
    <w:rsid w:val="00344C81"/>
    <w:rsid w:val="00381530"/>
    <w:rsid w:val="003A4B4A"/>
    <w:rsid w:val="003E510A"/>
    <w:rsid w:val="004127AF"/>
    <w:rsid w:val="00426A2E"/>
    <w:rsid w:val="00427823"/>
    <w:rsid w:val="00436D59"/>
    <w:rsid w:val="004450AF"/>
    <w:rsid w:val="0046306E"/>
    <w:rsid w:val="00485652"/>
    <w:rsid w:val="004B1168"/>
    <w:rsid w:val="005134B9"/>
    <w:rsid w:val="0052795D"/>
    <w:rsid w:val="005A61ED"/>
    <w:rsid w:val="005C0459"/>
    <w:rsid w:val="005E3706"/>
    <w:rsid w:val="005F47AE"/>
    <w:rsid w:val="005F4917"/>
    <w:rsid w:val="005F726F"/>
    <w:rsid w:val="00600C58"/>
    <w:rsid w:val="006257C5"/>
    <w:rsid w:val="006742AF"/>
    <w:rsid w:val="006936A0"/>
    <w:rsid w:val="006F369C"/>
    <w:rsid w:val="00734105"/>
    <w:rsid w:val="007413A4"/>
    <w:rsid w:val="00763652"/>
    <w:rsid w:val="007A388F"/>
    <w:rsid w:val="007B1389"/>
    <w:rsid w:val="00805C1B"/>
    <w:rsid w:val="00816374"/>
    <w:rsid w:val="00820C44"/>
    <w:rsid w:val="008545A0"/>
    <w:rsid w:val="008570EB"/>
    <w:rsid w:val="008A6914"/>
    <w:rsid w:val="008E7490"/>
    <w:rsid w:val="008E7EC9"/>
    <w:rsid w:val="008F3C9E"/>
    <w:rsid w:val="00924201"/>
    <w:rsid w:val="00993F98"/>
    <w:rsid w:val="00997484"/>
    <w:rsid w:val="00A335C1"/>
    <w:rsid w:val="00A80DB5"/>
    <w:rsid w:val="00AB1A82"/>
    <w:rsid w:val="00AE7F14"/>
    <w:rsid w:val="00AF389C"/>
    <w:rsid w:val="00B21185"/>
    <w:rsid w:val="00B2179D"/>
    <w:rsid w:val="00B40ADB"/>
    <w:rsid w:val="00B64474"/>
    <w:rsid w:val="00B6727F"/>
    <w:rsid w:val="00B76DE8"/>
    <w:rsid w:val="00BC087D"/>
    <w:rsid w:val="00C32908"/>
    <w:rsid w:val="00C60A21"/>
    <w:rsid w:val="00C65F73"/>
    <w:rsid w:val="00CB339E"/>
    <w:rsid w:val="00D54A95"/>
    <w:rsid w:val="00D91435"/>
    <w:rsid w:val="00D95160"/>
    <w:rsid w:val="00DC0226"/>
    <w:rsid w:val="00DC185E"/>
    <w:rsid w:val="00E2171D"/>
    <w:rsid w:val="00E21BD3"/>
    <w:rsid w:val="00E4414A"/>
    <w:rsid w:val="00E5188F"/>
    <w:rsid w:val="00E57186"/>
    <w:rsid w:val="00E66D43"/>
    <w:rsid w:val="00ED0375"/>
    <w:rsid w:val="00ED1B14"/>
    <w:rsid w:val="00EE3C13"/>
    <w:rsid w:val="00F31C03"/>
    <w:rsid w:val="00F4616D"/>
    <w:rsid w:val="00F55333"/>
    <w:rsid w:val="00FA6400"/>
    <w:rsid w:val="00FB1320"/>
    <w:rsid w:val="00FC1827"/>
    <w:rsid w:val="00FC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34002"/>
  <w15:chartTrackingRefBased/>
  <w15:docId w15:val="{34392F5C-8D64-4880-84FF-0C1B0211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etters for Learners" w:eastAsiaTheme="minorHAnsi" w:hAnsi="Letters for Learners" w:cstheme="minorBidi"/>
        <w:sz w:val="3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652"/>
    <w:pPr>
      <w:spacing w:line="240" w:lineRule="auto"/>
    </w:pPr>
    <w:rPr>
      <w:rFonts w:ascii="Cabin" w:hAnsi="Cabin"/>
      <w:sz w:val="24"/>
      <w:szCs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1E400E"/>
    <w:pPr>
      <w:keepNext/>
      <w:keepLines/>
      <w:spacing w:before="240" w:after="0"/>
      <w:outlineLvl w:val="0"/>
    </w:pPr>
    <w:rPr>
      <w:rFonts w:ascii="Letters for Learners" w:eastAsiaTheme="majorEastAsia" w:hAnsi="Letters for Learners" w:cstheme="majorBidi"/>
      <w:b/>
      <w:color w:val="385623" w:themeColor="accent6" w:themeShade="80"/>
      <w:sz w:val="56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54A95"/>
    <w:pPr>
      <w:keepNext/>
      <w:keepLines/>
      <w:spacing w:before="40" w:after="0"/>
      <w:outlineLvl w:val="1"/>
    </w:pPr>
    <w:rPr>
      <w:rFonts w:ascii="Letters for Learners" w:eastAsiaTheme="majorEastAsia" w:hAnsi="Letters for Learners" w:cstheme="majorBidi"/>
      <w:b/>
      <w:color w:val="2E74B5" w:themeColor="accent5" w:themeShade="BF"/>
      <w:sz w:val="5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E400E"/>
    <w:rPr>
      <w:rFonts w:eastAsiaTheme="majorEastAsia" w:cstheme="majorBidi"/>
      <w:b/>
      <w:color w:val="385623" w:themeColor="accent6" w:themeShade="80"/>
      <w:sz w:val="56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54A95"/>
    <w:rPr>
      <w:rFonts w:eastAsiaTheme="majorEastAsia" w:cstheme="majorBidi"/>
      <w:b/>
      <w:color w:val="2E74B5" w:themeColor="accent5" w:themeShade="BF"/>
      <w:sz w:val="52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E400E"/>
    <w:pPr>
      <w:spacing w:after="0"/>
      <w:contextualSpacing/>
      <w:jc w:val="center"/>
    </w:pPr>
    <w:rPr>
      <w:rFonts w:ascii="Letters for Learners" w:eastAsiaTheme="majorEastAsia" w:hAnsi="Letters for Learners" w:cstheme="majorBidi"/>
      <w:b/>
      <w:color w:val="92D050"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E400E"/>
    <w:rPr>
      <w:rFonts w:eastAsiaTheme="majorEastAsia" w:cstheme="majorBidi"/>
      <w:b/>
      <w:color w:val="92D050"/>
      <w:spacing w:val="-10"/>
      <w:kern w:val="28"/>
      <w:sz w:val="9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54A95"/>
    <w:pPr>
      <w:numPr>
        <w:ilvl w:val="1"/>
      </w:numPr>
    </w:pPr>
    <w:rPr>
      <w:rFonts w:ascii="Letters for Learners" w:eastAsiaTheme="minorEastAsia" w:hAnsi="Letters for Learners"/>
      <w:b/>
      <w:i/>
      <w:color w:val="595959" w:themeColor="text1" w:themeTint="A6"/>
      <w:spacing w:val="15"/>
      <w:sz w:val="7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D54A95"/>
    <w:rPr>
      <w:rFonts w:eastAsiaTheme="minorEastAsia"/>
      <w:b/>
      <w:i/>
      <w:color w:val="595959" w:themeColor="text1" w:themeTint="A6"/>
      <w:spacing w:val="15"/>
      <w:sz w:val="72"/>
    </w:rPr>
  </w:style>
  <w:style w:type="paragraph" w:styleId="Sansinterligne">
    <w:name w:val="No Spacing"/>
    <w:uiPriority w:val="1"/>
    <w:rsid w:val="00D54A95"/>
    <w:pPr>
      <w:spacing w:after="0" w:line="240" w:lineRule="auto"/>
    </w:pPr>
  </w:style>
  <w:style w:type="character" w:styleId="Rfrencelgre">
    <w:name w:val="Subtle Reference"/>
    <w:basedOn w:val="Policepardfaut"/>
    <w:uiPriority w:val="31"/>
    <w:rsid w:val="00D54A95"/>
    <w:rPr>
      <w:smallCaps/>
      <w:color w:val="5A5A5A" w:themeColor="text1" w:themeTint="A5"/>
    </w:rPr>
  </w:style>
  <w:style w:type="table" w:styleId="Grilledutableau">
    <w:name w:val="Table Grid"/>
    <w:basedOn w:val="TableauNormal"/>
    <w:uiPriority w:val="39"/>
    <w:rsid w:val="00A8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5188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5188F"/>
    <w:rPr>
      <w:rFonts w:ascii="Cabin" w:hAnsi="Cabin"/>
      <w:sz w:val="24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E5188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5188F"/>
    <w:rPr>
      <w:rFonts w:ascii="Cabin" w:hAnsi="Cabin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microsoft.com/office/2007/relationships/hdphoto" Target="media/hdphoto4.wdp"/><Relationship Id="rId26" Type="http://schemas.microsoft.com/office/2007/relationships/hdphoto" Target="media/hdphoto7.wdp"/><Relationship Id="rId39" Type="http://schemas.openxmlformats.org/officeDocument/2006/relationships/image" Target="media/image21.png"/><Relationship Id="rId21" Type="http://schemas.microsoft.com/office/2007/relationships/hdphoto" Target="media/hdphoto5.wdp"/><Relationship Id="rId34" Type="http://schemas.openxmlformats.org/officeDocument/2006/relationships/image" Target="media/image18.png"/><Relationship Id="rId42" Type="http://schemas.openxmlformats.org/officeDocument/2006/relationships/image" Target="media/image23.png"/><Relationship Id="rId47" Type="http://schemas.openxmlformats.org/officeDocument/2006/relationships/image" Target="media/image26.png"/><Relationship Id="rId50" Type="http://schemas.microsoft.com/office/2007/relationships/hdphoto" Target="media/hdphoto17.wdp"/><Relationship Id="rId55" Type="http://schemas.openxmlformats.org/officeDocument/2006/relationships/image" Target="media/image30.png"/><Relationship Id="rId63" Type="http://schemas.openxmlformats.org/officeDocument/2006/relationships/image" Target="media/image35.png"/><Relationship Id="rId68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microsoft.com/office/2007/relationships/hdphoto" Target="media/hdphoto3.wdp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microsoft.com/office/2007/relationships/hdphoto" Target="media/hdphoto15.wdp"/><Relationship Id="rId53" Type="http://schemas.openxmlformats.org/officeDocument/2006/relationships/image" Target="media/image29.png"/><Relationship Id="rId58" Type="http://schemas.openxmlformats.org/officeDocument/2006/relationships/image" Target="media/image32.png"/><Relationship Id="rId66" Type="http://schemas.openxmlformats.org/officeDocument/2006/relationships/image" Target="media/image37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microsoft.com/office/2007/relationships/hdphoto" Target="media/hdphoto6.wdp"/><Relationship Id="rId28" Type="http://schemas.microsoft.com/office/2007/relationships/hdphoto" Target="media/hdphoto8.wdp"/><Relationship Id="rId36" Type="http://schemas.microsoft.com/office/2007/relationships/hdphoto" Target="media/hdphoto11.wdp"/><Relationship Id="rId49" Type="http://schemas.openxmlformats.org/officeDocument/2006/relationships/image" Target="media/image27.png"/><Relationship Id="rId57" Type="http://schemas.microsoft.com/office/2007/relationships/hdphoto" Target="media/hdphoto20.wdp"/><Relationship Id="rId61" Type="http://schemas.microsoft.com/office/2007/relationships/hdphoto" Target="media/hdphoto22.wdp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31" Type="http://schemas.microsoft.com/office/2007/relationships/hdphoto" Target="media/hdphoto9.wdp"/><Relationship Id="rId44" Type="http://schemas.openxmlformats.org/officeDocument/2006/relationships/image" Target="media/image24.png"/><Relationship Id="rId52" Type="http://schemas.microsoft.com/office/2007/relationships/hdphoto" Target="media/hdphoto18.wdp"/><Relationship Id="rId60" Type="http://schemas.openxmlformats.org/officeDocument/2006/relationships/image" Target="media/image33.png"/><Relationship Id="rId65" Type="http://schemas.openxmlformats.org/officeDocument/2006/relationships/image" Target="media/image3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microsoft.com/office/2007/relationships/hdphoto" Target="media/hdphoto14.wdp"/><Relationship Id="rId48" Type="http://schemas.microsoft.com/office/2007/relationships/hdphoto" Target="media/hdphoto16.wdp"/><Relationship Id="rId56" Type="http://schemas.openxmlformats.org/officeDocument/2006/relationships/image" Target="media/image31.png"/><Relationship Id="rId64" Type="http://schemas.microsoft.com/office/2007/relationships/hdphoto" Target="media/hdphoto23.wdp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28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microsoft.com/office/2007/relationships/hdphoto" Target="media/hdphoto10.wdp"/><Relationship Id="rId38" Type="http://schemas.microsoft.com/office/2007/relationships/hdphoto" Target="media/hdphoto12.wdp"/><Relationship Id="rId46" Type="http://schemas.openxmlformats.org/officeDocument/2006/relationships/image" Target="media/image25.png"/><Relationship Id="rId59" Type="http://schemas.microsoft.com/office/2007/relationships/hdphoto" Target="media/hdphoto21.wdp"/><Relationship Id="rId67" Type="http://schemas.microsoft.com/office/2007/relationships/hdphoto" Target="media/hdphoto24.wdp"/><Relationship Id="rId20" Type="http://schemas.openxmlformats.org/officeDocument/2006/relationships/image" Target="media/image10.png"/><Relationship Id="rId41" Type="http://schemas.microsoft.com/office/2007/relationships/hdphoto" Target="media/hdphoto13.wdp"/><Relationship Id="rId54" Type="http://schemas.microsoft.com/office/2007/relationships/hdphoto" Target="media/hdphoto19.wdp"/><Relationship Id="rId62" Type="http://schemas.openxmlformats.org/officeDocument/2006/relationships/image" Target="media/image34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9640-5187-4D88-9B45-0F3F6B4D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34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</dc:creator>
  <cp:keywords/>
  <dc:description/>
  <cp:lastModifiedBy>Camille Jullien</cp:lastModifiedBy>
  <cp:revision>28</cp:revision>
  <cp:lastPrinted>2023-07-14T11:50:00Z</cp:lastPrinted>
  <dcterms:created xsi:type="dcterms:W3CDTF">2024-03-23T09:18:00Z</dcterms:created>
  <dcterms:modified xsi:type="dcterms:W3CDTF">2024-03-23T10:11:00Z</dcterms:modified>
</cp:coreProperties>
</file>